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901" w:rsidRPr="00FB3FBF" w:rsidRDefault="00B31901" w:rsidP="00B31901">
      <w:pPr>
        <w:pStyle w:val="BodyText"/>
        <w:spacing w:after="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FB3FBF">
        <w:rPr>
          <w:rFonts w:asciiTheme="minorHAnsi" w:hAnsiTheme="minorHAnsi"/>
          <w:b/>
          <w:sz w:val="28"/>
          <w:szCs w:val="28"/>
        </w:rPr>
        <w:t>SECTION I</w:t>
      </w:r>
      <w:r>
        <w:rPr>
          <w:rFonts w:asciiTheme="minorHAnsi" w:hAnsiTheme="minorHAnsi"/>
          <w:b/>
          <w:sz w:val="28"/>
          <w:szCs w:val="28"/>
        </w:rPr>
        <w:t>II</w:t>
      </w:r>
      <w:r w:rsidRPr="00FB3FBF">
        <w:rPr>
          <w:rFonts w:asciiTheme="minorHAnsi" w:hAnsiTheme="minorHAnsi"/>
          <w:b/>
          <w:sz w:val="28"/>
          <w:szCs w:val="28"/>
        </w:rPr>
        <w:t xml:space="preserve">: </w:t>
      </w:r>
      <w:r>
        <w:rPr>
          <w:rFonts w:asciiTheme="minorHAnsi" w:hAnsiTheme="minorHAnsi"/>
          <w:b/>
          <w:sz w:val="28"/>
          <w:szCs w:val="28"/>
        </w:rPr>
        <w:t>ACE PET</w:t>
      </w:r>
      <w:r w:rsidRPr="00FB3FBF">
        <w:rPr>
          <w:rFonts w:asciiTheme="minorHAnsi" w:hAnsiTheme="minorHAnsi"/>
          <w:b/>
          <w:sz w:val="28"/>
          <w:szCs w:val="28"/>
        </w:rPr>
        <w:t xml:space="preserve"> SURVEY</w:t>
      </w:r>
    </w:p>
    <w:p w:rsidR="004F38CB" w:rsidRDefault="004F38CB" w:rsidP="00BA67C1">
      <w:pPr>
        <w:pStyle w:val="BodyText"/>
        <w:spacing w:after="0" w:line="276" w:lineRule="auto"/>
        <w:rPr>
          <w:rFonts w:asciiTheme="minorHAnsi" w:hAnsiTheme="minorHAnsi"/>
          <w:u w:val="single"/>
        </w:rPr>
      </w:pPr>
    </w:p>
    <w:p w:rsidR="004A3B92" w:rsidRDefault="00B95B04" w:rsidP="00BA67C1">
      <w:pPr>
        <w:pStyle w:val="BodyText"/>
        <w:spacing w:after="0" w:line="276" w:lineRule="auto"/>
      </w:pPr>
      <w:r w:rsidRPr="004F38CB">
        <w:t xml:space="preserve">Now I am going to ask you about each of your pets </w:t>
      </w:r>
      <w:r w:rsidR="00F92BD9">
        <w:t xml:space="preserve">or assistance animals </w:t>
      </w:r>
      <w:r w:rsidRPr="004F38CB">
        <w:t>and t</w:t>
      </w:r>
      <w:r w:rsidR="001C52A6">
        <w:t>heir experience with the incident</w:t>
      </w:r>
      <w:r w:rsidRPr="004F38CB">
        <w:t xml:space="preserve">. </w:t>
      </w:r>
      <w:r w:rsidR="00F92BD9">
        <w:t xml:space="preserve">From now on, I will refer to both pets and assistance animals as pets.  </w:t>
      </w:r>
    </w:p>
    <w:p w:rsidR="004A3B92" w:rsidRDefault="004A3B92" w:rsidP="00BA67C1">
      <w:pPr>
        <w:pStyle w:val="BodyText"/>
        <w:spacing w:after="0" w:line="276" w:lineRule="auto"/>
      </w:pPr>
    </w:p>
    <w:p w:rsidR="00B95B04" w:rsidRPr="004F38CB" w:rsidRDefault="004A3B92" w:rsidP="00BA67C1">
      <w:pPr>
        <w:pStyle w:val="BodyText"/>
        <w:spacing w:after="0" w:line="276" w:lineRule="auto"/>
      </w:pPr>
      <w:r w:rsidRPr="004F38CB">
        <w:rPr>
          <w:u w:val="single"/>
        </w:rPr>
        <w:t>If more than 1 pet, read</w:t>
      </w:r>
      <w:r w:rsidRPr="004F38CB">
        <w:rPr>
          <w:b/>
          <w:bCs/>
        </w:rPr>
        <w:t xml:space="preserve">: </w:t>
      </w:r>
      <w:r w:rsidR="00B95B04" w:rsidRPr="004F38CB">
        <w:t>I will ask you about Pet 1 first, then Pet 2, etc. You can decide which pet you want to tell me about first.</w:t>
      </w:r>
    </w:p>
    <w:p w:rsidR="00B95B04" w:rsidRPr="004F38CB" w:rsidRDefault="00B95B04" w:rsidP="00BA67C1">
      <w:pPr>
        <w:pStyle w:val="SurveyHeading2"/>
        <w:spacing w:before="0" w:after="0" w:line="276" w:lineRule="auto"/>
        <w:rPr>
          <w:sz w:val="20"/>
          <w:szCs w:val="20"/>
        </w:rPr>
      </w:pPr>
    </w:p>
    <w:p w:rsidR="00B95B04" w:rsidRDefault="00B95B04" w:rsidP="00BA67C1">
      <w:pPr>
        <w:pStyle w:val="SurveyHeading2"/>
        <w:spacing w:before="0" w:after="0" w:line="276" w:lineRule="auto"/>
        <w:rPr>
          <w:b w:val="0"/>
          <w:u w:val="none"/>
        </w:rPr>
      </w:pPr>
      <w:r w:rsidRPr="004F38CB">
        <w:rPr>
          <w:b w:val="0"/>
          <w:sz w:val="20"/>
          <w:szCs w:val="20"/>
        </w:rPr>
        <w:t>Pet #</w:t>
      </w:r>
      <w:r w:rsidRPr="004F38CB">
        <w:rPr>
          <w:b w:val="0"/>
          <w:u w:val="none"/>
        </w:rPr>
        <w:t xml:space="preserve"> ____</w:t>
      </w:r>
      <w:r w:rsidRPr="004F38CB">
        <w:rPr>
          <w:b w:val="0"/>
          <w:u w:val="none"/>
        </w:rPr>
        <w:tab/>
      </w:r>
    </w:p>
    <w:p w:rsidR="004F38CB" w:rsidRPr="004F38CB" w:rsidRDefault="004F38CB" w:rsidP="00BA67C1">
      <w:pPr>
        <w:pStyle w:val="SurveyHeading2"/>
        <w:spacing w:before="0" w:after="0" w:line="276" w:lineRule="auto"/>
        <w:rPr>
          <w:b w:val="0"/>
          <w:sz w:val="20"/>
          <w:szCs w:val="20"/>
          <w:u w:val="none"/>
        </w:rPr>
      </w:pPr>
    </w:p>
    <w:p w:rsidR="00B95B04" w:rsidRPr="004F38CB" w:rsidRDefault="00B95B04" w:rsidP="00BA67C1">
      <w:pPr>
        <w:pStyle w:val="Question"/>
        <w:numPr>
          <w:ilvl w:val="0"/>
          <w:numId w:val="1"/>
        </w:numPr>
        <w:spacing w:before="0" w:after="0" w:line="276" w:lineRule="auto"/>
        <w:rPr>
          <w:b w:val="0"/>
        </w:rPr>
      </w:pPr>
      <w:r w:rsidRPr="004F38CB">
        <w:rPr>
          <w:b w:val="0"/>
        </w:rPr>
        <w:t>What type of animal is your pet?</w:t>
      </w:r>
    </w:p>
    <w:p w:rsidR="004F38CB" w:rsidRPr="004F38CB" w:rsidRDefault="00062445" w:rsidP="004F38CB">
      <w:pPr>
        <w:pStyle w:val="Response"/>
        <w:tabs>
          <w:tab w:val="left" w:pos="5040"/>
          <w:tab w:val="left" w:pos="5500"/>
        </w:tabs>
        <w:spacing w:after="0" w:line="276" w:lineRule="auto"/>
        <w:ind w:left="12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9525</wp:posOffset>
                </wp:positionV>
                <wp:extent cx="1212850" cy="191135"/>
                <wp:effectExtent l="6350" t="9525" r="9525" b="8890"/>
                <wp:wrapNone/>
                <wp:docPr id="47" name="AutoShape 29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93F4FB" id="AutoShape 29" o:spid="_x0000_s1026" alt="Title: background-image - Description: background-image" style="position:absolute;margin-left:302pt;margin-top:.75pt;width:95.5pt;height:1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lSZAIAAMoEAAAOAAAAZHJzL2Uyb0RvYy54bWysVNtu2zAMfR+wfxD03jr2krQx6hRFuw4D&#10;dinW7QMYSba16jZJidN9/SjZzdL2bdiLIZLSIXkO6YvLvVZkJ3yQ1jS0PJ1RIgyzXJquoT++356c&#10;UxIiGA7KGtHQRxHo5frtm4vB1aKyvVVceIIgJtSDa2gfo6uLIrBeaAin1gmDwdZ6DRFN3xXcw4Do&#10;WhXVbLYsBuu585aJENB7MwbpOuO3rWDxa9sGEYlqKNYW89fn7yZ9i/UF1J0H10s2lQH/UIUGaTDp&#10;AeoGIpCtl6+gtGTeBtvGU2Z1YdtWMpF7wG7K2Ytu7ntwIveC5AR3oCn8P1j2ZXfnieQNnZ9RYkCj&#10;RlfbaHNqUq0o4SIwJGwD7KHzdmv4idTQCeRSRoW3XwWQ0sGFGpHv3Z1PpAT3ybKHQIy97sF04sp7&#10;O/QCODZSJgmKZw+SEfAp2QyfLccUgAVldvet1wkQeSP7LOLjQUSxj4Shs6zK6nyBWjOMlauyfLfI&#10;KaB+eu18iB+E1SQdGpqb+oaTklPA7lOIWUk+0QH8JyWtVjgXO1CkXC6XZxPidLmA+gkzt2uV5LdS&#10;qWykSRbXyhN8jGx1ZU6jthp7G31Y7WyaRHTjvI7u7ELovAsJAXlC6xhcGTI0dLWoFhn0WSz4bnNI&#10;iwmmHC8hcvd5C5Ig7w3P5whSjWe8r8ykUBJlFHdj+SMK5O24UPgDwENv/W9KBlymhoZfW/A4JOqj&#10;QZFX5Xyeti8b88VZhYY/jmyOI2AYQjU0UjIer+O4sVvnZddjppFDY9OktjI+TdBY1VQsLkwmbFru&#10;tJHHdr719xe0/gMAAP//AwBQSwMEFAAGAAgAAAAhAJ/BaBzcAAAACAEAAA8AAABkcnMvZG93bnJl&#10;di54bWxMj81OwzAQhO9IvIO1SNyoU2hDCXGqgMQJoYoWVRydeEks4nWInSa8PcsJjqNvND/5dnad&#10;OOEQrCcFy0UCAqn2xlKj4O3wdLUBEaImoztPqOAbA2yL87NcZ8ZP9IqnfWwEh1DItII2xj6TMtQt&#10;Oh0Wvkdi9uEHpyPLoZFm0BOHu05eJ0kqnbbEDa3u8bHF+nM/Ou4tB3t8n+yhtOPDV2VXLzv3bJS6&#10;vJjLexAR5/hnht/5PB0K3lT5kUwQnYI0WfGXyGANgvnt3Zp1peBmmYIscvn/QPEDAAD//wMAUEsB&#10;Ai0AFAAGAAgAAAAhALaDOJL+AAAA4QEAABMAAAAAAAAAAAAAAAAAAAAAAFtDb250ZW50X1R5cGVz&#10;XS54bWxQSwECLQAUAAYACAAAACEAOP0h/9YAAACUAQAACwAAAAAAAAAAAAAAAAAvAQAAX3JlbHMv&#10;LnJlbHNQSwECLQAUAAYACAAAACEAiqQpUmQCAADKBAAADgAAAAAAAAAAAAAAAAAuAgAAZHJzL2Uy&#10;b0RvYy54bWxQSwECLQAUAAYACAAAACEAn8FoHNwAAAAIAQAADwAAAAAAAAAAAAAAAAC+BAAAZHJz&#10;L2Rvd25yZXYueG1sUEsFBgAAAAAEAAQA8wAAAMcFAAAAAA=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46" name="Rectangle 25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09BA2" id="Rectangle 258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zZiQIAABgFAAAOAAAAZHJzL2Uyb0RvYy54bWysVM1u2zAMvg/YOwi6p7ZTJ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ppP&#10;KTGsxR49YNWY2WhJxhNsn5COY8UepOvAOEmwNfyJrGEfitd3rkAfj929DfBd9wH4kyMGFg26kHfW&#10;Qt9IJjDlLNgnLy6EjcOrZN1/BIGh2dZDrOO+tm1wiBUi+9iu51O75N4TjofZ5VU2xaZyVB3kEIEV&#10;x8uddf6dhJYEoaQWcUXnbPfB+cH0aBJiGVgprfGcFdqQvqTTy0kaLzjQSgRlxGg364W2ZMcCp+IX&#10;kSH6c7NWeWS2Vm1JZycjVoRiLI2IUTxTepAxaW2Cc8SGuR2kgUE/rtPr5Ww5y0f5eLoc5WlVje5W&#10;i3w0XWVXk+qyWiyq7GfIM8uLRgkhTUj1yOYs/zu2HOZq4OGJzy8guXPkq/i9Rp68TCM2BFEd/xFd&#10;ZEFo/ECgNYhnJIGFYTzxOUGhAfudkh5Hs6Tu25ZZSYl+b5BI11meh1mOm3xyNcaNPdeszzXMcHRV&#10;Uk/JIC78MP/bzqpNg5Gy2GMDd0i+WkViBGIOWR0oi+MXERyeijDf5/to9ftBm/8C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mqCc2Y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B95B04" w:rsidRPr="004F38CB">
        <w:t xml:space="preserve"> </w:t>
      </w:r>
      <w:r w:rsidR="002B3FC9" w:rsidRPr="004F38CB">
        <w:t xml:space="preserve"> </w:t>
      </w:r>
      <w:r w:rsidR="00B95B04" w:rsidRPr="004F38CB">
        <w:t>Dog</w:t>
      </w:r>
      <w:r w:rsidR="00B95B04" w:rsidRPr="004F38CB"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45" name="Rectangle 25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4D7280" id="Rectangle 257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+QiQIAABgFAAAOAAAAZHJzL2Uyb0RvYy54bWysVF9v2yAQf5+074B4T20nzp9adaooTqZJ&#10;3Va12wcggGNUDAxInK7ad9+BkyxdX6ZpfsAHd9zd7+533NweWon23DqhVYmzqxQjrqhmQm1L/O3r&#10;ejDDyHmiGJFa8RI/c4dv5+/f3XSm4EPdaMm4ReBEuaIzJW68N0WSONrwlrgrbbgCZa1tSzxs7TZh&#10;lnTgvZXJME0nSactM1ZT7hycVr0Sz6P/uubUf6lrxz2SJYbcfFxtXDdhTeY3pNhaYhpBj2mQf8ii&#10;JUJB0LOriniCdla8cdUKarXTtb+iuk10XQvKIwZAk6V/oHlsiOERCxTHmXOZ3P9zSz/v7y0SrMT5&#10;GCNFWujRA1SNqK3kaDieYsS4o1CxB+6MVo4jaA19Qht9CMXrjCvAx6O5twG+M3eaPjmk9LIBF3xh&#10;re4aThiknAX75NWFsHFwFW26T5pBaLLzOtbxUNs2OIQKoUNs1/O5XfzgEYXDbDTNJtBUCqqjHCKQ&#10;4nTZWOc/cN2iIJTYAq7onOzvnO9NTyYhltJrISWck0Iq1JV4Mhqn8YLTUrCgjBjtdrOUFu1J4FT8&#10;IjJAf2nWCg/MlqIt8exsRIpQjJViMYonQvYyJC1VcA7YILej1DPo5Tq9Xs1Ws3yQDyerQZ5W1WCx&#10;XuaDyTqbjqtRtVxW2c+QZ5YXjWCMq5Dqic1Z/ndsOc5Vz8Mzn19BcpfI1/F7izx5nUZsCKA6/SO6&#10;yILQ+J5AG82egQRW9+MJzwkIjbY/MOpgNEvsvu+I5RjJjwqIdJ3leZjluMnH0yFs7KVmc6khioKr&#10;EnuMenHp+/nfGSu2DUTKYo+VXgD5ahGJEYjZZ3WkLIxfRHB8KsJ8X+6j1e8Hbf4L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icKPkI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2B3FC9" w:rsidRPr="004F38CB">
        <w:t xml:space="preserve"> </w:t>
      </w:r>
      <w:r w:rsidR="00B95B04" w:rsidRPr="004F38CB">
        <w:t xml:space="preserve">Fish </w:t>
      </w:r>
      <w:r w:rsidR="00B95B04" w:rsidRPr="004F38CB">
        <w:sym w:font="Wingdings" w:char="F0E8"/>
      </w:r>
      <w:r w:rsidR="00B95B04" w:rsidRPr="004F38CB">
        <w:t xml:space="preserve"> </w:t>
      </w:r>
      <w:r w:rsidR="005804BF">
        <w:t xml:space="preserve">Go to Question </w:t>
      </w:r>
      <w:r w:rsidR="004F38CB" w:rsidRPr="004F38CB">
        <w:t>3</w:t>
      </w:r>
    </w:p>
    <w:p w:rsidR="00B95B04" w:rsidRPr="004F38CB" w:rsidRDefault="00062445" w:rsidP="004F38CB">
      <w:pPr>
        <w:pStyle w:val="Response"/>
        <w:tabs>
          <w:tab w:val="left" w:pos="5040"/>
          <w:tab w:val="left" w:pos="5500"/>
        </w:tabs>
        <w:spacing w:after="0" w:line="276" w:lineRule="auto"/>
        <w:ind w:left="1200" w:hanging="21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44" name="Rectangle 25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07C55" id="Rectangle 25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+wiQIAABgFAAAOAAAAZHJzL2Uyb0RvYy54bWysVM1u2zAMvg/YOwi6p7ZTJ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prn&#10;lBjWYo8esGrMbLQk48mUEiEdx4o9SNeBcZJga/gTWcM+FK/vXIE+Hrt7G+C77gPwJ0cMLBp0Ie+s&#10;hb6RTGDKWbBPXlwIG4dXybr/CAJDs62HWMd9bdvgECtE9rFdz6d2yb0nHA+zy6tsik3lqDrIIQIr&#10;jpc76/w7CS0JQkkt4orO2e6D84Pp0STEMrBSWuM5K7QhfUmnl5M0XnCglQjKiNFu1gttyY4FTsUv&#10;IkP052at8shsrdqSzk5GrAjFWBoRo3im9CBj0toE54gNcztIA4N+XKfXy9lylo/y8XQ5ytOqGt2t&#10;FvlousquJtVltVhU2c+QZ5YXjRJCmpDqkc1Z/ndsOczVwMMTn19AcufIV/F7jTx5mUZsCKI6/iO6&#10;yILQ+IFAaxDPSAILw3jic4JCA/Y7JT2OZkndty2zkhL93iCRrrM8D7McN/nkaowbe65Zn2uY4eiq&#10;pJ6SQVz4Yf63nVWbBiNlsccG7pB8tYrECMQcsjpQFscvIjg8FWG+z/fR6veDNv8F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+s8fsI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2B3FC9" w:rsidRPr="004F38CB">
        <w:t xml:space="preserve"> </w:t>
      </w:r>
      <w:r w:rsidR="00B77117">
        <w:t xml:space="preserve"> </w:t>
      </w:r>
      <w:r w:rsidR="00B95B04" w:rsidRPr="004F38CB">
        <w:t>Cat</w:t>
      </w:r>
      <w:r w:rsidR="00B95B04" w:rsidRPr="004F38CB"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43" name="Rectangle 255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C5E09" id="Rectangle 255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5LiQIAABgFAAAOAAAAZHJzL2Uyb0RvYy54bWysVFFv2yAQfp+0/4B4T20nTppacaooTqZJ&#10;3Va12w8ggGNUDAxInK7af9+BkyxdX6ZpfsAHd9zdd/cds9tDK9GeWye0KnF2lWLEFdVMqG2Jv31d&#10;D6YYOU8UI1IrXuJn7vDt/P27WWcKPtSNloxbBE6UKzpT4sZ7UySJow1vibvShitQ1tq2xMPWbhNm&#10;SQfeW5kM03SSdNoyYzXlzsFp1SvxPPqva079l7p23CNZYsjNx9XGdRPWZD4jxdYS0wh6TIP8QxYt&#10;EQqCnl1VxBO0s+KNq1ZQq52u/RXVbaLrWlAeMQCaLP0DzWNDDI9YoDjOnMvk/p9b+nl/b5FgJc5H&#10;GCnSQo8eoGpEbSVHw/EYI8YdhYo9cGe0chxBa+gT2uhDKF5nXAE+Hs29DfCdudP0ySGllw244Atr&#10;dddwwiDlLNgnry6EjYOraNN90gxCk53XsY6H2rbBIVQIHWK7ns/t4gePKBxmo+tsAk2loDrKIQIp&#10;TpeNdf4D1y0KQokt4IrOyf7O+d70ZBJiKb0WUsI5KaRCXYkno3EaLzgtBQvKiNFuN0tp0Z4ETsUv&#10;IgP0l2at8MBsKdoST89GpAjFWCkWo3giZC9D0lIF54ANcjtKPYNebtKb1XQ1zQf5cLIa5GlVDRbr&#10;ZT6YrLPrcTWqlssq+xnyzPKiEYxxFVI9sTnL/44tx7nqeXjm8ytI7hL5On5vkSev04gNAVSnf0QX&#10;WRAa3xNoo9kzkMDqfjzhOQGh0fYHRh2MZond9x2xHCP5UQGRbrI8D7McN/n4eggbe6nZXGqIouCq&#10;xB6jXlz6fv53xoptA5Gy2GOlF0C+WkRiBGL2WR0pC+MXERyfijDfl/to9ftBm/8C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IcGOS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2B3FC9" w:rsidRPr="004F38CB">
        <w:t xml:space="preserve"> </w:t>
      </w:r>
      <w:r w:rsidR="00B95B04" w:rsidRPr="004F38CB">
        <w:t>Other</w:t>
      </w:r>
      <w:r w:rsidR="00B95B04" w:rsidRPr="004F38CB">
        <w:rPr>
          <w:b/>
        </w:rPr>
        <w:t xml:space="preserve"> </w:t>
      </w:r>
      <w:r w:rsidR="00B95B04" w:rsidRPr="004F38CB">
        <w:rPr>
          <w:bCs/>
        </w:rPr>
        <w:t>(</w:t>
      </w:r>
      <w:r w:rsidR="00B95B04" w:rsidRPr="004F38CB">
        <w:rPr>
          <w:u w:val="single"/>
        </w:rPr>
        <w:t>Please specify</w:t>
      </w:r>
      <w:r w:rsidR="00B95B04" w:rsidRPr="004F38CB">
        <w:t>):</w:t>
      </w:r>
      <w:r w:rsidR="00B95B04" w:rsidRPr="004F38CB">
        <w:tab/>
      </w:r>
    </w:p>
    <w:p w:rsidR="00B95B04" w:rsidRPr="004F38CB" w:rsidRDefault="00062445" w:rsidP="004F38CB">
      <w:pPr>
        <w:pStyle w:val="Response"/>
        <w:tabs>
          <w:tab w:val="left" w:pos="5040"/>
          <w:tab w:val="left" w:pos="5580"/>
        </w:tabs>
        <w:spacing w:after="0" w:line="276" w:lineRule="auto"/>
        <w:ind w:left="1200" w:hanging="21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42" name="Rectangle 25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DA2B42" id="Rectangle 254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5riQIAABgFAAAOAAAAZHJzL2Uyb0RvYy54bWysVM1u2zAMvg/YOwi6p7ZTJ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pqP&#10;KTGsxR49YNWY2WhJxpOcEiEdx4o9SNeBcZJga/gTWcM+FK/vXIE+Hrt7G+C77gPwJ0cMLBp0Ie+s&#10;hb6RTGDKWbBPXlwIG4dXybr/CAJDs62HWMd9bdvgECtE9rFdz6d2yb0nHA+zy6tsik3lqDrIIQIr&#10;jpc76/w7CS0JQkkt4orO2e6D84Pp0STEMrBSWuM5K7QhfUmnl5M0XnCglQjKiNFu1gttyY4FTsUv&#10;IkP052at8shsrdqSzk5GrAjFWBoRo3im9CBj0toE54gNcztIA4N+XKfXy9lylo/y8XQ5ytOqGt2t&#10;FvlousquJtVltVhU2c+QZ5YXjRJCmpDqkc1Z/ndsOczVwMMTn19AcufIV/F7jTx5mUZsCKI6/iO6&#10;yILQ+IFAaxDPSAILw3jic4JCA/Y7JT2OZkndty2zkhL93iCRrrM8D7McN/nkaowbe65Zn2uY4eiq&#10;pJ6SQVz4Yf63nVWbBiNlsccG7pB8tYrECMQcsjpQFscvIjg8FWG+z/fR6veDNv8F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Uswea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B95B04" w:rsidRPr="004F38CB">
        <w:t xml:space="preserve"> </w:t>
      </w:r>
      <w:r w:rsidR="002B3FC9" w:rsidRPr="004F38CB">
        <w:t xml:space="preserve"> </w:t>
      </w:r>
      <w:r w:rsidR="00B95B04" w:rsidRPr="004F38CB">
        <w:t>Bird</w:t>
      </w:r>
    </w:p>
    <w:p w:rsidR="00B95B04" w:rsidRPr="004F38CB" w:rsidRDefault="00B95B04" w:rsidP="00BA67C1">
      <w:pPr>
        <w:pStyle w:val="Question"/>
        <w:spacing w:before="0" w:after="0" w:line="276" w:lineRule="auto"/>
        <w:ind w:left="504" w:hanging="504"/>
        <w:rPr>
          <w:b w:val="0"/>
        </w:rPr>
      </w:pPr>
    </w:p>
    <w:p w:rsidR="00B95B04" w:rsidRPr="004F38CB" w:rsidRDefault="00B95B04" w:rsidP="00BA67C1">
      <w:pPr>
        <w:pStyle w:val="Question"/>
        <w:numPr>
          <w:ilvl w:val="0"/>
          <w:numId w:val="1"/>
        </w:numPr>
        <w:spacing w:before="0" w:after="0" w:line="276" w:lineRule="auto"/>
      </w:pPr>
      <w:r w:rsidRPr="004F38CB">
        <w:rPr>
          <w:b w:val="0"/>
        </w:rPr>
        <w:t>What is your pet’s name?</w:t>
      </w:r>
      <w:r w:rsidRPr="004F38CB">
        <w:t xml:space="preserve">  </w:t>
      </w:r>
      <w:r w:rsidRPr="004F38CB">
        <w:rPr>
          <w:b w:val="0"/>
        </w:rPr>
        <w:t>___________________________</w:t>
      </w:r>
    </w:p>
    <w:p w:rsidR="00B95B04" w:rsidRPr="004F38CB" w:rsidRDefault="00B95B04" w:rsidP="00BA67C1">
      <w:pPr>
        <w:pStyle w:val="Question"/>
        <w:spacing w:before="0" w:after="0" w:line="276" w:lineRule="auto"/>
        <w:rPr>
          <w:b w:val="0"/>
        </w:rPr>
      </w:pPr>
    </w:p>
    <w:p w:rsidR="00B95B04" w:rsidRPr="004F38CB" w:rsidRDefault="00B95B04" w:rsidP="00BA67C1">
      <w:pPr>
        <w:pStyle w:val="Question"/>
        <w:numPr>
          <w:ilvl w:val="0"/>
          <w:numId w:val="1"/>
        </w:numPr>
        <w:spacing w:before="0" w:after="0" w:line="276" w:lineRule="auto"/>
      </w:pPr>
      <w:r w:rsidRPr="004F38CB">
        <w:rPr>
          <w:b w:val="0"/>
        </w:rPr>
        <w:t xml:space="preserve">What </w:t>
      </w:r>
      <w:r w:rsidR="00B77117">
        <w:rPr>
          <w:b w:val="0"/>
        </w:rPr>
        <w:t xml:space="preserve">is </w:t>
      </w:r>
      <w:r w:rsidRPr="004F38CB">
        <w:rPr>
          <w:b w:val="0"/>
        </w:rPr>
        <w:t>your pet’s breed or type?</w:t>
      </w:r>
      <w:r w:rsidRPr="004F38CB">
        <w:t xml:space="preserve">  </w:t>
      </w:r>
      <w:r w:rsidRPr="004F38CB">
        <w:rPr>
          <w:b w:val="0"/>
        </w:rPr>
        <w:t>___________________________</w:t>
      </w:r>
    </w:p>
    <w:p w:rsidR="00B95B04" w:rsidRPr="004F38CB" w:rsidRDefault="00062445" w:rsidP="00BA67C1">
      <w:pPr>
        <w:pStyle w:val="BlockTextIndented"/>
        <w:spacing w:before="0" w:after="0" w:line="276" w:lineRule="auto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53670</wp:posOffset>
                </wp:positionV>
                <wp:extent cx="5624195" cy="387985"/>
                <wp:effectExtent l="5080" t="10795" r="9525" b="10795"/>
                <wp:wrapNone/>
                <wp:docPr id="41" name="AutoShape 30" descr="background-image&#10;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195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3D18B" id="AutoShape 30" o:spid="_x0000_s1026" alt="Title: background-image - Description: background-image&#10;" style="position:absolute;margin-left:22.15pt;margin-top:12.1pt;width:442.85pt;height:3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Z5bQIAAM8EAAAOAAAAZHJzL2Uyb0RvYy54bWysVF9v0zAQf0fiO1hG4m1L0zVdG5ZO08YQ&#10;0oCJwQe42k5i5tjGdpuWT8/ZyUo33hAv1v2xf3f3uztfXO46RbbCeWl0RfPTCSVCM8Olbir6/dvt&#10;yYISH0BzUEaLiu6Fp5er168ueluKqWmN4sIRBNG+7G1F2xBsmWWetaIDf2qs0OisjesgoOqajDvo&#10;Eb1T2XQymWe9cdw6w4T3aL0ZnHSV8OtasPClrr0IRFUUcwvpdOlcxzNbXUDZOLCtZGMa8A9ZdCA1&#10;Bj1A3UAAsnHyL6hOMme8qcMpM11m6loykWrAavLJi2oeWrAi1YLkeHugyf8/WPZ5e++I5BWd5ZRo&#10;6LBHV5tgUmhyhpRx4RkStgb22Diz0fxEdtCIt292V++QUBkUPnnpjbz21pcI/2DvXWTG2zvDHj3R&#10;5roF3Ygr50zfCuBYTR7vZ88eRMXjU7LuPxmOIQCzShTvatdFQCSP7FIn94dOil0gDI3FfDrLlwUl&#10;DH1ni/PlokghoHx6bZ0PH4TpSBQqmir7iuOSQsD2zofUTj5yAvwHJXWncDi2oEg+n8/PR8Txcgbl&#10;E2Yq1yjJb6VSSYnjLK6VI/gY2WryFEZtOqxtsC2KyWQcRzTj0A7mZELotBARAXlC7RhcadJXdFlM&#10;iwT6zOddsz6ExQBjjJcQqfq0CrEh7zVPcgCpBhnvKz12KDZlaO7a8D02yJlhq/AXQKE17hclPW5U&#10;Rf3PDThBifqoscnLfDaLK5iUWXE+RcUde9bHHtAMoSoaKBnE6zCs7cY62bQYaeBQmziutQxPEzRk&#10;NSaLW5MIGzc8ruWxnm79+YdWvwEAAP//AwBQSwMEFAAGAAgAAAAhACd2acjcAAAACAEAAA8AAABk&#10;cnMvZG93bnJldi54bWxMj0FPhDAUhO8m/ofmmXhzi4BmRcoGTTwZY9w1xmOhT2ikr0jLgv/e50mP&#10;k5nMfFPuVjeII07BelJwuUlAILXeWOoUvB4eLrYgQtRk9OAJFXxjgF11elLqwviFXvC4j53gEgqF&#10;VtDHOBZShrZHp8PGj0jsffjJ6chy6qSZ9MLlbpBpklxLpy3xQq9HvO+x/dzPjnfryb69L/ZQ2/nu&#10;q7H507N7NEqdn631LYiIa/wLwy8+o0PFTI2fyQQxKMjzjJMK0jwFwf5NlvC3RsH2KgNZlfL/geoH&#10;AAD//wMAUEsBAi0AFAAGAAgAAAAhALaDOJL+AAAA4QEAABMAAAAAAAAAAAAAAAAAAAAAAFtDb250&#10;ZW50X1R5cGVzXS54bWxQSwECLQAUAAYACAAAACEAOP0h/9YAAACUAQAACwAAAAAAAAAAAAAAAAAv&#10;AQAAX3JlbHMvLnJlbHNQSwECLQAUAAYACAAAACEAo6Z2eW0CAADPBAAADgAAAAAAAAAAAAAAAAAu&#10;AgAAZHJzL2Uyb0RvYy54bWxQSwECLQAUAAYACAAAACEAJ3ZpyNwAAAAIAQAADwAAAAAAAAAAAAAA&#10;AADHBAAAZHJzL2Rvd25yZXYueG1sUEsFBgAAAAAEAAQA8wAAANAFAAAAAA==&#10;" fillcolor="#d8d8d8 [2732]"/>
            </w:pict>
          </mc:Fallback>
        </mc:AlternateContent>
      </w:r>
    </w:p>
    <w:p w:rsidR="00B95B04" w:rsidRPr="00F92BD9" w:rsidRDefault="00B95B04" w:rsidP="00BA67C1">
      <w:pPr>
        <w:pStyle w:val="BlockTextIndented"/>
        <w:spacing w:before="0" w:after="0" w:line="276" w:lineRule="auto"/>
        <w:ind w:left="540"/>
        <w:rPr>
          <w:b/>
          <w:bCs/>
          <w:sz w:val="18"/>
          <w:szCs w:val="18"/>
        </w:rPr>
      </w:pPr>
      <w:bookmarkStart w:id="0" w:name="_GoBack"/>
      <w:r w:rsidRPr="00F92BD9">
        <w:rPr>
          <w:sz w:val="18"/>
          <w:szCs w:val="18"/>
        </w:rPr>
        <w:t>If pet is dog or cat, continue</w:t>
      </w:r>
      <w:r w:rsidR="005804BF">
        <w:rPr>
          <w:sz w:val="18"/>
          <w:szCs w:val="18"/>
        </w:rPr>
        <w:t xml:space="preserve"> with Question </w:t>
      </w:r>
      <w:r w:rsidR="00C57644" w:rsidRPr="00F92BD9">
        <w:rPr>
          <w:sz w:val="18"/>
          <w:szCs w:val="18"/>
        </w:rPr>
        <w:t>4</w:t>
      </w:r>
      <w:r w:rsidRPr="00F92BD9">
        <w:rPr>
          <w:sz w:val="18"/>
          <w:szCs w:val="18"/>
        </w:rPr>
        <w:t xml:space="preserve">.  If fish, go to Question 7.  </w:t>
      </w:r>
      <w:r w:rsidR="00C57644" w:rsidRPr="00F92BD9">
        <w:rPr>
          <w:sz w:val="18"/>
          <w:szCs w:val="18"/>
        </w:rPr>
        <w:t>If bird or other</w:t>
      </w:r>
      <w:r w:rsidRPr="00F92BD9">
        <w:rPr>
          <w:sz w:val="18"/>
          <w:szCs w:val="18"/>
        </w:rPr>
        <w:t xml:space="preserve">, go to </w:t>
      </w:r>
      <w:bookmarkEnd w:id="0"/>
      <w:r w:rsidRPr="00F92BD9">
        <w:rPr>
          <w:sz w:val="18"/>
          <w:szCs w:val="18"/>
        </w:rPr>
        <w:t>Question 6</w:t>
      </w:r>
      <w:r w:rsidR="00752FC6" w:rsidRPr="00F92BD9">
        <w:rPr>
          <w:sz w:val="18"/>
          <w:szCs w:val="18"/>
        </w:rPr>
        <w:t>.</w:t>
      </w:r>
    </w:p>
    <w:p w:rsidR="00B95B04" w:rsidRPr="004F38CB" w:rsidRDefault="00B95B04" w:rsidP="00BA67C1">
      <w:pPr>
        <w:pStyle w:val="Question"/>
        <w:spacing w:before="0" w:after="0" w:line="276" w:lineRule="auto"/>
        <w:ind w:left="500" w:hanging="500"/>
        <w:rPr>
          <w:b w:val="0"/>
        </w:rPr>
      </w:pPr>
    </w:p>
    <w:p w:rsidR="004F38CB" w:rsidRDefault="00B95B04" w:rsidP="004F38CB">
      <w:pPr>
        <w:pStyle w:val="Question"/>
        <w:numPr>
          <w:ilvl w:val="0"/>
          <w:numId w:val="1"/>
        </w:numPr>
        <w:spacing w:before="0" w:after="0" w:line="276" w:lineRule="auto"/>
      </w:pPr>
      <w:r w:rsidRPr="004F38CB">
        <w:rPr>
          <w:b w:val="0"/>
        </w:rPr>
        <w:t>What is your pet’s hair length?</w:t>
      </w:r>
      <w:r w:rsidRPr="004F38CB">
        <w:t xml:space="preserve">  </w:t>
      </w:r>
      <w:r w:rsidR="004F38CB">
        <w:rPr>
          <w:b w:val="0"/>
          <w:u w:val="single"/>
        </w:rPr>
        <w:t>Read all choices to the respondent and check appropriate box.</w:t>
      </w:r>
    </w:p>
    <w:p w:rsidR="004F38CB" w:rsidRPr="004F38CB" w:rsidRDefault="00062445" w:rsidP="004F38CB">
      <w:pPr>
        <w:pStyle w:val="Response"/>
        <w:tabs>
          <w:tab w:val="left" w:pos="5040"/>
          <w:tab w:val="left" w:pos="5500"/>
        </w:tabs>
        <w:spacing w:after="0" w:line="276" w:lineRule="auto"/>
        <w:ind w:left="99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40" name="Rectangle 253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730F4" id="Rectangle 253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/ZiQIAABgFAAAOAAAAZHJzL2Uyb0RvYy54bWysVFFv2yAQfp+0/4B4T20nTppacaooTqZJ&#10;3Va12w8ggGNUDAxInK7af9+BkyxdX6ZpfsAHd9zdd/cds9tDK9GeWye0KnF2lWLEFdVMqG2Jv31d&#10;D6YYOU8UI1IrXuJn7vDt/P27WWcKPtSNloxbBE6UKzpT4sZ7UySJow1vibvShitQ1tq2xMPWbhNm&#10;SQfeW5kM03SSdNoyYzXlzsFp1SvxPPqva079l7p23CNZYsjNx9XGdRPWZD4jxdYS0wh6TIP8QxYt&#10;EQqCnl1VxBO0s+KNq1ZQq52u/RXVbaLrWlAeMQCaLP0DzWNDDI9YoDjOnMvk/p9b+nl/b5FgJc6h&#10;PIq00KMHqBpRW8nRcDzCiHFHoWIP3BmtHEfQGvqENvoQitcZV4CPR3NvA3xn7jR9ckjpZQMu+MJa&#10;3TWcMEg5C/bJqwth4+Aq2nSfNIPQZOd1rOOhtm1wCBVCh9iu53O7+MEjCofZ6DqbQNYUVEc5RCDF&#10;6bKxzn/gukVBKLEFXNE52d8535ueTEIspddCSjgnhVSoK/FkNE7jBaelYEEZMdrtZikt2pPAqfhF&#10;ZID+0qwVHpgtRVvi6dmIFKEYK8ViFE+E7GVIWqrgHLBBbkepZ9DLTXqzmq6m+SAfTlaDPK2qwWK9&#10;zAeTdXY9rkbVclllP0OeWV40gjGuQqonNmf537HlOFc9D898fgXJXSJfx+8t8uR1GrEhgOr0j+gi&#10;C0LjewJtNHsGEljdjyc8JyA02v7AqIPRLLH7viOWYyQ/KiDSTZYHsvq4ycfXQ9jYS83mUkMUBVcl&#10;9hj14tL3878zVmwbiJTFHiu9APLVIhIjELPP6khZGL+I4PhUhPm+3Eer3w/a/Bc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NjL/2Y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4F38CB" w:rsidRPr="004F38CB">
        <w:t xml:space="preserve">  </w:t>
      </w:r>
      <w:r w:rsidR="004F38CB">
        <w:t>Short</w:t>
      </w:r>
      <w:r w:rsidR="004F38CB" w:rsidRPr="004F38CB">
        <w:tab/>
        <w:t xml:space="preserve">  </w:t>
      </w:r>
    </w:p>
    <w:p w:rsidR="004F38CB" w:rsidRPr="004F38CB" w:rsidRDefault="00062445" w:rsidP="004F38CB">
      <w:pPr>
        <w:pStyle w:val="Response"/>
        <w:tabs>
          <w:tab w:val="left" w:pos="5040"/>
          <w:tab w:val="left" w:pos="5500"/>
        </w:tabs>
        <w:spacing w:after="0" w:line="276" w:lineRule="auto"/>
        <w:ind w:left="99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39" name="Rectangle 252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45DDA" id="Rectangle 252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oGiQIAABgFAAAOAAAAZHJzL2Uyb0RvYy54bWysVFFv2yAQfp+0/4B4T20nTppYdaoqTqZJ&#10;3Va12w8ggGNUDAxInK7af9+BkyxZX6ZpfsAHd9zdd/cdN7f7VqIdt05oVeLsKsWIK6qZUJsSf/u6&#10;Gkwxcp4oRqRWvMQv3OHb+ft3N50p+FA3WjJuEThRruhMiRvvTZEkjja8Je5KG65AWWvbEg9bu0mY&#10;JR14b2UyTNNJ0mnLjNWUOwenVa/E8+i/rjn1X+racY9kiSE3H1cb13VYk/kNKTaWmEbQQxrkH7Jo&#10;iVAQ9OSqIp6grRVvXLWCWu107a+obhNd14LyiAHQZOkfaJ4aYnjEAsVx5lQm9//c0s+7B4sEK/Fo&#10;hpEiLfToEapG1EZyNBwPMWLcUajYI3dGK8cRtIY+o7Xeh+J1xhXg48k82ADfmXtNnx1SetGAC35n&#10;re4aThiknAX75OJC2Di4itbdJ80gNNl6Heu4r20bHEKF0D626+XULr73iMJhNrrOJtBUCqqDHCKQ&#10;4njZWOc/cN2iIJTYAq7onOzune9NjyYhltIrISWck0Iq1JV4Mhqn8YLTUrCgjBjtZr2QFu1I4FT8&#10;IjJAf27WCg/MlqIt8fRkRIpQjKViMYonQvYyJC1VcA7YILeD1DPodZbOltPlNB/kw8lykKdVNbhb&#10;LfLBZJVdj6tRtVhU2c+QZ5YXjWCMq5Dqkc1Z/ndsOcxVz8MTny8guXPkq/i9RZ5cphEbAqiO/4gu&#10;siA0vifQWrMXIIHV/XjCcwJCo+0PjDoYzRK771tiOUbyowIizbI8D7McN/n4eggbe65Zn2uIouCq&#10;xB6jXlz4fv63xopNA5Gy2GOl74B8tYjECMTsszpQFsYvIjg8FWG+z/fR6veDNv8F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knCaBo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4F38CB" w:rsidRPr="004F38CB">
        <w:t xml:space="preserve"> </w:t>
      </w:r>
      <w:r w:rsidR="00B77117">
        <w:t xml:space="preserve"> </w:t>
      </w:r>
      <w:r w:rsidR="004F38CB">
        <w:t>Medium</w:t>
      </w:r>
      <w:r w:rsidR="004F38CB" w:rsidRPr="004F38CB">
        <w:tab/>
      </w:r>
    </w:p>
    <w:p w:rsidR="004F38CB" w:rsidRPr="004F38CB" w:rsidRDefault="00062445" w:rsidP="004F38CB">
      <w:pPr>
        <w:pStyle w:val="Response"/>
        <w:tabs>
          <w:tab w:val="left" w:pos="5040"/>
          <w:tab w:val="left" w:pos="5580"/>
        </w:tabs>
        <w:spacing w:after="0" w:line="276" w:lineRule="auto"/>
        <w:ind w:left="99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38" name="Rectangle 251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2EE37" id="Rectangle 251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oqiQIAABgFAAAOAAAAZHJzL2Uyb0RvYy54bWysVFFv2yAQfp+0/4B4T20nTppacaooTqZJ&#10;3Va12w8ggGNUDAxInK7af9+BkyxdX6ZpfsAHd9zdd/cds9tDK9GeWye0KnF2lWLEFdVMqG2Jv31d&#10;D6YYOU8UI1IrXuJn7vDt/P27WWcKPtSNloxbBE6UKzpT4sZ7UySJow1vibvShitQ1tq2xMPWbhNm&#10;SQfeW5kM03SSdNoyYzXlzsFp1SvxPPqva079l7p23CNZYsjNx9XGdRPWZD4jxdYS0wh6TIP8QxYt&#10;EQqCnl1VxBO0s+KNq1ZQq52u/RXVbaLrWlAeMQCaLP0DzWNDDI9YoDjOnMvk/p9b+nl/b5FgJR5B&#10;pxRpoUcPUDWitpKj4TjDiHFHoWIP3BmtHEfQGvqENvoQitcZV4CPR3NvA3xn7jR9ckjpZQMu+MJa&#10;3TWcMEg5C/bJqwth4+Aq2nSfNIPQZOd1rOOhtm1wCBVCh9iu53O7+MEjCofZ6DqbQFMpqI5yiECK&#10;02Vjnf/AdYuCUGILuKJzsr9zvjc9mYRYSq+FlHBOCqlQV+LJaJzGC05LwYIyYrTbzVJatCeBU/GL&#10;yAD9pVkrPDBbirbE07MRKUIxVorFKJ4I2cuQtFTBOWCD3I5Sz6CXm/RmNV1N80E+nKwGeVpVg8V6&#10;mQ8m6+x6XI2q5bLKfoY8s7xoBGNchVRPbM7yv2PLca56Hp75/AqSu0S+jt9b5MnrNGJDANXpH9FF&#10;FoTG9wTaaPYMJLC6H094TkBotP2BUQejWWL3fUcsx0h+VECkmyzPwyzHTT6+HsLGXmo2lxqiKLgq&#10;sceoF5e+n/+dsWLbQKQs9ljpBZCvFpEYgZh9VkfKwvhFBMenIsz35T5a/X7Q5r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oOs6Ko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4F38CB" w:rsidRPr="004F38CB">
        <w:t xml:space="preserve">  </w:t>
      </w:r>
      <w:r w:rsidR="004F38CB">
        <w:t xml:space="preserve">Long </w:t>
      </w:r>
    </w:p>
    <w:p w:rsidR="004F38CB" w:rsidRPr="004F38CB" w:rsidRDefault="00062445" w:rsidP="004F38CB">
      <w:pPr>
        <w:pStyle w:val="Response"/>
        <w:tabs>
          <w:tab w:val="left" w:pos="5040"/>
          <w:tab w:val="left" w:pos="5580"/>
        </w:tabs>
        <w:spacing w:after="0" w:line="276" w:lineRule="auto"/>
        <w:ind w:left="99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37" name="Rectangle 250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D1B34" id="Rectangle 250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gyiAIAABgFAAAOAAAAZHJzL2Uyb0RvYy54bWysVMFu2zAMvQ/YPwi6p44TN0mNOkURJ8OA&#10;biva7QMUWY6FyqImKXG6Yv8+Sk6ydL0Mw3yQSYki+chHXd/sW0V2wjoJuqDpxZASoTlUUm8K+u3r&#10;ajCjxHmmK6ZAi4I+C0dv5u/fXXcmFyNoQFXCEnSiXd6ZgjbemzxJHG9Ey9wFGKHxsAbbMo+q3SSV&#10;ZR16b1UyGg4nSQe2Mha4cA53y/6QzqP/uhbcf6lrJzxRBcXcfFxtXNdhTebXLN9YZhrJD2mwf8ii&#10;ZVJj0JOrknlGtla+cdVKbsFB7S84tAnUteQiYkA06fAPNI8NMyJiweI4cyqT+39u+efdvSWyKuh4&#10;SolmLfboAavG9EYJMrrEmlXCcazYg3AGtBMEW8OfyBr2oXidcTn6eDT3NsB35g74kyMaFg26ELfW&#10;QtcIVmHKabBPXl0IisOrZN19ggpDs62HWMd9bdvgECtE9rFdz6d2ib0nHDfT8TSdYIIcjw5yiMDy&#10;42Vjnf8goCVBKKhFXNE5290535seTUIsDSupFO6zXGnSFXQyRvwRFihZhcOo2M16oSzZscCp+EVk&#10;iP7crJUema1kW9DZyYjloRhLXcUonknVy5i00sE5YsPcDlLPoJer4dVytpxlg2w0WQ6yYVkObleL&#10;bDBZpdPLclwuFmX6M+SZZnkjq0rokOqRzWn2d2w5zFXPwxOfX0Fy58hX8XuLPHmdRmwIojr+I7rI&#10;gtD4nkBrqJ6RBBb68cTnBIUG7A9KOhzNgrrvW2YFJeqjRiJdpVkWZjkq2eV0hIo9P1mfnzDN0VVB&#10;PSW9uPD9/G+NlZsGI6WxxxpukXy1jMQIxOyzOlAWxy8iODwVYb7P9Wj1+0Gb/wIAAP//AwBQSwME&#10;FAAGAAgAAAAhAGoJcdXVAAAAAwEAAA8AAABkcnMvZG93bnJldi54bWxMj0FLxDAQhe+C/yGM4EXc&#10;dFtYpTZdFsGr0HV/QLYZm2IyKU26jf/eUQ96mcfwhve+afbZO3HBOY6BFGw3BQikPpiRBgWnt5f7&#10;RxAxaTLaBUIFnxhh315fNbo2YaUOL8c0CA6hWGsFNqWpljL2Fr2OmzAhsfceZq8Tr/MgzaxXDvdO&#10;lkWxk16PxA1WT/hssf84Ll7BXXTZ226oyu4hnw7L6qrq1Sl1e5MPTyAS5vR3DN/4jA4tM53DQiYK&#10;p4AfST+TvXK7A3H+Vdk28j97+wUAAP//AwBQSwECLQAUAAYACAAAACEAtoM4kv4AAADhAQAAEwAA&#10;AAAAAAAAAAAAAAAAAAAAW0NvbnRlbnRfVHlwZXNdLnhtbFBLAQItABQABgAIAAAAIQA4/SH/1gAA&#10;AJQBAAALAAAAAAAAAAAAAAAAAC8BAABfcmVscy8ucmVsc1BLAQItABQABgAIAAAAIQDnR6gyiAIA&#10;ABgFAAAOAAAAAAAAAAAAAAAAAC4CAABkcnMvZTJvRG9jLnhtbFBLAQItABQABgAIAAAAIQBqCXHV&#10;1QAAAAMBAAAPAAAAAAAAAAAAAAAAAOIEAABkcnMvZG93bnJldi54bWxQSwUGAAAAAAQABADzAAAA&#10;5AUAAAAA&#10;" filled="f" strokeweight=".5pt">
                <w10:anchorlock/>
              </v:rect>
            </w:pict>
          </mc:Fallback>
        </mc:AlternateContent>
      </w:r>
      <w:r w:rsidR="004F38CB" w:rsidRPr="004F38CB">
        <w:t xml:space="preserve">  </w:t>
      </w:r>
      <w:r w:rsidR="004F38CB">
        <w:t>Hairless</w:t>
      </w:r>
    </w:p>
    <w:p w:rsidR="00B95B04" w:rsidRPr="004F38CB" w:rsidRDefault="00062445" w:rsidP="004F38CB">
      <w:pPr>
        <w:pStyle w:val="Question"/>
        <w:spacing w:before="0" w:after="0" w:line="276" w:lineRule="auto"/>
        <w:ind w:left="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156210</wp:posOffset>
                </wp:positionV>
                <wp:extent cx="2144395" cy="214630"/>
                <wp:effectExtent l="5080" t="13335" r="12700" b="10160"/>
                <wp:wrapNone/>
                <wp:docPr id="36" name="AutoShape 31" descr="background-image&#10;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4395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C9A84" id="AutoShape 31" o:spid="_x0000_s1026" alt="Title: background-image - Description: background-image&#10;" style="position:absolute;margin-left:22.15pt;margin-top:12.3pt;width:168.85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TCbAIAAM8EAAAOAAAAZHJzL2Uyb0RvYy54bWysVNtuEzEQfUfiHywj8dZuNmnSdummqlqK&#10;kApUFD5gYnt3TX3DdrIpX8/YuwlpeUO8WB6PfWbmnBlfXG61Ihvhg7SmpuXxhBJhmOXStDX9/u32&#10;6IySEMFwUNaImj6JQC+Xr19d9K4SU9tZxYUnCGJC1buadjG6qigC64SGcGydMOhsrNcQ0fRtwT30&#10;iK5VMZ1MFkVvPXfeMhECnt4MTrrM+E0jWPzSNEFEomqKucW8+ryu0losL6BqPbhOsjEN+IcsNEiD&#10;QfdQNxCBrL38C0pL5m2wTTxmVhe2aSQTuQasppy8qOahAydyLUhOcHuawv+DZZ83955IXtPZghID&#10;GjW6WkebQ5NZSQkXgSFhK2CPrbdrw4+khla8fbO9eoeEyqjwyUtv4rV3oUL4B3fvEzPB3Vn2GIix&#10;1x2YVlx5b/tOAMdqynS/ePYgGQGfklX/yXIMAZhVpnjbeJ0AkTyyzUo+7ZUU20gYHk7Lk5PZ+ZwS&#10;hj40FrMsdQHV7rXzIX4QVpO0qWmu7Cu2Sw4Bm7sQs5x85AT4D0oarbA5NqBIuVgsTnPSUI2XEXuH&#10;mcu1SvJbqVQ2UjuLa+UJPka22jKHUWuNtQ1nZ/PJZGxHPMamHY53aeeBSAjIE3J5CK4M6Wt6Pp/O&#10;M+gzX/Dtah8WA4wxXkLk6vMoJEHeG573EaQa9nhfmVGhJMog7sryJxTI22Gq8BfATWf9L0p6nKia&#10;hp9r8IIS9dGgyOeoSRrBbJzMT6do+EPP6tADhiFUTSMlw/Y6DmO7dl62HUYaODQ2tWsj466DhqzG&#10;ZHFqMmHjhKexPLTzrT//0PI3AAAA//8DAFBLAwQUAAYACAAAACEA4KGP7NwAAAAIAQAADwAAAGRy&#10;cy9kb3ducmV2LnhtbEyPQUvEMBSE74L/ITzBm5vajUupTZcqeBIRd0U8pk1sg81LTdJt/fc+T3oc&#10;Zpj5ptqvbmQnE6L1KOF6kwEz2HltsZfweny4KoDFpFCr0aOR8G0i7Ovzs0qV2i/4Yk6H1DMqwVgq&#10;CUNKU8l57AbjVNz4ySB5Hz44lUiGnuugFip3I8+zbMedskgLg5rM/WC6z8PsaLcJ9u19scfGzndf&#10;rRVPz+5RS3l5sTa3wJJZ018YfvEJHWpiav2MOrJRghBbSkrIxQ4Y+dsip2+thJtCAK8r/v9A/QMA&#10;AP//AwBQSwECLQAUAAYACAAAACEAtoM4kv4AAADhAQAAEwAAAAAAAAAAAAAAAAAAAAAAW0NvbnRl&#10;bnRfVHlwZXNdLnhtbFBLAQItABQABgAIAAAAIQA4/SH/1gAAAJQBAAALAAAAAAAAAAAAAAAAAC8B&#10;AABfcmVscy8ucmVsc1BLAQItABQABgAIAAAAIQBpggTCbAIAAM8EAAAOAAAAAAAAAAAAAAAAAC4C&#10;AABkcnMvZTJvRG9jLnhtbFBLAQItABQABgAIAAAAIQDgoY/s3AAAAAgBAAAPAAAAAAAAAAAAAAAA&#10;AMYEAABkcnMvZG93bnJldi54bWxQSwUGAAAAAAQABADzAAAAzwUAAAAA&#10;" fillcolor="#d8d8d8 [2732]"/>
            </w:pict>
          </mc:Fallback>
        </mc:AlternateContent>
      </w:r>
    </w:p>
    <w:p w:rsidR="00B95B04" w:rsidRPr="00F92BD9" w:rsidRDefault="00B95B04" w:rsidP="00BA67C1">
      <w:pPr>
        <w:pStyle w:val="BlockTextIndented"/>
        <w:spacing w:before="0" w:after="0" w:line="276" w:lineRule="auto"/>
        <w:ind w:left="500"/>
        <w:rPr>
          <w:sz w:val="18"/>
          <w:szCs w:val="18"/>
        </w:rPr>
      </w:pPr>
      <w:r w:rsidRPr="00F92BD9">
        <w:rPr>
          <w:sz w:val="18"/>
          <w:szCs w:val="18"/>
        </w:rPr>
        <w:t xml:space="preserve">If pet is cat, go to Question </w:t>
      </w:r>
      <w:r w:rsidR="00175496" w:rsidRPr="00F92BD9">
        <w:rPr>
          <w:sz w:val="18"/>
          <w:szCs w:val="18"/>
        </w:rPr>
        <w:t>6</w:t>
      </w:r>
      <w:r w:rsidR="00752FC6" w:rsidRPr="00F92BD9">
        <w:rPr>
          <w:sz w:val="18"/>
          <w:szCs w:val="18"/>
        </w:rPr>
        <w:t>.</w:t>
      </w:r>
    </w:p>
    <w:p w:rsidR="00B95B04" w:rsidRPr="004F38CB" w:rsidRDefault="00B95B04" w:rsidP="00BA67C1">
      <w:pPr>
        <w:pStyle w:val="Question"/>
        <w:spacing w:before="0" w:after="0" w:line="276" w:lineRule="auto"/>
        <w:ind w:left="500" w:hanging="500"/>
        <w:rPr>
          <w:b w:val="0"/>
        </w:rPr>
      </w:pPr>
    </w:p>
    <w:p w:rsidR="00B95B04" w:rsidRPr="004F38CB" w:rsidRDefault="00B95B04" w:rsidP="00BA67C1">
      <w:pPr>
        <w:pStyle w:val="Question"/>
        <w:numPr>
          <w:ilvl w:val="0"/>
          <w:numId w:val="1"/>
        </w:numPr>
        <w:spacing w:before="0" w:after="0" w:line="276" w:lineRule="auto"/>
        <w:rPr>
          <w:b w:val="0"/>
        </w:rPr>
      </w:pPr>
      <w:r w:rsidRPr="004F38CB">
        <w:rPr>
          <w:b w:val="0"/>
        </w:rPr>
        <w:t>How much does your dog weigh? Would you say…</w:t>
      </w:r>
      <w:r w:rsidR="004F38CB">
        <w:rPr>
          <w:b w:val="0"/>
          <w:u w:val="single"/>
        </w:rPr>
        <w:t>Read all choices</w:t>
      </w:r>
      <w:r w:rsidR="00670CA8">
        <w:rPr>
          <w:b w:val="0"/>
          <w:u w:val="single"/>
        </w:rPr>
        <w:t xml:space="preserve"> except “Don’t Know”</w:t>
      </w:r>
      <w:r w:rsidR="004F38CB">
        <w:rPr>
          <w:b w:val="0"/>
          <w:u w:val="single"/>
        </w:rPr>
        <w:t xml:space="preserve"> to respondent and check appropriate box.</w:t>
      </w:r>
    </w:p>
    <w:p w:rsidR="00B95B04" w:rsidRPr="004F38CB" w:rsidRDefault="00062445" w:rsidP="004F38CB">
      <w:pPr>
        <w:pStyle w:val="Response"/>
        <w:tabs>
          <w:tab w:val="left" w:pos="5040"/>
          <w:tab w:val="left" w:pos="5580"/>
        </w:tabs>
        <w:spacing w:after="0" w:line="276" w:lineRule="auto"/>
        <w:ind w:left="99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35" name="Rectangle 249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28713" id="Rectangle 249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GkiQIAABgFAAAOAAAAZHJzL2Uyb0RvYy54bWysVFFv2yAQfp+0/4B4T20nTppYdaoqTqZJ&#10;3Va12w8ggGNUDAxInK7af9+BkyxZX6ZpfsAHd9zdd/cdN7f7VqIdt05oVeLsKsWIK6qZUJsSf/u6&#10;Gkwxcp4oRqRWvMQv3OHb+ft3N50p+FA3WjJuEThRruhMiRvvTZEkjja8Je5KG65AWWvbEg9bu0mY&#10;JR14b2UyTNNJ0mnLjNWUOwenVa/E8+i/rjn1X+racY9kiSE3H1cb13VYk/kNKTaWmEbQQxrkH7Jo&#10;iVAQ9OSqIp6grRVvXLWCWu107a+obhNd14LyiAHQZOkfaJ4aYnjEAsVx5lQm9//c0s+7B4sEK/Fo&#10;jJEiLfToEapG1EZyNMxnGDHuKFTskTujleMIWkOf0VrvQ/E64wrw8WQebIDvzL2mzw4pvWjABb+z&#10;VncNJwxSzoJ9cnEhbBxcRevuk2YQmmy9jnXc17YNDqFCaB/b9XJqF997ROEwG11nE2gqBdVBDhFI&#10;cbxsrPMfuG5REEpsAVd0Tnb3zvemR5MQS+mVkBLOSSEV6ko8GY3TeMFpKVhQRox2s15Ii3YkcCp+&#10;ERmgPzdrhQdmS9GWeHoyIkUoxlKxGMUTIXsZkpYqOAdskNtB6hn0Oktny+lymg/y4WQ5yNOqGtyt&#10;Fvlgssqux9WoWiyq7GfIM8uLRjDGVUj1yOYs/zu2HOaq5+GJzxeQ3DnyVfzeIk8u04gNAVTHf0QX&#10;WRAa3xNordkLkMDqfjzhOQGh0fYHRh2MZond9y2xHCP5UQGRZlmeh1mOm3x8PYSNPdeszzVEUXBV&#10;Yo9RLy58P/9bY8WmgUhZ7LHSd0C+WkRiBGL2WR0oC+MXERyeijDf5/to9ftBm/8C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jPoxpI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4F38CB">
        <w:t xml:space="preserve"> L</w:t>
      </w:r>
      <w:r w:rsidR="00B95B04" w:rsidRPr="004F38CB">
        <w:t>ess than 20 pounds,</w:t>
      </w:r>
    </w:p>
    <w:p w:rsidR="00B95B04" w:rsidRPr="004F38CB" w:rsidRDefault="00062445" w:rsidP="004F38CB">
      <w:pPr>
        <w:pStyle w:val="Response"/>
        <w:tabs>
          <w:tab w:val="left" w:pos="4950"/>
          <w:tab w:val="left" w:pos="5580"/>
        </w:tabs>
        <w:spacing w:after="0" w:line="276" w:lineRule="auto"/>
        <w:ind w:left="99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34" name="Rectangle 24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65650" id="Rectangle 248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6GEiQIAABg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Lrkk5y&#10;SjTrsEcPWDWmN0qQcY7tq4XjWLEH4QxoJwi2hj+RNexD8XrjCvTxaO5tgO/MB+BPjmhYtOhC3FkL&#10;fStYjSlnwT55cSFsHF4l6/4j1BiabT3EOu4b2wWHWCGyj+16PrVL7D3heJhNrrIpNpWj6iCHCKw4&#10;XjbW+XcCOhKEklrEFZ2z3QfnB9OjSYilYSWVwnNWKE36kk4nl2m84EDJOigjRrtZL5QlOxY4Fb+I&#10;DNGfm3XSI7OV7Eo6OxmxIhRjqesYxTOpBhmTVjo4R2yY20EaGPTjOr1ezpazfJSPp8tRnlbV6G61&#10;yEfTVXZ1WU2qxaLKfoY8s7xoZV0LHVI9sjnL/44th7kaeHji8wtI7hz5Kn6vkScv04gNQVTHf0QX&#10;WRAaPxBoDfUzksDCMJ74nKDQgv1OSY+jWVL3bcusoES910ik6yzPwyzHTX55NcaNPdeszzVMc3RV&#10;Uk/JIC78MP9bY+WmxUhZ7LGGOyRfIyMxAjGHrA6UxfGLCA5PRZjv8320+v2gzX8B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//ehhI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4F38CB">
        <w:t xml:space="preserve"> Between 20-50 pounds</w:t>
      </w:r>
    </w:p>
    <w:p w:rsidR="00B95B04" w:rsidRPr="004F38CB" w:rsidRDefault="00062445" w:rsidP="004F38CB">
      <w:pPr>
        <w:pStyle w:val="Response"/>
        <w:tabs>
          <w:tab w:val="left" w:pos="1500"/>
          <w:tab w:val="left" w:pos="4950"/>
          <w:tab w:val="left" w:pos="5580"/>
        </w:tabs>
        <w:spacing w:after="0" w:line="276" w:lineRule="auto"/>
        <w:ind w:left="99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33" name="Rectangle 24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6C0136" id="Rectangle 247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NXiQIAABg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JR6N&#10;MFKkhR49QNWI2kqOhvkEI8YdhYo9cGe0chxBa+gT2uhDKF5nXAE+Hs29DfCdudP0ySGllw244Atr&#10;dddwwiDlLNgnry6EjYOraNN90gxCk53XsY6H2rbBIVQIHWK7ns/t4gePKBxmo0k2hqZSUB3lEIEU&#10;p8vGOv+B6xYFocQWcEXnZH/nfG96MgmxlF4LKeGcFFKhrsTj0XUaLzgtBQvKiNFuN0tp0Z4ETsUv&#10;IgP0l2at8MBsKdoST89GpAjFWCkWo3giZC9D0lIF54ANcjtKPYNebtKb1XQ1zQf5cLwa5GlVDRbr&#10;ZT4Yr7PJdTWqlssq+xnyzPKiEYxxFVI9sTnL/44tx7nqeXjm8ytI7hL5On5vkSev04gNAVSnf0QX&#10;WRAa3xNoo9kzkMDqfjzhOQGh0fYHRh2MZond9x2xHCP5UQGRbrI8D7McN/n1ZAgbe6nZXGqIouCq&#10;xB6jXlz6fv53xoptA5Gy2GOlF0C+WkRiBGL2WR0pC+MXERyfijDfl/to9ftBm/8C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ooyTV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4F38CB">
        <w:t xml:space="preserve"> More than 50 pounds</w:t>
      </w:r>
    </w:p>
    <w:p w:rsidR="00B95B04" w:rsidRPr="004F38CB" w:rsidRDefault="00062445" w:rsidP="004F38CB">
      <w:pPr>
        <w:pStyle w:val="Response-last-double-digit"/>
        <w:tabs>
          <w:tab w:val="left" w:pos="1100"/>
        </w:tabs>
        <w:spacing w:after="0" w:line="276" w:lineRule="auto"/>
        <w:ind w:left="99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32" name="Rectangle 24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72775A" id="Rectangle 24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N3iQIAABg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Lrkk7G&#10;lGjWYY8esGpMb5Qg43xKSS0cx4o9CGdAO0GwNfyJrGEfitcbV6CPR3NvA3xnPgB/ckTDokUX4s5a&#10;6FvBakw5C/bJiwth4/AqWfcfocbQbOsh1nHf2C44xAqRfWzX86ldYu8Jx8NscpVNsakcVQc5RGDF&#10;8bKxzr8T0JEglNQiruic7T44P5geTUIsDSupFJ6zQmnSl3Q6uUzjBQdK1kEZMdrNeqEs2bHAqfhF&#10;ZIj+3KyTHpmtZFfS2cmIFaEYS13HKJ5JNciYtNLBOWLD3A7SwKAf1+n1crac5aN8PF2O8rSqRner&#10;RT6arrKry2pSLRZV9jPkmeVFK+ta6JDqkc1Z/ndsOczVwMMTn19AcufIV/F7jTx5mUZsCKI6/iO6&#10;yILQ+IFAa6ifkQQWhvHE5wSFFux3SnoczZK6b1tmBSXqvUYiXWd5HmY5bvLLqzFu7Llmfa5hmqOr&#10;knpKBnHhh/nfGis3LUbKYo813CH5GhmJEYg5ZHWgLI5fRHB4KsJ8n++j1e8Hbf4L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0YEDd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4F38CB">
        <w:t xml:space="preserve"> </w:t>
      </w:r>
      <w:r w:rsidR="00B95B04" w:rsidRPr="004F38CB">
        <w:t>Don’t Know</w:t>
      </w:r>
    </w:p>
    <w:p w:rsidR="00B95B04" w:rsidRPr="004F38CB" w:rsidRDefault="00B95B04" w:rsidP="00BA67C1">
      <w:pPr>
        <w:pStyle w:val="Question"/>
        <w:tabs>
          <w:tab w:val="left" w:pos="500"/>
        </w:tabs>
        <w:spacing w:before="0" w:after="0" w:line="276" w:lineRule="auto"/>
        <w:rPr>
          <w:b w:val="0"/>
        </w:rPr>
      </w:pPr>
    </w:p>
    <w:p w:rsidR="00B95B04" w:rsidRPr="004F38CB" w:rsidRDefault="00B95B04" w:rsidP="00BA67C1">
      <w:pPr>
        <w:pStyle w:val="Question"/>
        <w:numPr>
          <w:ilvl w:val="0"/>
          <w:numId w:val="1"/>
        </w:numPr>
        <w:spacing w:before="0" w:after="0" w:line="276" w:lineRule="auto"/>
        <w:rPr>
          <w:b w:val="0"/>
          <w:bCs w:val="0"/>
          <w:u w:val="single"/>
        </w:rPr>
      </w:pPr>
      <w:r w:rsidRPr="004F38CB">
        <w:rPr>
          <w:b w:val="0"/>
        </w:rPr>
        <w:t>How old is your pet?</w:t>
      </w:r>
      <w:r w:rsidRPr="004F38CB">
        <w:t xml:space="preserve"> </w:t>
      </w:r>
      <w:r w:rsidRPr="004F38CB">
        <w:rPr>
          <w:b w:val="0"/>
          <w:u w:val="single"/>
        </w:rPr>
        <w:t>If older than 12 months, report in years.</w:t>
      </w:r>
      <w:r w:rsidR="004F38CB">
        <w:rPr>
          <w:b w:val="0"/>
          <w:u w:val="single"/>
        </w:rPr>
        <w:t xml:space="preserve">  Check the appropriate box.</w:t>
      </w:r>
    </w:p>
    <w:p w:rsidR="00680B1A" w:rsidRDefault="00B95B04" w:rsidP="004F38CB">
      <w:pPr>
        <w:pStyle w:val="Question"/>
        <w:spacing w:before="0" w:after="0" w:line="276" w:lineRule="auto"/>
        <w:ind w:left="990"/>
        <w:rPr>
          <w:b w:val="0"/>
          <w:sz w:val="18"/>
          <w:szCs w:val="18"/>
        </w:rPr>
        <w:sectPr w:rsidR="00680B1A" w:rsidSect="00E973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F38CB">
        <w:rPr>
          <w:b w:val="0"/>
        </w:rPr>
        <w:t xml:space="preserve">_________  </w:t>
      </w:r>
      <w:r w:rsidR="00062445">
        <w:rPr>
          <w:b w:val="0"/>
          <w:bCs w:val="0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31" name="Rectangle 245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D5A688" id="Rectangle 245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MWiQIAABgFAAAOAAAAZHJzL2Uyb0RvYy54bWysVFFv2yAQfp+0/4B4T20nTppacaooTqZJ&#10;3Va12w8ggGNUDAxInK7af9+BkyxdX6ZpfsAHd9zdd/cds9tDK9GeWye0KnF2lWLEFdVMqG2Jv31d&#10;D6YYOU8UI1IrXuJn7vDt/P27WWcKPtSNloxbBE6UKzpT4sZ7UySJow1vibvShitQ1tq2xMPWbhNm&#10;SQfeW5kM03SSdNoyYzXlzsFp1SvxPPqva079l7p23CNZYsjNx9XGdRPWZD4jxdYS0wh6TIP8QxYt&#10;EQqCnl1VxBO0s+KNq1ZQq52u/RXVbaLrWlAeMQCaLP0DzWNDDI9YoDjOnMvk/p9b+nl/b5FgJR5l&#10;GCnSQo8eoGpEbSVHw3yMEeOOQsUeuDNaOY6gNfQJbfQhFK8zrgAfj+beBvjO3Gn65JDSywZc8IW1&#10;ums4YZByFuyTVxfCxsFVtOk+aQahyc7rWMdDbdvgECqEDrFdz+d28YNHFA6z0XU2gaZSUB3lEIEU&#10;p8vGOv+B6xYFocQWcEXnZH/nfG96MgmxlF4LKeGcFFKhrsST0TiNF5yWggVlxGi3m6W0aE8Cp+IX&#10;kQH6S7NWeGC2FG2Jp2cjUoRirBSLUTwRspchaamCc8AGuR2lnkEvN+nNarqa5oN8OFkN8rSqBov1&#10;Mh9M1tn1uBpVy2WV/Qx5ZnnRCMa4Cqme2Jzlf8eW41z1PDzz+RUkd4l8Hb+3yJPXacSGAKrTP6KL&#10;LAiN7wm00ewZSGB1P57wnIDQaPsDow5Gs8Tu+45YjpH8qIBIN1meh1mOm3x8PYSNvdRsLjVEUXBV&#10;Yo9RLy59P/87Y8W2gUhZ7LHSCyBfLSIxAjH7rI6UhfGLCI5PRZjvy320+v2gzX8B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RJazFo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4F38CB">
        <w:rPr>
          <w:b w:val="0"/>
          <w:sz w:val="18"/>
          <w:szCs w:val="18"/>
        </w:rPr>
        <w:t xml:space="preserve"> </w:t>
      </w:r>
      <w:r w:rsidRPr="004F38CB">
        <w:rPr>
          <w:b w:val="0"/>
          <w:sz w:val="18"/>
          <w:szCs w:val="18"/>
        </w:rPr>
        <w:t>Months</w:t>
      </w:r>
      <w:r w:rsidRPr="004F38CB">
        <w:rPr>
          <w:b w:val="0"/>
          <w:sz w:val="18"/>
          <w:szCs w:val="18"/>
        </w:rPr>
        <w:tab/>
      </w:r>
      <w:r w:rsidR="00062445">
        <w:rPr>
          <w:b w:val="0"/>
          <w:bCs w:val="0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37160" cy="137160"/>
                <wp:effectExtent l="9525" t="9525" r="5715" b="5715"/>
                <wp:docPr id="30" name="Rectangle 24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CF5E1" id="Rectangle 244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M2iQIAABg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Lrkk6w&#10;PJp12KMHrBrTGyXIOM8pqYXjWLEH4QxoJwi2hj+RNexD8XrjCvTxaO5tgO/MB+BPjmhYtOhC3FkL&#10;fStYjSlnwT55cSFsHF4l6/4j1BiabT3EOu4b2wWHWCGyj+16PrVL7D3heJhNrrIpZs1RdZBDBFYc&#10;Lxvr/DsBHQlCSS3iis7Z7oPzg+nRJMTSsJJK4TkrlCZ9SaeTyzRecKBkHZQRo92sF8qSHQucil9E&#10;hujPzTrpkdlKdiWdnYxYEYqx1HWM4plUg4xJKx2cIzbM7SANDPpxnV4vZ8tZPsrH0+UoT6tqdLda&#10;5KPpKru6rCbVYlFlP0OeWV60sq6FDqke2Zzlf8eWw1wNPDzx+QUkd458Fb/XyJOXacSGIKrjP6KL&#10;LAiNHwi0hvoZSWBhGE98TlBowX6npMfRLKn7tmVWUKLeayTSdZbnYZbjJr+8GuPGnmvW5xqmOboq&#10;qadkEBd+mP+tsXLTYqQs9ljDHZKvkZEYgZhDVgfK4vhFBIenIsz3+T5a/X7Q5r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N5sjNo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4F38CB">
        <w:rPr>
          <w:b w:val="0"/>
          <w:sz w:val="18"/>
          <w:szCs w:val="18"/>
        </w:rPr>
        <w:t xml:space="preserve"> </w:t>
      </w:r>
      <w:r w:rsidRPr="004F38CB">
        <w:rPr>
          <w:b w:val="0"/>
          <w:sz w:val="18"/>
          <w:szCs w:val="18"/>
        </w:rPr>
        <w:t>Years</w:t>
      </w:r>
    </w:p>
    <w:p w:rsidR="00B95B04" w:rsidRPr="004F38CB" w:rsidRDefault="00B95B04" w:rsidP="004F38CB">
      <w:pPr>
        <w:pStyle w:val="Question"/>
        <w:spacing w:before="0" w:after="0" w:line="276" w:lineRule="auto"/>
        <w:ind w:left="990"/>
        <w:rPr>
          <w:b w:val="0"/>
          <w:bCs w:val="0"/>
        </w:rPr>
      </w:pPr>
    </w:p>
    <w:p w:rsidR="00B95B04" w:rsidRPr="00680B1A" w:rsidRDefault="00B95B04" w:rsidP="00680B1A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 TUR"/>
          <w:bCs/>
          <w:szCs w:val="22"/>
        </w:rPr>
      </w:pPr>
      <w:r w:rsidRPr="004F38CB">
        <w:t>Where was your pet lo</w:t>
      </w:r>
      <w:r w:rsidR="001C52A6">
        <w:t>cated at the time of the incident</w:t>
      </w:r>
      <w:r w:rsidRPr="004F38CB">
        <w:t xml:space="preserve">? </w:t>
      </w:r>
    </w:p>
    <w:p w:rsidR="00B95B04" w:rsidRPr="004F38CB" w:rsidRDefault="00062445" w:rsidP="004F38CB">
      <w:pPr>
        <w:pStyle w:val="Response"/>
        <w:spacing w:after="0" w:line="276" w:lineRule="auto"/>
        <w:ind w:left="99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5677FA" wp14:editId="2445739C">
                <wp:simplePos x="0" y="0"/>
                <wp:positionH relativeFrom="column">
                  <wp:posOffset>2544606</wp:posOffset>
                </wp:positionH>
                <wp:positionV relativeFrom="paragraph">
                  <wp:posOffset>19050</wp:posOffset>
                </wp:positionV>
                <wp:extent cx="1208405" cy="176530"/>
                <wp:effectExtent l="0" t="0" r="10795" b="13970"/>
                <wp:wrapNone/>
                <wp:docPr id="29" name="AutoShape 32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17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C7ABB" id="AutoShape 32" o:spid="_x0000_s1026" alt="Title: background-image - Description: background-image" style="position:absolute;margin-left:200.35pt;margin-top:1.5pt;width:95.15pt;height:13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3GZwIAAMoEAAAOAAAAZHJzL2Uyb0RvYy54bWysVNtuGyEQfa/Uf0C8J3uJ7TirrKMoaapK&#10;aRs17QeMgd2lYYEC9jr9+g7s2nWSt6oviGHgzMw5M1xe7XpFtsJ5aXRNi9OcEqGZ4VK3Nf3x/e5k&#10;SYkPoDkoo0VNn4WnV6v37y4HW4nSdEZx4QiCaF8NtqZdCLbKMs860YM/NVZodDbG9RDQdG3GHQyI&#10;3quszPNFNhjHrTNMeI+nt6OTrhJ+0wgWvjaNF4GommJuIa0ureu4ZqtLqFoHtpNsSgP+IYsepMag&#10;B6hbCEA2Tr6B6iVzxpsmnDLTZ6ZpJBOpBqymyF9V89iBFakWJMfbA03+/8GyL9sHRySvaXlBiYYe&#10;NbreBJNCk7OSEi48Q8LWwJ5aZzaan8geWoFcyqDw9hsHUjpYXyHyo31wkRRv7w178kSbmw50K66d&#10;M0MngGMhRZQge/EgGh6fkvXw2XAMAZhQYnfXuD4CIm9kl0R8PogodoEwPCzKfDnL55Qw9BXni/lZ&#10;UjmDav/aOh8+CtOTuKlpKuobdkoKAdt7H5KSfKID+E9Kml5hX2xBkWKxWJynpKGaLiP2HjOVa5Tk&#10;d1KpZMROFjfKEXyMbLVFCqM2PdY2ni3neT51Ih5jv47H+7TTLEQE5Am5PAZXmgw1vZiX8wT6wudd&#10;uz6ExQBTjNcQqfo0BVGQD5qnfQCpxj3eV3pSKIoyirs2/BkFcmYcKPwAcNMZ95uSAYeppv7XBhw2&#10;ifqkUeSLYjaL05eM2fy8RMMde9bHHtAMoWoaKBm3N2Gc2I11su0w0sihNrFTGxn2HTRmNSWLA5MI&#10;m4Y7TuSxnW79/YJWfwAAAP//AwBQSwMEFAAGAAgAAAAhAFhq7L3bAAAACAEAAA8AAABkcnMvZG93&#10;bnJldi54bWxMT8tOwzAQvCPxD9YicaNOoUAJcaqAxAmhihYhjk68JBbxOthOE/6e7QluM5rRPIrN&#10;7HpxwBCtJwXLRQYCqfHGUqvgbf90sQYRkyaje0+o4AcjbMrTk0Lnxk/0ioddagWHUMy1gi6lIZcy&#10;Nh06HRd+QGLt0wenE9PQShP0xOGul5dZdiOdtsQNnR7wscPmazc67q2Cff+Y7L6y48N3bVcvW/ds&#10;lDo/m6t7EAnn9GeG43yeDiVvqv1IJopewSrLbtmq4IovsX59t2RQH/kaZFnI/wfKXwAAAP//AwBQ&#10;SwECLQAUAAYACAAAACEAtoM4kv4AAADhAQAAEwAAAAAAAAAAAAAAAAAAAAAAW0NvbnRlbnRfVHlw&#10;ZXNdLnhtbFBLAQItABQABgAIAAAAIQA4/SH/1gAAAJQBAAALAAAAAAAAAAAAAAAAAC8BAABfcmVs&#10;cy8ucmVsc1BLAQItABQABgAIAAAAIQCZzr3GZwIAAMoEAAAOAAAAAAAAAAAAAAAAAC4CAABkcnMv&#10;ZTJvRG9jLnhtbFBLAQItABQABgAIAAAAIQBYauy92wAAAAgBAAAPAAAAAAAAAAAAAAAAAMEEAABk&#10;cnMvZG93bnJldi54bWxQSwUGAAAAAAQABADzAAAAyQUAAAAA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770ED95" wp14:editId="625732A9">
                <wp:extent cx="137160" cy="137160"/>
                <wp:effectExtent l="9525" t="9525" r="5715" b="5715"/>
                <wp:docPr id="28" name="Rectangle 243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83C4B6" id="Rectangle 243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bviQIAABg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Lrko6x&#10;U5p12KMHrBrTGyXIOJ9QUgvHsWIPwhnQThBsDX8ia9iH4vXGFejj0dzbAN+ZD8CfHNGwaNGFuLMW&#10;+lawGlPOgn3y4kLYOLxK1v1HqDE023qIddw3tgsOsUJkH9v1fGqX2HvC8TCbXGVTbCpH1UEOEVhx&#10;vGys8+8EdCQIJbWIKzpnuw/OD6ZHkxBLw0oqheesUJr0JZ1OLtN4wYGSdVBGjHazXihLdixwKn4R&#10;GaI/N+ukR2Yr2ZV0djJiRSjGUtcximdSDTImrXRwjtgwt4M0MOjHdXq9nC1n+SgfT5ejPK2q0d1q&#10;kY+mq+zqsppUi0WV/Qx5ZnnRyroWOqR6ZHOW/x1bDnM18PDE5xeQ3DnyVfxeI09ephEbgqiO/4gu&#10;siA0fiDQGupnJIGFYTzxOUGhBfudkh5Hs6Tu25ZZQYl6r5FI11meh1mOm/zyaowbe65Zn2uY5uiq&#10;pJ6SQVz4Yf63xspNi5Gy2GMNd0i+RkZiBGIOWR0oi+MXERyeijDf5/to9ftBm/8C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as0m7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4F38CB">
        <w:t xml:space="preserve"> </w:t>
      </w:r>
      <w:r w:rsidR="00B95B04" w:rsidRPr="004F38CB">
        <w:t xml:space="preserve">At the respondent’s home </w:t>
      </w:r>
      <w:r w:rsidR="00B95B04" w:rsidRPr="004F38CB">
        <w:sym w:font="Wingdings" w:char="F0E8"/>
      </w:r>
      <w:r w:rsidR="00B95B04" w:rsidRPr="004F38CB">
        <w:t xml:space="preserve">    </w:t>
      </w:r>
      <w:proofErr w:type="gramStart"/>
      <w:r w:rsidR="00F067B1">
        <w:t>Go</w:t>
      </w:r>
      <w:proofErr w:type="gramEnd"/>
      <w:r w:rsidR="00F067B1">
        <w:t xml:space="preserve"> to Question </w:t>
      </w:r>
      <w:r w:rsidR="004F38CB" w:rsidRPr="004F38CB">
        <w:t>10</w:t>
      </w:r>
    </w:p>
    <w:p w:rsidR="004F38CB" w:rsidRDefault="00062445" w:rsidP="004F38CB">
      <w:pPr>
        <w:pStyle w:val="Response"/>
        <w:spacing w:after="0" w:line="276" w:lineRule="auto"/>
        <w:ind w:left="99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63F6CD0" wp14:editId="0A3E453A">
                <wp:simplePos x="0" y="0"/>
                <wp:positionH relativeFrom="column">
                  <wp:posOffset>1747520</wp:posOffset>
                </wp:positionH>
                <wp:positionV relativeFrom="paragraph">
                  <wp:posOffset>29210</wp:posOffset>
                </wp:positionV>
                <wp:extent cx="1208405" cy="176530"/>
                <wp:effectExtent l="13970" t="10160" r="6350" b="13335"/>
                <wp:wrapNone/>
                <wp:docPr id="26" name="AutoShape 157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17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7844BD" id="AutoShape 157" o:spid="_x0000_s1026" alt="Title: background-image - Description: background-image" style="position:absolute;margin-left:137.6pt;margin-top:2.3pt;width:95.15pt;height:13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UbZwIAAMsEAAAOAAAAZHJzL2Uyb0RvYy54bWysVFFv2yAQfp+0/4B4b21ncdJadaqqXadJ&#10;3Vat2w+4ALZZMTAgcdpfvwM7Wdq+TXtBHAff3X3fHReXu16RrXBeGl3T4jSnRGhmuNRtTX/+uD05&#10;o8QH0ByU0aKmT8LTy9X7dxeDrcTMdEZx4QiCaF8NtqZdCLbKMs860YM/NVZodDbG9RDQdG3GHQyI&#10;3qtslueLbDCOW2eY8B5Pb0YnXSX8phEsfGsaLwJRNcXcQlpdWtdxzVYXULUObCfZlAb8QxY9SI1B&#10;D1A3EIBsnHwD1UvmjDdNOGWmz0zTSCZSDVhNkb+q5qEDK1ItSI63B5r8/4NlX7f3jkhe09mCEg09&#10;anS1CSaFJkW5pIQLz5CxNbDH1pmN5ieyh1YgmTIovP7GgZwO1lcI/WDvXWTF2zvDHj3R5roD3Yor&#10;58zQCeBYSRE1yF48iIbHp2Q9fDEcQwBmlOjdNa6PgEgc2SUVnw4qil0gDA+LWX42z0tKGPqK5aL8&#10;kGTOoNq/ts6HT8L0JG5qmor6jq2SQsD2zockJZ/4AP6LkqZX2BhbUKRYLBbLlDRU02XE3mOmco2S&#10;/FYqlYzYyuJaOYKPka22SGHUpsfaxrOzMs+nVsRjbNjxeJ92GoaIgDwhl8fgSpOhpuflrEygL3ze&#10;tetDWAwwxXgNkapPYxAF+ah52geQatzjfaUnhaIoo7hrw59QIGfGicIfADedcc+UDDhNNfW/N+Cw&#10;SdRnjSKfF/N5HL9kzMvlDA137Fkfe0AzhKppoGTcXodxZDfWybbDSCOH2sRWbWTYd9CY1ZQsTkwi&#10;bJruOJLHdrr19w9a/QEAAP//AwBQSwMEFAAGAAgAAAAhAAZBuAbdAAAACAEAAA8AAABkcnMvZG93&#10;bnJldi54bWxMj0FPhDAUhO8m/ofmmXhziwhokLJBE0/GGHfNZo+FPqGRvmJbFvz31pMeJzOZ+aba&#10;rmZkJ3ReWxJwvUmAIXVWaeoFvO+fru6A+SBJydESCvhGD9v6/KySpbILveFpF3oWS8iXUsAQwlRy&#10;7rsBjfQbOyFF78M6I0OUrufKySWWm5GnSVJwIzXFhUFO+Dhg97mbTdxtnD4cF71v9Pzw1ers5dU8&#10;KyEuL9bmHljANfyF4Rc/okMdmVo7k/JsFJDe5mmMCsgKYNHPijwH1gq4STPgdcX/H6h/AAAA//8D&#10;AFBLAQItABQABgAIAAAAIQC2gziS/gAAAOEBAAATAAAAAAAAAAAAAAAAAAAAAABbQ29udGVudF9U&#10;eXBlc10ueG1sUEsBAi0AFAAGAAgAAAAhADj9If/WAAAAlAEAAAsAAAAAAAAAAAAAAAAALwEAAF9y&#10;ZWxzLy5yZWxzUEsBAi0AFAAGAAgAAAAhAF769RtnAgAAywQAAA4AAAAAAAAAAAAAAAAALgIAAGRy&#10;cy9lMm9Eb2MueG1sUEsBAi0AFAAGAAgAAAAhAAZBuAbdAAAACAEAAA8AAAAAAAAAAAAAAAAAwQQA&#10;AGRycy9kb3ducmV2LnhtbFBLBQYAAAAABAAEAPMAAADLBQAAAAA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1F2777F" wp14:editId="1DDF0A2C">
                <wp:extent cx="137160" cy="137160"/>
                <wp:effectExtent l="9525" t="9525" r="5715" b="5715"/>
                <wp:docPr id="25" name="Rectangle 242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AE6C8" id="Rectangle 242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S6iQIAABgFAAAOAAAAZHJzL2Uyb0RvYy54bWysVF9v2yAQf5+074B4T/2nTppYdaoqTqZJ&#10;3Va12wcggGNUDAxInK7ad9+BkyxdX6ZpfsAHd9zd7+53XN/sO4l23DqhVYWzixQjrqhmQm0q/O3r&#10;ajTFyHmiGJFa8Qo/c4dv5u/fXfem5LlutWTcInCiXNmbCrfemzJJHG15R9yFNlyBstG2Ix62dpMw&#10;S3rw3skkT9NJ0mvLjNWUOwen9aDE8+i/aTj1X5rGcY9khSE3H1cb13VYk/k1KTeWmFbQQxrkH7Lo&#10;iFAQ9OSqJp6grRVvXHWCWu104y+o7hLdNILyiAHQZOkfaB5bYnjEAsVx5lQm9//c0s+7e4sEq3A+&#10;xkiRDnr0AFUjaiM5yoscI8YdhYo9cGe0chxBa+gTWut9KF5vXAk+Hs29DfCdudP0ySGlFy244LfW&#10;6r7lhEHKWbBPXl0IGwdX0br/pBmEJluvYx33je2CQ6gQ2sd2PZ/axfceUTjMLq+yCTSVguoghwik&#10;PF421vkPXHcoCBW2gCs6J7s75wfTo0mIpfRKSAnnpJQK9RWeXI7TeMFpKVhQRox2s15Ii3YkcCp+&#10;ERmgPzfrhAdmS9FVeHoyImUoxlKxGMUTIQcZkpYqOAdskNtBGhj0Mktny+lyWoyKfLIcFWldj25X&#10;i2I0WWVX4/qyXizq7GfIMyvKVjDGVUj1yOas+Du2HOZq4OGJz68guXPkq/i9RZ68TiM2BFAd/xFd&#10;ZEFo/ECgtWbPQAKrh/GE5wSEVtsfGPUwmhV237fEcozkRwVEmmVFEWY5borxVQ4be65Zn2uIouCq&#10;wh6jQVz4Yf63xopNC5Gy2GOlb4F8jYjECMQcsjpQFsYvIjg8FWG+z/fR6veDNv8F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iu2kuo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4F38CB">
        <w:t xml:space="preserve"> </w:t>
      </w:r>
      <w:r w:rsidR="00B95B04" w:rsidRPr="004F38CB">
        <w:t>In a vehicle</w:t>
      </w:r>
      <w:r w:rsidR="00B7456E" w:rsidRPr="004F38CB">
        <w:t xml:space="preserve"> </w:t>
      </w:r>
      <w:r w:rsidR="00B7456E" w:rsidRPr="004F38CB">
        <w:sym w:font="Wingdings" w:char="F0E8"/>
      </w:r>
      <w:r w:rsidR="00B7456E" w:rsidRPr="004F38CB">
        <w:t xml:space="preserve">    </w:t>
      </w:r>
      <w:proofErr w:type="gramStart"/>
      <w:r w:rsidR="00F067B1">
        <w:t>Go</w:t>
      </w:r>
      <w:proofErr w:type="gramEnd"/>
      <w:r w:rsidR="00F067B1">
        <w:t xml:space="preserve"> to Question </w:t>
      </w:r>
      <w:r w:rsidR="00802E3B" w:rsidRPr="004F38CB">
        <w:t>8</w:t>
      </w:r>
    </w:p>
    <w:p w:rsidR="00B7456E" w:rsidRPr="004F38CB" w:rsidRDefault="00062445" w:rsidP="004F38CB">
      <w:pPr>
        <w:pStyle w:val="Response"/>
        <w:spacing w:after="0" w:line="276" w:lineRule="auto"/>
        <w:ind w:left="99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095F4F5" wp14:editId="63E30C9B">
                <wp:simplePos x="0" y="0"/>
                <wp:positionH relativeFrom="column">
                  <wp:posOffset>1997710</wp:posOffset>
                </wp:positionH>
                <wp:positionV relativeFrom="paragraph">
                  <wp:posOffset>30641</wp:posOffset>
                </wp:positionV>
                <wp:extent cx="1282700" cy="145415"/>
                <wp:effectExtent l="0" t="0" r="12700" b="26035"/>
                <wp:wrapNone/>
                <wp:docPr id="24" name="AutoShape 80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145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FF77A" id="AutoShape 80" o:spid="_x0000_s1026" alt="Title: background-image - Description: background-image" style="position:absolute;margin-left:157.3pt;margin-top:2.4pt;width:101pt;height:11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1q2ZQIAAMoEAAAOAAAAZHJzL2Uyb0RvYy54bWysVNtu2zAMfR+wfxD03jo2kjQ16hRFuw4D&#10;uq1Ytw9gJNnWqtskJU739aNkN0vbt2EvhkhK55CHpC8u91qRnfBBWtPQ8nRGiTDMcmm6hv74fnuy&#10;oiREMByUNaKhTyLQy/X7dxeDq0Vle6u48ARBTKgH19A+RlcXRWC90BBOrRMGg631GiKaviu4hwHR&#10;tSqq2WxZDNZz5y0TIaD3ZgzSdcZvW8Hi17YNIhLVUMwt5q/P3036FusLqDsPrpdsSgP+IQsN0iDp&#10;AeoGIpCtl2+gtGTeBtvGU2Z1YdtWMpFrwGrK2atqHnpwIteC4gR3kCn8P1j2ZXfvieQNreaUGNDY&#10;o6tttJmarFAyLgJDwTbAHjtvt4afSA2dQC1lVHj7TQAlHVyoEfnB3fskSnB3lj0GYux1D6YTV97b&#10;oRfAsZAytaB48SAZAZ+SzfDZcqQATCiru2+9ToCoG9nnJj4dmij2kTB0ltWqOpth4gxj5XwxLxeZ&#10;Aurn186H+FFYTdKhobmobzgpmQJ2dyHmTvJJDuA/KWm1wrnYgSLlcrk8mxCnywXUz5i5XKskv5VK&#10;ZSNNsrhWnuBjVKsrM43aaqxt9K0WM8w3TyK6cV5Hd3YhdN6FhIA6oXUMrgwZGnq+qBYZ9EUs+G5z&#10;oEWCieM1RK4+c6eGfDA8nyNINZ7xvjJTh1JTxuZuLH/CBnk7LhT+APDQW/+bkgGXqaHh1xY8Don6&#10;ZLDJ5+V8nrYvG/PFWYWGP45sjiNgGEI1NFIyHq/juLFb52XXI9OoobFpUlsZnydozGpKFhcmCzYt&#10;d9rIYzvf+vsLWv8BAAD//wMAUEsDBBQABgAIAAAAIQDbkds63QAAAAgBAAAPAAAAZHJzL2Rvd25y&#10;ZXYueG1sTI9BS8QwFITvgv8hPMGbm3at3aXbdKmCJxHZXRGPafNsg01Sk3Rb/73Pkx6HGWa+KfeL&#10;GdgZfdDOCkhXCTC0rVPadgJeT483W2AhSqvk4CwK+MYA++ryopSFcrM94PkYO0YlNhRSQB/jWHAe&#10;2h6NDCs3oiXvw3kjI0nfceXlTOVm4OskybmR2tJCL0d86LH9PE6Gdmuv395nfar1dP/V6Oz5xTwp&#10;Ia6vlnoHLOIS/8Lwi0/oUBFT4yarAhsE3KZZTlEBGT0g/y7NSTcC1psN8Krk/w9UPwAAAP//AwBQ&#10;SwECLQAUAAYACAAAACEAtoM4kv4AAADhAQAAEwAAAAAAAAAAAAAAAAAAAAAAW0NvbnRlbnRfVHlw&#10;ZXNdLnhtbFBLAQItABQABgAIAAAAIQA4/SH/1gAAAJQBAAALAAAAAAAAAAAAAAAAAC8BAABfcmVs&#10;cy8ucmVsc1BLAQItABQABgAIAAAAIQDT11q2ZQIAAMoEAAAOAAAAAAAAAAAAAAAAAC4CAABkcnMv&#10;ZTJvRG9jLnhtbFBLAQItABQABgAIAAAAIQDbkds63QAAAAgBAAAPAAAAAAAAAAAAAAAAAL8EAABk&#10;cnMvZG93bnJldi54bWxQSwUGAAAAAAQABADzAAAAyQUAAAAA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8677997" wp14:editId="54B0632E">
                <wp:extent cx="137160" cy="137160"/>
                <wp:effectExtent l="9525" t="9525" r="5715" b="5715"/>
                <wp:docPr id="23" name="Rectangle 241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BD918" id="Rectangle 241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WKiQIAABg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Lrko4n&#10;lGjWYY8esGpMb5Qg4zyjpBaOY8UehDOgnSDYGv5E1rAPxeuNK9DHo7m3Ab4zH4A/OaJh0aILcWct&#10;9K1gNaacBfvkxYWwcXiVrPuPUGNotvUQ67hvbBccYoXIPrbr+dQusfeE42E2ucqm2FSOqoMcIrDi&#10;eNlY598J6EgQSmoRV3TOdh+cH0yPJiGWhpVUCs9ZoTTpSzqdXKbxggMl66CMGO1mvVCW7FjgVPwi&#10;MkR/btZJj8xWsivp7GTEilCMpa5jFM+kGmRMWungHLFhbgdpYNCP6/R6OVvO8lE+ni5HeVpVo7vV&#10;Ih9NV9nVZTWpFosq+xnyzPKilXUtdEj1yOYs/zu2HOZq4OGJzy8guXPkq/i9Rp68TCM2BFEd/xFd&#10;ZEFo/ECgNdTPSAILw3jic4JCC/Y7JT2OZkndty2zghL1XiORrrM8D7McN/nl1Rg39lyzPtcwzdFV&#10;ST0lg7jww/xvjZWbFiNlscca7pB8jYzECMQcsjpQFscvIjg8FWG+z/fR6veDNv8F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IiYFio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4F38CB">
        <w:t xml:space="preserve"> </w:t>
      </w:r>
      <w:r w:rsidR="00B95B04" w:rsidRPr="004F38CB">
        <w:t>Someplace else</w:t>
      </w:r>
      <w:r w:rsidR="00B7456E" w:rsidRPr="004F38CB">
        <w:t xml:space="preserve">  </w:t>
      </w:r>
      <w:r w:rsidR="00B7456E" w:rsidRPr="004F38CB">
        <w:sym w:font="Wingdings" w:char="F0E8"/>
      </w:r>
      <w:r w:rsidR="00B7456E" w:rsidRPr="004F38CB">
        <w:t xml:space="preserve">    </w:t>
      </w:r>
      <w:r w:rsidR="00F067B1">
        <w:t xml:space="preserve">Go to Question </w:t>
      </w:r>
      <w:r w:rsidR="00802E3B" w:rsidRPr="004F38CB">
        <w:t>9</w:t>
      </w:r>
    </w:p>
    <w:p w:rsidR="00B7456E" w:rsidRPr="004F38CB" w:rsidRDefault="00062445" w:rsidP="004F38CB">
      <w:pPr>
        <w:pStyle w:val="Response"/>
        <w:spacing w:after="0" w:line="276" w:lineRule="auto"/>
        <w:ind w:left="99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DD9C6F0" wp14:editId="76B195E3">
                <wp:simplePos x="0" y="0"/>
                <wp:positionH relativeFrom="column">
                  <wp:posOffset>1747520</wp:posOffset>
                </wp:positionH>
                <wp:positionV relativeFrom="paragraph">
                  <wp:posOffset>32385</wp:posOffset>
                </wp:positionV>
                <wp:extent cx="1373505" cy="145415"/>
                <wp:effectExtent l="13970" t="13335" r="12700" b="12700"/>
                <wp:wrapNone/>
                <wp:docPr id="22" name="AutoShape 81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145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ACB44" id="AutoShape 81" o:spid="_x0000_s1026" alt="Title: background-image - Description: background-image" style="position:absolute;margin-left:137.6pt;margin-top:2.55pt;width:108.15pt;height:11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cfZgIAAMoEAAAOAAAAZHJzL2Uyb0RvYy54bWysVMFu2zAMvQ/YPwi6t7bTOG2NOEWRrsOA&#10;bivW7QMYSba1ypImKXG6rx8lu1na3oZdDJGUHsn3SC+v9r0iO+G8NLqmxWlOidDMcKnbmv74fnty&#10;QYkPoDkoo0VNn4SnV6v375aDrcTMdEZx4QiCaF8NtqZdCLbKMs860YM/NVZoDDbG9RDQdG3GHQyI&#10;3qtslueLbDCOW2eY8B69N2OQrhJ+0wgWvjaNF4GommJtIX1d+m7iN1stoWod2E6yqQz4hyp6kBqT&#10;HqBuIADZOvkGqpfMGW+acMpMn5mmkUykHrCbIn/VzUMHVqRekBxvDzT5/wfLvuzuHZG8prMZJRp6&#10;1Oh6G0xKTS4KSrjwDAnbAHtsndlqfiJ7aAVyKYPC228CSOlgfYXID/beRVK8vTPs0RNt1h3oVlw7&#10;Z4ZOAMdGiihB9uJBNDw+JZvhs+GYArCgxO6+cX0ERN7IPon4dBBR7ANh6CzOzs/KvKSEYayYl/Oi&#10;TCmgen5tnQ8fhelJPNQ0NfUNJyWlgN2dD0lJPtEB/CclTa9wLnagSLFYLM4nxOlyBtUzZmrXKMlv&#10;pVLJiJMs1soRfIxstUVKo7Y99jb6Lso8nyYR3Tivozu5EDrtQkRAntA6BleaDDW9LGdlAn0R867d&#10;HNJiginHa4jUfdqCKMgHzdM5gFTjGe8rPSkURRnF3Rj+hAI5My4U/gDw0Bn3m5IBl6mm/tcWHA6J&#10;+qRR5MtiPo/bl4x5eT5Dwx1HNscR0AyhahooGY/rMG7s1jrZdphp5FCbOKmNDM8TNFY1FYsLkwib&#10;ljtu5LGdbv39Ba3+AAAA//8DAFBLAwQUAAYACAAAACEAWWMyod0AAAAIAQAADwAAAGRycy9kb3du&#10;cmV2LnhtbEyPwU7DMBBE70j8g7VI3KiTqIE2xKkCEieEUFuEenRik1jE62A7Tfh7lhMcV28087bc&#10;LXZgZ+2DcSggXSXANLZOGewEvB2fbjbAQpSo5OBQC/jWAXbV5UUpC+Vm3OvzIXaMSjAUUkAf41hw&#10;HtpeWxlWbtRI7MN5KyOdvuPKy5nK7cCzJLnlVhqkhV6O+rHX7edhsrRbe/N+ms2xNtPDV2PWL6/2&#10;WQlxfbXU98CiXuJfGH71SR0qcmrchCqwQUB2l2cUFZCnwIivt2kOrCGwSYBXJf//QPUDAAD//wMA&#10;UEsBAi0AFAAGAAgAAAAhALaDOJL+AAAA4QEAABMAAAAAAAAAAAAAAAAAAAAAAFtDb250ZW50X1R5&#10;cGVzXS54bWxQSwECLQAUAAYACAAAACEAOP0h/9YAAACUAQAACwAAAAAAAAAAAAAAAAAvAQAAX3Jl&#10;bHMvLnJlbHNQSwECLQAUAAYACAAAACEABgA3H2YCAADKBAAADgAAAAAAAAAAAAAAAAAuAgAAZHJz&#10;L2Uyb0RvYy54bWxQSwECLQAUAAYACAAAACEAWWMyod0AAAAIAQAADwAAAAAAAAAAAAAAAADABAAA&#10;ZHJzL2Rvd25yZXYueG1sUEsFBgAAAAAEAAQA8wAAAMoFAAAAAA=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5D02838" wp14:editId="6DA39E78">
                <wp:extent cx="137160" cy="137160"/>
                <wp:effectExtent l="9525" t="9525" r="5715" b="5715"/>
                <wp:docPr id="21" name="Rectangle 240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954A1" id="Rectangle 240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UsiQIAABgFAAAOAAAAZHJzL2Uyb0RvYy54bWysVMFu2zAMvQ/YPwi6p7ZTN02NOkURJ8OA&#10;biva7QMUSY6FyqInKXG6Yv8+Sk6ydL0Mw3yQKZEi+chHXd/sWk220joFpqTZWUqJNByEMuuSfvu6&#10;HE0pcZ4ZwTQYWdJn6ejN7P27674r5Bga0EJagk6MK/qupI33XZEkjjeyZe4MOmlQWYNtmcetXSfC&#10;sh69tzoZp+kk6cGKzgKXzuFpNSjpLPqva8n9l7p20hNdUszNx9XGdRXWZHbNirVlXaP4Pg32D1m0&#10;TBkMenRVMc/Ixqo3rlrFLTio/RmHNoG6VlxGDIgmS/9A89iwTkYsWBzXHcvk/p9b/nl7b4kSJR1n&#10;lBjWYo8esGrMrLUk4xxrJqTjWLEH6TowThJsDX8iK9iF4vWdK9DHY3dvA3zX3QF/csTAvEEX8tZa&#10;6BvJBKacBfvk1YWwcXiVrPpPIDA023iIddzVtg0OsUJkF9v1fGyX3HnC8TA7v8wmmCBH1V4OEVhx&#10;uNxZ5z9IaEkQSmoRV3TOtnfOD6YHkxDLwFJpjees0Ib0JZ2cX6TxggOtRFBGjHa9mmtLtixwKn4R&#10;GaI/NWuVR2Zr1ZZ0ejRiRSjGwogYxTOlBxmT1iY4R2yY214aGPRylV4tpotpPsrHk8UoT6tqdLuc&#10;56PJMru8qM6r+bzKfoY8s7xolBDShFQPbM7yv2PLfq4GHh75/AqSO0W+jN9b5MnrNGJDENXhH9FF&#10;FoTGDwRagXhGElgYxhOfExQasD8o6XE0S+q+b5iVlOiPBol0leWBlz5u8ovLMW7sqWZ1qmGGo6uS&#10;ekoGce6H+d90Vq0bjJTFHhu4RfLVKhIjEHPIak9ZHL+IYP9UhPk+3Uer3w/a7Bc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hWK1LI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4F38CB">
        <w:t xml:space="preserve"> </w:t>
      </w:r>
      <w:r w:rsidR="00B95B04" w:rsidRPr="004F38CB">
        <w:t>Don’t Know</w:t>
      </w:r>
      <w:r w:rsidR="00B7456E" w:rsidRPr="004F38CB">
        <w:t xml:space="preserve">  </w:t>
      </w:r>
      <w:r w:rsidR="00B7456E" w:rsidRPr="004F38CB">
        <w:sym w:font="Wingdings" w:char="F0E8"/>
      </w:r>
      <w:r w:rsidR="00B7456E" w:rsidRPr="004F38CB">
        <w:t xml:space="preserve">    </w:t>
      </w:r>
      <w:r w:rsidR="00F067B1">
        <w:t xml:space="preserve">Go to Question </w:t>
      </w:r>
      <w:r w:rsidR="00802E3B" w:rsidRPr="004F38CB">
        <w:t>10</w:t>
      </w:r>
    </w:p>
    <w:p w:rsidR="00251897" w:rsidRDefault="00251897" w:rsidP="00BA67C1">
      <w:pPr>
        <w:pStyle w:val="Response"/>
        <w:spacing w:after="0" w:line="276" w:lineRule="auto"/>
        <w:ind w:left="1100" w:hanging="380"/>
      </w:pPr>
    </w:p>
    <w:p w:rsidR="00251897" w:rsidRPr="00DA238C" w:rsidRDefault="00251897" w:rsidP="00DA238C">
      <w:pPr>
        <w:pStyle w:val="Question"/>
        <w:numPr>
          <w:ilvl w:val="0"/>
          <w:numId w:val="1"/>
        </w:numPr>
        <w:spacing w:before="0" w:after="0" w:line="276" w:lineRule="auto"/>
        <w:rPr>
          <w:b w:val="0"/>
          <w:bCs w:val="0"/>
          <w:u w:val="single"/>
        </w:rPr>
      </w:pPr>
      <w:r w:rsidRPr="00DA238C">
        <w:rPr>
          <w:b w:val="0"/>
          <w:szCs w:val="20"/>
        </w:rPr>
        <w:t xml:space="preserve">On [Day of </w:t>
      </w:r>
      <w:r w:rsidR="001C52A6">
        <w:rPr>
          <w:b w:val="0"/>
          <w:szCs w:val="20"/>
        </w:rPr>
        <w:t>incident</w:t>
      </w:r>
      <w:r w:rsidRPr="00DA238C">
        <w:rPr>
          <w:b w:val="0"/>
          <w:szCs w:val="20"/>
        </w:rPr>
        <w:t xml:space="preserve">], how long was </w:t>
      </w:r>
      <w:r w:rsidR="009B350F" w:rsidRPr="00DA238C">
        <w:rPr>
          <w:b w:val="0"/>
          <w:szCs w:val="20"/>
        </w:rPr>
        <w:t xml:space="preserve">your </w:t>
      </w:r>
      <w:r w:rsidRPr="00DA238C">
        <w:rPr>
          <w:b w:val="0"/>
          <w:szCs w:val="20"/>
        </w:rPr>
        <w:t xml:space="preserve">pet </w:t>
      </w:r>
      <w:r w:rsidR="009B350F" w:rsidRPr="00DA238C">
        <w:rPr>
          <w:b w:val="0"/>
          <w:szCs w:val="20"/>
        </w:rPr>
        <w:t>in a vehicle</w:t>
      </w:r>
      <w:r w:rsidR="009B350F" w:rsidRPr="00DA238C">
        <w:rPr>
          <w:b w:val="0"/>
        </w:rPr>
        <w:t xml:space="preserve"> </w:t>
      </w:r>
      <w:r w:rsidRPr="00DA238C">
        <w:rPr>
          <w:b w:val="0"/>
        </w:rPr>
        <w:t>in the area highlighted on the map?</w:t>
      </w:r>
      <w:r w:rsidR="00DA238C" w:rsidRPr="00DA238C">
        <w:rPr>
          <w:b w:val="0"/>
          <w:bCs w:val="0"/>
        </w:rPr>
        <w:t xml:space="preserve"> R</w:t>
      </w:r>
      <w:r w:rsidR="00DA238C" w:rsidRPr="00DA238C">
        <w:rPr>
          <w:b w:val="0"/>
          <w:u w:val="single"/>
        </w:rPr>
        <w:t xml:space="preserve">eport in </w:t>
      </w:r>
      <w:r w:rsidR="00DA238C">
        <w:rPr>
          <w:b w:val="0"/>
          <w:u w:val="single"/>
        </w:rPr>
        <w:t>minute</w:t>
      </w:r>
      <w:r w:rsidR="00DA238C" w:rsidRPr="00DA238C">
        <w:rPr>
          <w:b w:val="0"/>
          <w:u w:val="single"/>
        </w:rPr>
        <w:t>s</w:t>
      </w:r>
      <w:r w:rsidR="00DA238C">
        <w:rPr>
          <w:b w:val="0"/>
          <w:u w:val="single"/>
        </w:rPr>
        <w:t xml:space="preserve"> or hours</w:t>
      </w:r>
      <w:r w:rsidR="00DA238C" w:rsidRPr="00DA238C">
        <w:rPr>
          <w:b w:val="0"/>
          <w:u w:val="single"/>
        </w:rPr>
        <w:t>.  Check the appropriate box.</w:t>
      </w:r>
    </w:p>
    <w:p w:rsidR="00B95B04" w:rsidRPr="004F38CB" w:rsidRDefault="00251897" w:rsidP="00802E3B">
      <w:pPr>
        <w:pStyle w:val="Response-last-double-digit"/>
        <w:spacing w:after="0" w:line="276" w:lineRule="auto"/>
        <w:ind w:left="990" w:firstLine="0"/>
        <w:rPr>
          <w:szCs w:val="18"/>
        </w:rPr>
      </w:pPr>
      <w:r w:rsidRPr="004F38CB">
        <w:rPr>
          <w:b/>
          <w:bCs/>
        </w:rPr>
        <w:t xml:space="preserve"> </w:t>
      </w:r>
      <w:r w:rsidRPr="004F38CB">
        <w:t xml:space="preserve">_________    </w:t>
      </w:r>
      <w:r w:rsidR="00062445">
        <w:rPr>
          <w:noProof/>
          <w:szCs w:val="18"/>
        </w:rPr>
        <mc:AlternateContent>
          <mc:Choice Requires="wps">
            <w:drawing>
              <wp:inline distT="0" distB="0" distL="0" distR="0" wp14:anchorId="39034F4A" wp14:editId="4F05A0B9">
                <wp:extent cx="137160" cy="137160"/>
                <wp:effectExtent l="9525" t="9525" r="5715" b="5715"/>
                <wp:docPr id="20" name="Rectangle 239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746FF" id="Rectangle 239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U+iQIAABgFAAAOAAAAZHJzL2Uyb0RvYy54bWysVFFv2yAQfp+0/4B4T20nTppYcaoqTqZJ&#10;3Va12w8ggGNUDAxInK7af9+BkyxdX6ZpfsAHd9zdd/cd85tDK9GeWye0KnF2lWLEFdVMqG2Jv31d&#10;D6YYOU8UI1IrXuJn7vDN4v27eWcKPtSNloxbBE6UKzpT4sZ7UySJow1vibvShitQ1tq2xMPWbhNm&#10;SQfeW5kM03SSdNoyYzXlzsFp1SvxIvqva079l7p23CNZYsjNx9XGdRPWZDEnxdYS0wh6TIP8QxYt&#10;EQqCnl1VxBO0s+KNq1ZQq52u/RXVbaLrWlAeMQCaLP0DzWNDDI9YoDjOnMvk/p9b+nl/b5FgJR5C&#10;eRRpoUcPUDWitpKj4WiGEeOOQsUeuDNaOY6gNfQJbfQhFK8zrgAfj+beBvjO3Gn65JDSywZc8Ftr&#10;dddwwiDlLNgnry6EjYOraNN90gxCk53XsY6H2rbBIVQIHWK7ns/t4gePKBxmo+tsAllTUB3lEIEU&#10;p8vGOv+B6xYFocQWcEXnZH/nfG96MgmxlF4LKeGcFFKhrsST0TiNF5yWggVlxGi3m6W0aE8Cp+IX&#10;kQH6S7NWeGC2FG2Jp2cjUoRirBSLUTwRspchaamCc8AGuR2lnkEvs3S2mq6m+SAfTlaDPK2qwe16&#10;mQ8m6+x6XI2q5bLKfoY8s7xoBGNchVRPbM7yv2PLca56Hp75/AqSu0S+jt9b5MnrNGJDANXpH9FF&#10;FoTG9wTaaPYMJLC6H094TkBotP2BUQejWWL3fUcsx0h+VECkWZbnYZbjJh9fB+baS83mUkMUBVcl&#10;9hj14tL3878zVmwbiJTFHit9C+SrRSRGIGaf1ZGyMH4RwfGpCPN9uY9Wvx+0xS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ilR1Po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Pr="004F38CB">
        <w:rPr>
          <w:szCs w:val="18"/>
        </w:rPr>
        <w:t xml:space="preserve">   Minutes    </w:t>
      </w:r>
      <w:r w:rsidR="00062445">
        <w:rPr>
          <w:noProof/>
          <w:szCs w:val="18"/>
        </w:rPr>
        <mc:AlternateContent>
          <mc:Choice Requires="wps">
            <w:drawing>
              <wp:inline distT="0" distB="0" distL="0" distR="0" wp14:anchorId="25F3C70E" wp14:editId="14282281">
                <wp:extent cx="137160" cy="137160"/>
                <wp:effectExtent l="9525" t="9525" r="5715" b="5715"/>
                <wp:docPr id="19" name="Rectangle 238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AC56E1" id="Rectangle 238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5wiQIAABgFAAAOAAAAZHJzL2Uyb0RvYy54bWysVFFv2yAQfp+0/4B4T20nTppYcaoqTqZJ&#10;3Va12w8ggGNUDAxInK7af9+BkyxdX6ZpfsAHd9zdd/cd85tDK9GeWye0KnF2lWLEFdVMqG2Jv31d&#10;D6YYOU8UI1IrXuJn7vDN4v27eWcKPtSNloxbBE6UKzpT4sZ7UySJow1vibvShitQ1tq2xMPWbhNm&#10;SQfeW5kM03SSdNoyYzXlzsFp1SvxIvqva079l7p23CNZYsjNx9XGdRPWZDEnxdYS0wh6TIP8QxYt&#10;EQqCnl1VxBO0s+KNq1ZQq52u/RXVbaLrWlAeMQCaLP0DzWNDDI9YoDjOnMvk/p9b+nl/b5Fg0LsZ&#10;Roq00KMHqBpRW8nRcATtY9xRqNgDd0YrxxG0hj6hjT6E4nXGFeDj0dzbAN+ZO02fHFJ62YALfmut&#10;7hpOGKScBfvk1YWwcXAVbbpPmkFosvM61vFQ2zY4hAqhQ2zX87ld/OARhcNsdJ1NoKkUVEc5RCDF&#10;6bKxzn/gukVBKLEFXNE52d8535ueTEIspddCSjgnhVSoK/FkNE7jBaelYEEZMdrtZikt2pPAqfhF&#10;ZID+0qwVHpgtRVvi6dmIFKEYK8ViFE+E7GVIWqrgHLBBbkepZ9DLLJ2tpqtpPsiHk9UgT6tqcLte&#10;5oPJOrseV6NquayynyHPLC8awRhXIdUTm7P879hynKueh2c+v4LkLpGv4/cWefI6jdgQQHX6R3SR&#10;BaHxPYE2mj0DCazuxxOeExAabX9g1MFolth93xHLMZIfFRBpluV5mOW4ycfXQ9jYS83mUkMUBVcl&#10;9hj14tL3878zVmwbiJTFHit9C+SrRSRGIGaf1ZGyMH4RwfGpCPN9uY9Wvx+0xS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oFvucI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Pr="004F38CB">
        <w:rPr>
          <w:szCs w:val="18"/>
        </w:rPr>
        <w:t xml:space="preserve">   Hours       </w:t>
      </w:r>
    </w:p>
    <w:p w:rsidR="00251897" w:rsidRPr="004F38CB" w:rsidRDefault="00251897" w:rsidP="00251897">
      <w:pPr>
        <w:pStyle w:val="Response-last-double-digit"/>
        <w:spacing w:after="0" w:line="276" w:lineRule="auto"/>
        <w:ind w:left="1100" w:hanging="380"/>
      </w:pPr>
    </w:p>
    <w:p w:rsidR="00B95B04" w:rsidRPr="004F38CB" w:rsidRDefault="00B95B04" w:rsidP="00E47C20">
      <w:pPr>
        <w:pStyle w:val="Question"/>
        <w:numPr>
          <w:ilvl w:val="0"/>
          <w:numId w:val="1"/>
        </w:numPr>
        <w:spacing w:before="0" w:after="0" w:line="276" w:lineRule="auto"/>
      </w:pPr>
      <w:r w:rsidRPr="004F38CB">
        <w:rPr>
          <w:b w:val="0"/>
        </w:rPr>
        <w:t xml:space="preserve">What is the address where the pet was located at the time of the </w:t>
      </w:r>
      <w:r w:rsidR="001C52A6">
        <w:rPr>
          <w:b w:val="0"/>
        </w:rPr>
        <w:t>incident</w:t>
      </w:r>
      <w:r w:rsidRPr="004F38CB">
        <w:rPr>
          <w:b w:val="0"/>
        </w:rPr>
        <w:t>?</w:t>
      </w:r>
      <w:r w:rsidRPr="004F38CB">
        <w:t xml:space="preserve"> </w:t>
      </w:r>
      <w:r w:rsidRPr="004F38CB">
        <w:rPr>
          <w:b w:val="0"/>
          <w:u w:val="single"/>
        </w:rPr>
        <w:t>If don’t know, ask:</w:t>
      </w:r>
      <w:r w:rsidRPr="004F38CB">
        <w:t xml:space="preserve"> </w:t>
      </w:r>
      <w:r w:rsidRPr="004F38CB">
        <w:rPr>
          <w:b w:val="0"/>
        </w:rPr>
        <w:t>Do you know what street</w:t>
      </w:r>
      <w:r w:rsidR="00AF22EA">
        <w:rPr>
          <w:b w:val="0"/>
        </w:rPr>
        <w:t xml:space="preserve"> or intersection</w:t>
      </w:r>
      <w:r w:rsidRPr="004F38CB">
        <w:rPr>
          <w:b w:val="0"/>
        </w:rPr>
        <w:t xml:space="preserve"> it was on or near?</w:t>
      </w:r>
      <w:r w:rsidRPr="004F38CB">
        <w:t xml:space="preserve"> </w:t>
      </w:r>
      <w:r w:rsidRPr="004F38CB">
        <w:rPr>
          <w:b w:val="0"/>
          <w:u w:val="single"/>
        </w:rPr>
        <w:t>Probe for as much location information as possible.</w:t>
      </w:r>
      <w:r w:rsidRPr="004F38CB">
        <w:rPr>
          <w:b w:val="0"/>
        </w:rPr>
        <w:t xml:space="preserve"> </w:t>
      </w:r>
    </w:p>
    <w:p w:rsidR="00B95B04" w:rsidRPr="004F38CB" w:rsidRDefault="00B95B04" w:rsidP="00802E3B">
      <w:pPr>
        <w:pStyle w:val="ResponseLine"/>
        <w:spacing w:after="0" w:line="276" w:lineRule="auto"/>
        <w:ind w:left="900"/>
        <w:rPr>
          <w:sz w:val="20"/>
          <w:szCs w:val="20"/>
        </w:rPr>
      </w:pPr>
      <w:r w:rsidRPr="004F38CB">
        <w:rPr>
          <w:sz w:val="20"/>
          <w:szCs w:val="20"/>
        </w:rPr>
        <w:tab/>
      </w:r>
    </w:p>
    <w:p w:rsidR="00B95B04" w:rsidRPr="004F38CB" w:rsidRDefault="00B95B04" w:rsidP="00802E3B">
      <w:pPr>
        <w:pStyle w:val="ResponseLine"/>
        <w:spacing w:after="0" w:line="276" w:lineRule="auto"/>
        <w:ind w:left="900"/>
        <w:rPr>
          <w:sz w:val="20"/>
          <w:szCs w:val="20"/>
        </w:rPr>
      </w:pPr>
      <w:r w:rsidRPr="004F38CB">
        <w:rPr>
          <w:sz w:val="20"/>
          <w:szCs w:val="20"/>
        </w:rPr>
        <w:tab/>
      </w:r>
    </w:p>
    <w:p w:rsidR="00B95B04" w:rsidRDefault="00B95B04" w:rsidP="00802E3B">
      <w:pPr>
        <w:pStyle w:val="ResponseLine"/>
        <w:spacing w:after="0" w:line="276" w:lineRule="auto"/>
        <w:ind w:left="900"/>
        <w:rPr>
          <w:sz w:val="20"/>
          <w:szCs w:val="20"/>
        </w:rPr>
      </w:pPr>
      <w:r w:rsidRPr="004F38CB">
        <w:rPr>
          <w:sz w:val="20"/>
          <w:szCs w:val="20"/>
        </w:rPr>
        <w:tab/>
      </w:r>
    </w:p>
    <w:p w:rsidR="00670CA8" w:rsidRDefault="00062445" w:rsidP="00DF6228">
      <w:pPr>
        <w:pStyle w:val="ResponseLine"/>
        <w:spacing w:after="0" w:line="276" w:lineRule="auto"/>
        <w:ind w:left="93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A51BFFB" wp14:editId="5D3EEA95">
                <wp:simplePos x="0" y="0"/>
                <wp:positionH relativeFrom="column">
                  <wp:posOffset>504825</wp:posOffset>
                </wp:positionH>
                <wp:positionV relativeFrom="paragraph">
                  <wp:posOffset>125095</wp:posOffset>
                </wp:positionV>
                <wp:extent cx="5343525" cy="295275"/>
                <wp:effectExtent l="9525" t="10795" r="9525" b="8255"/>
                <wp:wrapNone/>
                <wp:docPr id="18" name="AutoShape 191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4A77F" id="AutoShape 191" o:spid="_x0000_s1026" alt="Title: background-image - Description: background-image" style="position:absolute;margin-left:39.75pt;margin-top:9.85pt;width:420.75pt;height:23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I1ZQIAAMsEAAAOAAAAZHJzL2Uyb0RvYy54bWysVNtu2zAMfR+wfxD03jpO47Q16hRFuw4D&#10;uq1Ytw9gJNnWqtskJU739aNkN0vbt2EvhkhKh+Q5pC8ud1qRrfBBWtPQ8nhGiTDMcmm6hv74fnt0&#10;RkmIYDgoa0RDn0Sgl6v37y4GV4u57a3iwhMEMaEeXEP7GF1dFIH1QkM4tk4YDLbWa4ho+q7gHgZE&#10;16qYz2bLYrCeO2+ZCAG9N2OQrjJ+2woWv7ZtEJGohmJtMX99/q7Tt1hdQN15cL1kUxnwD1VokAaT&#10;7qFuIALZePkGSkvmbbBtPGZWF7ZtJRO5B+ymnL3q5qEHJ3IvSE5we5rC/4NlX7b3nkiO2qFSBjRq&#10;dLWJNqcm5XlJCReBIWNrYI+dtxvDj6SGTiCZMiq8/iaAnA4u1Aj94O59YiW4O8seAzH2ugfTiSvv&#10;7dAL4NhJmTQoXjxIRsCnZD18thxTAFaU6d21XidAJI7ssopPexXFLhKGzupkcVLNK0oYxubn1fy0&#10;yimgfn7tfIgfhdUkHRqam/qGo5JTwPYuxCwln/gA/pOSViscjC0oUi6Xy9MJcbpcQP2Mmdu1SvJb&#10;qVQ20iiLa+UJPka2ujKnURuNvY2+s2o2m0YR3Tiwozu7EDovQ0JAntA6BFeGDA3FHqsM+iIWfLfe&#10;p8UEU47XELn7vAZJkA+G53MEqcYz3ldmUiiJMoq7tvwJBfJ23Cj8A+Cht/43JQNuU0PDrw14HBL1&#10;yaDI5+VikdYvG4vqdI6GP4ysDyNgGEI1NFIyHq/juLIb52XXY6aRQ2PTqLYyPk/QWNVULG5MJmza&#10;7rSSh3a+9fcftPoDAAD//wMAUEsDBBQABgAIAAAAIQBmHIPz3QAAAAgBAAAPAAAAZHJzL2Rvd25y&#10;ZXYueG1sTI/BTsMwEETvSPyDtUjcqNMIUpLGqQISJ4RQW4R6dGKTWMTrYDtN+HuWExx3ZzTzptwt&#10;dmBn7YNxKGC9SoBpbJ0y2Al4Oz7d3AMLUaKSg0Mt4FsH2FWXF6UslJtxr8+H2DEKwVBIAX2MY8F5&#10;aHttZVi5USNpH85bGen0HVdezhRuB54mScatNEgNvRz1Y6/bz8Nkqbf25v00m2Ntpoevxty+vNpn&#10;JcT11VJvgUW9xD8z/OITOlTE1LgJVWCDgE1+R0765xtgpOfpmrY1ArIsBV6V/P+A6gcAAP//AwBQ&#10;SwECLQAUAAYACAAAACEAtoM4kv4AAADhAQAAEwAAAAAAAAAAAAAAAAAAAAAAW0NvbnRlbnRfVHlw&#10;ZXNdLnhtbFBLAQItABQABgAIAAAAIQA4/SH/1gAAAJQBAAALAAAAAAAAAAAAAAAAAC8BAABfcmVs&#10;cy8ucmVsc1BLAQItABQABgAIAAAAIQAS5xI1ZQIAAMsEAAAOAAAAAAAAAAAAAAAAAC4CAABkcnMv&#10;ZTJvRG9jLnhtbFBLAQItABQABgAIAAAAIQBmHIPz3QAAAAgBAAAPAAAAAAAAAAAAAAAAAL8EAABk&#10;cnMvZG93bnJldi54bWxQSwUGAAAAAAQABADzAAAAyQUAAAAA&#10;" fillcolor="#d8d8d8 [2732]"/>
            </w:pict>
          </mc:Fallback>
        </mc:AlternateContent>
      </w:r>
    </w:p>
    <w:p w:rsidR="00670CA8" w:rsidRPr="00F92BD9" w:rsidRDefault="00670CA8" w:rsidP="00802E3B">
      <w:pPr>
        <w:pStyle w:val="ResponseLine"/>
        <w:spacing w:after="0" w:line="276" w:lineRule="auto"/>
        <w:ind w:left="900"/>
        <w:rPr>
          <w:szCs w:val="18"/>
        </w:rPr>
      </w:pPr>
      <w:r w:rsidRPr="00F92BD9">
        <w:rPr>
          <w:szCs w:val="18"/>
        </w:rPr>
        <w:t>If pet was in a vehicle while in the area highligh</w:t>
      </w:r>
      <w:r w:rsidR="00F067B1">
        <w:rPr>
          <w:szCs w:val="18"/>
        </w:rPr>
        <w:t xml:space="preserve">ted on the map, go to Question </w:t>
      </w:r>
      <w:r w:rsidRPr="00F92BD9">
        <w:rPr>
          <w:szCs w:val="18"/>
        </w:rPr>
        <w:t>11.</w:t>
      </w:r>
    </w:p>
    <w:p w:rsidR="00B95B04" w:rsidRPr="004F38CB" w:rsidRDefault="00B95B04" w:rsidP="00ED6C06">
      <w:pPr>
        <w:pStyle w:val="ResponseLine"/>
        <w:spacing w:after="0" w:line="276" w:lineRule="auto"/>
        <w:ind w:left="500"/>
        <w:rPr>
          <w:sz w:val="20"/>
          <w:szCs w:val="20"/>
          <w:u w:val="single"/>
        </w:rPr>
      </w:pPr>
    </w:p>
    <w:p w:rsidR="00802E3B" w:rsidRDefault="00B95B04" w:rsidP="00E47C20">
      <w:pPr>
        <w:pStyle w:val="Question"/>
        <w:numPr>
          <w:ilvl w:val="0"/>
          <w:numId w:val="1"/>
        </w:numPr>
        <w:spacing w:before="0" w:after="0" w:line="276" w:lineRule="auto"/>
      </w:pPr>
      <w:r w:rsidRPr="004F38CB">
        <w:rPr>
          <w:b w:val="0"/>
        </w:rPr>
        <w:t xml:space="preserve">How </w:t>
      </w:r>
      <w:r w:rsidR="003B03F5">
        <w:rPr>
          <w:b w:val="0"/>
        </w:rPr>
        <w:t>long</w:t>
      </w:r>
      <w:r w:rsidR="003B03F5" w:rsidRPr="004F38CB">
        <w:rPr>
          <w:b w:val="0"/>
        </w:rPr>
        <w:t xml:space="preserve"> </w:t>
      </w:r>
      <w:r w:rsidRPr="004F38CB">
        <w:rPr>
          <w:b w:val="0"/>
        </w:rPr>
        <w:t xml:space="preserve">was your pet inside for the [Fill hour] hours </w:t>
      </w:r>
      <w:r w:rsidR="00AF22EA">
        <w:rPr>
          <w:b w:val="0"/>
        </w:rPr>
        <w:t>after</w:t>
      </w:r>
      <w:r w:rsidRPr="004F38CB">
        <w:rPr>
          <w:b w:val="0"/>
        </w:rPr>
        <w:t xml:space="preserve"> the </w:t>
      </w:r>
      <w:r w:rsidR="001C52A6">
        <w:rPr>
          <w:b w:val="0"/>
        </w:rPr>
        <w:t>incident</w:t>
      </w:r>
      <w:r w:rsidRPr="004F38CB">
        <w:rPr>
          <w:b w:val="0"/>
        </w:rPr>
        <w:t>? Would you say</w:t>
      </w:r>
      <w:proofErr w:type="gramStart"/>
      <w:r w:rsidRPr="004F38CB">
        <w:rPr>
          <w:b w:val="0"/>
        </w:rPr>
        <w:t>…</w:t>
      </w:r>
      <w:proofErr w:type="gramEnd"/>
      <w:r w:rsidR="00802E3B" w:rsidRPr="00802E3B">
        <w:rPr>
          <w:b w:val="0"/>
          <w:u w:val="single"/>
        </w:rPr>
        <w:t xml:space="preserve"> </w:t>
      </w:r>
      <w:r w:rsidR="00802E3B">
        <w:rPr>
          <w:b w:val="0"/>
          <w:u w:val="single"/>
        </w:rPr>
        <w:t>Read all choices</w:t>
      </w:r>
      <w:r w:rsidR="00670CA8">
        <w:rPr>
          <w:b w:val="0"/>
          <w:u w:val="single"/>
        </w:rPr>
        <w:t xml:space="preserve"> except “Don’t Know”</w:t>
      </w:r>
      <w:r w:rsidR="00802E3B">
        <w:rPr>
          <w:b w:val="0"/>
          <w:u w:val="single"/>
        </w:rPr>
        <w:t xml:space="preserve"> to the respondent and check appropriate box.</w:t>
      </w:r>
    </w:p>
    <w:p w:rsidR="00B95B04" w:rsidRPr="004F38CB" w:rsidRDefault="00B95B04" w:rsidP="00802E3B">
      <w:pPr>
        <w:pStyle w:val="Response"/>
        <w:keepNext/>
        <w:tabs>
          <w:tab w:val="left" w:pos="5040"/>
          <w:tab w:val="left" w:pos="5580"/>
        </w:tabs>
        <w:spacing w:after="0" w:line="276" w:lineRule="auto"/>
        <w:ind w:left="990" w:firstLine="0"/>
      </w:pPr>
      <w:r w:rsidRPr="004F38CB">
        <w:t xml:space="preserve"> </w:t>
      </w:r>
      <w:r w:rsidR="00062445">
        <w:rPr>
          <w:noProof/>
        </w:rPr>
        <mc:AlternateContent>
          <mc:Choice Requires="wps">
            <w:drawing>
              <wp:inline distT="0" distB="0" distL="0" distR="0" wp14:anchorId="1A93EF05" wp14:editId="38454F22">
                <wp:extent cx="137160" cy="137160"/>
                <wp:effectExtent l="9525" t="9525" r="5715" b="5715"/>
                <wp:docPr id="17" name="Rectangle 23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C4805" id="Rectangle 237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+HiAIAABgFAAAOAAAAZHJzL2Uyb0RvYy54bWysVFFv2yAQfp+0/4B4T20nbpJacaooTqZJ&#10;3Va12w8ggGNUDAxInK7af9+BkyxdX6ZpfsAHd9zdd/cds9tDK9GeWye0KnF2lWLEFdVMqG2Jv31d&#10;D6YYOU8UI1IrXuJn7vDt/P27WWcKPtSNloxbBE6UKzpT4sZ7UySJow1vibvShitQ1tq2xMPWbhNm&#10;SQfeW5kM03ScdNoyYzXlzsFp1SvxPPqva079l7p23CNZYsjNx9XGdRPWZD4jxdYS0wh6TIP8QxYt&#10;EQqCnl1VxBO0s+KNq1ZQq52u/RXVbaLrWlAeMQCaLP0DzWNDDI9YoDjOnMvk/p9b+nl/b5Fg0LsJ&#10;Roq00KMHqBpRW8nRcASHjDsKFXvgzmjlOILW0Ce00YdQvM64Anw8mnsb4Dtzp+mTQ0ovG3DBF9bq&#10;ruGEQcpZsE9eXQgbB1fRpvukGYQmO69jHQ+1bYNDqBA6xHY9n9vFDx5ROMxGk2wMTaWgOsohAilO&#10;l411/gPXLQpCiS3gis7J/s753vRkEmIpvRZSwjkppEJdicej6zRecFoKFpQRo91ultKiPQmcil9E&#10;BugvzVrhgdlStCWeno1IEYqxUixG8UTIXoakpQrOARvkdpR6Br3cpDer6WqaD/LheDXI06oaLNbL&#10;fDBeZ5PralQtl1X2M+SZ5UUjGOMqpHpic5b/HVuOc9Xz8MznV5DcJfJ1/N4iT16nERsCqE7/iC6y&#10;IDS+J9BGs2cggdX9eMJzAkKj7Q+MOhjNErvvO2I5RvKjAiLdZHkeZjlu8uvJEDb2UrO51BBFwVWJ&#10;PUa9uPT9/O+MFdsGImWxx0ovgHy1iMQIxOyzOlIWxi8iOD4VYb4v99Hq94M2/wUAAP//AwBQSwME&#10;FAAGAAgAAAAhAGoJcdXVAAAAAwEAAA8AAABkcnMvZG93bnJldi54bWxMj0FLxDAQhe+C/yGM4EXc&#10;dFtYpTZdFsGr0HV/QLYZm2IyKU26jf/eUQ96mcfwhve+afbZO3HBOY6BFGw3BQikPpiRBgWnt5f7&#10;RxAxaTLaBUIFnxhh315fNbo2YaUOL8c0CA6hWGsFNqWpljL2Fr2OmzAhsfceZq8Tr/MgzaxXDvdO&#10;lkWxk16PxA1WT/hssf84Ll7BXXTZ226oyu4hnw7L6qrq1Sl1e5MPTyAS5vR3DN/4jA4tM53DQiYK&#10;p4AfST+TvXK7A3H+Vdk28j97+wUAAP//AwBQSwECLQAUAAYACAAAACEAtoM4kv4AAADhAQAAEwAA&#10;AAAAAAAAAAAAAAAAAAAAW0NvbnRlbnRfVHlwZXNdLnhtbFBLAQItABQABgAIAAAAIQA4/SH/1gAA&#10;AJQBAAALAAAAAAAAAAAAAAAAAC8BAABfcmVscy8ucmVsc1BLAQItABQABgAIAAAAIQBT0d+HiAIA&#10;ABgFAAAOAAAAAAAAAAAAAAAAAC4CAABkcnMvZTJvRG9jLnhtbFBLAQItABQABgAIAAAAIQBqCXHV&#10;1QAAAAMBAAAPAAAAAAAAAAAAAAAAAOIEAABkcnMvZG93bnJldi54bWxQSwUGAAAAAAQABADzAAAA&#10;5AUAAAAA&#10;" filled="f" strokeweight=".5pt">
                <w10:anchorlock/>
              </v:rect>
            </w:pict>
          </mc:Fallback>
        </mc:AlternateContent>
      </w:r>
      <w:r w:rsidR="00802E3B">
        <w:t xml:space="preserve"> </w:t>
      </w:r>
      <w:r w:rsidRPr="004F38CB">
        <w:t>91–100% of the time,</w:t>
      </w:r>
    </w:p>
    <w:p w:rsidR="00B95B04" w:rsidRPr="004F38CB" w:rsidRDefault="00B95B04" w:rsidP="00802E3B">
      <w:pPr>
        <w:pStyle w:val="Response"/>
        <w:keepNext/>
        <w:tabs>
          <w:tab w:val="left" w:pos="4950"/>
          <w:tab w:val="left" w:pos="5580"/>
        </w:tabs>
        <w:spacing w:after="0" w:line="276" w:lineRule="auto"/>
        <w:ind w:left="990" w:firstLine="0"/>
      </w:pPr>
      <w:r w:rsidRPr="004F38CB">
        <w:t xml:space="preserve"> </w:t>
      </w:r>
      <w:r w:rsidR="00062445">
        <w:rPr>
          <w:noProof/>
        </w:rPr>
        <mc:AlternateContent>
          <mc:Choice Requires="wps">
            <w:drawing>
              <wp:inline distT="0" distB="0" distL="0" distR="0" wp14:anchorId="55F9ADA8" wp14:editId="6687EBDB">
                <wp:extent cx="137160" cy="137160"/>
                <wp:effectExtent l="9525" t="9525" r="5715" b="5715"/>
                <wp:docPr id="16" name="Rectangle 23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321BAC" id="Rectangle 23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+niQIAABg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Jr7N2U&#10;Es067NEDVo3pjRJkPMHDWjiOFXsQzoB2gmBr+BNZwz4UrzeuQB+P5t4G+M58AP7kiIZFiy7EnbXQ&#10;t4LVmHIW7JMXF8LG4VWy7j9CjaHZ1kOs476xXXCIFSL72K7nU7vE3hOOh9nkKptiUzmqDnKIwIrj&#10;ZWOdfyegI0EoqUVc0TnbfXB+MD2ahFgaVlIpPGeF0qQv6XRymcYLDpSsgzJitJv1QlmyY4FT8YvI&#10;EP25WSc9MlvJrqSzkxErQjGWuo5RPJNqkDFppYNzxIa5HaSBQT+u0+vlbDnLR/l4uhzlaVWN7laL&#10;fDRdZVeX1aRaLKrsZ8gzy4tW1rXQIdUjm7P879hymKuBhyc+v4DkzpGv4vcaefIyjdgQRHX8R3SR&#10;BaHxA4HWUD8jCSwM44nPCQot2O+U9DiaJXXftswKStR7jUS6zvI8zHLc5JdXY9zYc836XMM0R1cl&#10;9ZQM4sIP8781Vm5ajJTFHmu4Q/I1MhIjEHPI6kBZHL+I4PBUhPk+30er3w/a/Bc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INxPp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802E3B">
        <w:t xml:space="preserve"> </w:t>
      </w:r>
      <w:r w:rsidRPr="004F38CB">
        <w:t>51–90% of the time,</w:t>
      </w:r>
    </w:p>
    <w:p w:rsidR="00B95B04" w:rsidRPr="004F38CB" w:rsidRDefault="00B95B04" w:rsidP="00802E3B">
      <w:pPr>
        <w:pStyle w:val="Response"/>
        <w:tabs>
          <w:tab w:val="left" w:pos="5040"/>
          <w:tab w:val="left" w:pos="5580"/>
        </w:tabs>
        <w:spacing w:after="0" w:line="276" w:lineRule="auto"/>
        <w:ind w:left="990" w:firstLine="0"/>
      </w:pPr>
      <w:r w:rsidRPr="004F38CB">
        <w:t xml:space="preserve"> </w:t>
      </w:r>
      <w:r w:rsidR="00062445">
        <w:rPr>
          <w:noProof/>
        </w:rPr>
        <mc:AlternateContent>
          <mc:Choice Requires="wps">
            <w:drawing>
              <wp:inline distT="0" distB="0" distL="0" distR="0" wp14:anchorId="07702AFF" wp14:editId="752E2478">
                <wp:extent cx="137160" cy="137160"/>
                <wp:effectExtent l="9525" t="9525" r="5715" b="5715"/>
                <wp:docPr id="15" name="Rectangle 235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9B280E" id="Rectangle 235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/GiAIAABgFAAAOAAAAZHJzL2Uyb0RvYy54bWysVFFv2yAQfp+0/4B4T20nTppacaooTqZJ&#10;3Va12w8ggGNUDAxInK7af9+BkyxdX6ZpfsAHd9zdd/cds9tDK9GeWye0KnF2lWLEFdVMqG2Jv31d&#10;D6YYOU8UI1IrXuJn7vDt/P27WWcKPtSNloxbBE6UKzpT4sZ7UySJow1vibvShitQ1tq2xMPWbhNm&#10;SQfeW5kM03SSdNoyYzXlzsFp1SvxPPqva079l7p23CNZYsjNx9XGdRPWZD4jxdYS0wh6TIP8QxYt&#10;EQqCnl1VxBO0s+KNq1ZQq52u/RXVbaLrWlAeMQCaLP0DzWNDDI9YoDjOnMvk/p9b+nl/b5Fg0Lsx&#10;Roq00KMHqBpRW8nRcASHjDsKFXvgzmjlOILW0Ce00YdQvM64Anw8mnsb4Dtzp+mTQ0ovG3DBF9bq&#10;ruGEQcpZsE9eXQgbB1fRpvukGYQmO69jHQ+1bYNDqBA6xHY9n9vFDx5ROMxG19kEmkpBdZRDBFKc&#10;Lhvr/AeuWxSEElvAFZ2T/Z3zvenJJMRSei2khHNSSIW6Ek9G4zRecFoKFpQRo91ultKiPQmcil9E&#10;BugvzVrhgdlStCWeno1IEYqxUixG8UTIXoakpQrOARvkdpR6Br3cpDer6WqaD/LhZDXI06oaLNbL&#10;fDBZZ9fjalQtl1X2M+SZ5UUjGOMqpHpic5b/HVuOc9Xz8MznV5DcJfJ1/N4iT16nERsCqE7/iC6y&#10;IDS+J9BGs2cggdX9eMJzAkKj7Q+MOhjNErvvO2I5RvKjAiLdZHkeZjlu8vH1EDb2UrO51BBFwVWJ&#10;PUa9uPT9/O+MFdsGImWxx0ovgHy1iMQIxOyzOlIWxi8iOD4VYb4v99Hq94M2/wUAAP//AwBQSwME&#10;FAAGAAgAAAAhAGoJcdXVAAAAAwEAAA8AAABkcnMvZG93bnJldi54bWxMj0FLxDAQhe+C/yGM4EXc&#10;dFtYpTZdFsGr0HV/QLYZm2IyKU26jf/eUQ96mcfwhve+afbZO3HBOY6BFGw3BQikPpiRBgWnt5f7&#10;RxAxaTLaBUIFnxhh315fNbo2YaUOL8c0CA6hWGsFNqWpljL2Fr2OmzAhsfceZq8Tr/MgzaxXDvdO&#10;lkWxk16PxA1WT/hssf84Ll7BXXTZ226oyu4hnw7L6qrq1Sl1e5MPTyAS5vR3DN/4jA4tM53DQiYK&#10;p4AfST+TvXK7A3H+Vdk28j97+wUAAP//AwBQSwECLQAUAAYACAAAACEAtoM4kv4AAADhAQAAEwAA&#10;AAAAAAAAAAAAAAAAAAAAW0NvbnRlbnRfVHlwZXNdLnhtbFBLAQItABQABgAIAAAAIQA4/SH/1gAA&#10;AJQBAAALAAAAAAAAAAAAAAAAAC8BAABfcmVscy8ucmVsc1BLAQItABQABgAIAAAAIQC1y//GiAIA&#10;ABgFAAAOAAAAAAAAAAAAAAAAAC4CAABkcnMvZTJvRG9jLnhtbFBLAQItABQABgAIAAAAIQBqCXHV&#10;1QAAAAMBAAAPAAAAAAAAAAAAAAAAAOIEAABkcnMvZG93bnJldi54bWxQSwUGAAAAAAQABADzAAAA&#10;5AUAAAAA&#10;" filled="f" strokeweight=".5pt">
                <w10:anchorlock/>
              </v:rect>
            </w:pict>
          </mc:Fallback>
        </mc:AlternateContent>
      </w:r>
      <w:r w:rsidR="00802E3B">
        <w:t xml:space="preserve"> </w:t>
      </w:r>
      <w:r w:rsidRPr="004F38CB">
        <w:t xml:space="preserve">11–50% of the time, or </w:t>
      </w:r>
    </w:p>
    <w:p w:rsidR="00B95B04" w:rsidRPr="004F38CB" w:rsidRDefault="00B95B04" w:rsidP="00802E3B">
      <w:pPr>
        <w:pStyle w:val="Response"/>
        <w:tabs>
          <w:tab w:val="left" w:pos="5040"/>
          <w:tab w:val="left" w:pos="5580"/>
        </w:tabs>
        <w:spacing w:after="0" w:line="276" w:lineRule="auto"/>
        <w:ind w:left="990" w:firstLine="0"/>
      </w:pPr>
      <w:r w:rsidRPr="004F38CB">
        <w:t xml:space="preserve"> </w:t>
      </w:r>
      <w:r w:rsidR="00062445">
        <w:rPr>
          <w:noProof/>
        </w:rPr>
        <mc:AlternateContent>
          <mc:Choice Requires="wps">
            <w:drawing>
              <wp:inline distT="0" distB="0" distL="0" distR="0" wp14:anchorId="0639F367" wp14:editId="783B67CB">
                <wp:extent cx="137160" cy="137160"/>
                <wp:effectExtent l="9525" t="9525" r="5715" b="5715"/>
                <wp:docPr id="14" name="Rectangle 234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98122A" id="Rectangle 234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/miAIAABg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Jr7F1O&#10;iWYd9ugBq8b0RgkynuBhLRzHij0IZ0A7QbA1/ImsYR+K1xtXoI9Hc28DfGc+AH9yRMOiRRfizlro&#10;W8FqTDkL9smLC2Hj8CpZ9x+hxtBs6yHWcd/YLjjECpF9bNfzqV1i7wnHw2xylU2xqRxVBzlEYMXx&#10;srHOvxPQkSCU1CKu6JztPjg/mB5NQiwNK6kUnrNCadKXdDq5TOMFB0rWQRkx2s16oSzZscCp+EVk&#10;iP7crJMema1kV9LZyYgVoRhLXcconkk1yJi00sE5YsPcDtLAoB/X6fVytpzlo3w8XY7ytKpGd6tF&#10;PpqusqvLalItFlX2M+SZ5UUr61rokOqRzVn+d2w5zNXAwxOfX0By58hX8XuNPHmZRmwIojr+I7rI&#10;gtD4gUBrqJ+RBBaG8cTnBIUW7HdKehzNkrpvW2YFJeq9RiJdZ3keZjlu8surMW7suWZ9rmGao6uS&#10;ekoGceGH+d8aKzctRspijzXcIfkaGYkRiDlkdaAsjl9EcHgqwnyf76PV7wdt/gsAAP//AwBQSwME&#10;FAAGAAgAAAAhAGoJcdXVAAAAAwEAAA8AAABkcnMvZG93bnJldi54bWxMj0FLxDAQhe+C/yGM4EXc&#10;dFtYpTZdFsGr0HV/QLYZm2IyKU26jf/eUQ96mcfwhve+afbZO3HBOY6BFGw3BQikPpiRBgWnt5f7&#10;RxAxaTLaBUIFnxhh315fNbo2YaUOL8c0CA6hWGsFNqWpljL2Fr2OmzAhsfceZq8Tr/MgzaxXDvdO&#10;lkWxk16PxA1WT/hssf84Ll7BXXTZ226oyu4hnw7L6qrq1Sl1e5MPTyAS5vR3DN/4jA4tM53DQiYK&#10;p4AfST+TvXK7A3H+Vdk28j97+wUAAP//AwBQSwECLQAUAAYACAAAACEAtoM4kv4AAADhAQAAEwAA&#10;AAAAAAAAAAAAAAAAAAAAW0NvbnRlbnRfVHlwZXNdLnhtbFBLAQItABQABgAIAAAAIQA4/SH/1gAA&#10;AJQBAAALAAAAAAAAAAAAAAAAAC8BAABfcmVscy8ucmVsc1BLAQItABQABgAIAAAAIQDGxm/miAIA&#10;ABgFAAAOAAAAAAAAAAAAAAAAAC4CAABkcnMvZTJvRG9jLnhtbFBLAQItABQABgAIAAAAIQBqCXHV&#10;1QAAAAMBAAAPAAAAAAAAAAAAAAAAAOIEAABkcnMvZG93bnJldi54bWxQSwUGAAAAAAQABADzAAAA&#10;5AUAAAAA&#10;" filled="f" strokeweight=".5pt">
                <w10:anchorlock/>
              </v:rect>
            </w:pict>
          </mc:Fallback>
        </mc:AlternateContent>
      </w:r>
      <w:r w:rsidR="00802E3B">
        <w:t xml:space="preserve"> </w:t>
      </w:r>
      <w:r w:rsidRPr="004F38CB">
        <w:t>0–10% of the time?</w:t>
      </w:r>
    </w:p>
    <w:p w:rsidR="00B95B04" w:rsidRPr="004F38CB" w:rsidRDefault="00B95B04" w:rsidP="00802E3B">
      <w:pPr>
        <w:pStyle w:val="Response-last-double-digit"/>
        <w:spacing w:after="0" w:line="276" w:lineRule="auto"/>
        <w:ind w:left="990" w:firstLine="0"/>
      </w:pPr>
      <w:r w:rsidRPr="004F38CB">
        <w:rPr>
          <w:sz w:val="14"/>
          <w:szCs w:val="16"/>
        </w:rPr>
        <w:t xml:space="preserve"> </w:t>
      </w:r>
      <w:r w:rsidR="00062445">
        <w:rPr>
          <w:noProof/>
        </w:rPr>
        <mc:AlternateContent>
          <mc:Choice Requires="wps">
            <w:drawing>
              <wp:inline distT="0" distB="0" distL="0" distR="0" wp14:anchorId="1A09CB7D" wp14:editId="04D02DE4">
                <wp:extent cx="137160" cy="137160"/>
                <wp:effectExtent l="9525" t="9525" r="5715" b="5715"/>
                <wp:docPr id="13" name="Rectangle 233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9B3AA" id="Rectangle 233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8FiQIAABgFAAAOAAAAZHJzL2Uyb0RvYy54bWysVM1u2zAMvg/YOwi6p7YTN02NOkURJ8OA&#10;/RTt9gCKJMdCZdGTlDjdsHcfJSdZul6GYT7IlEiR/MiPurndt5rspHUKTEmzi5QSaTgIZTYl/fpl&#10;NZpR4jwzgmkwsqTP0tHb+ds3N31XyDE0oIW0BJ0YV/RdSRvvuyJJHG9ky9wFdNKgsgbbMo9bu0mE&#10;ZT16b3UyTtNp0oMVnQUuncPTalDSefRf15L7z3XtpCe6pJibj6uN6zqsyfyGFRvLukbxQxrsH7Jo&#10;mTIY9OSqYp6RrVWvXLWKW3BQ+wsObQJ1rbiMGBBNlv6B5rFhnYxYsDiuO5XJ/T+3/NPu3hIlsHcT&#10;SgxrsUcPWDVmNlqS8QQPhXQcK/YgXQfGSYKt4U9kDftQvL5zBfp47O5tgO+6D8CfHDGwaNCFvLMW&#10;+kYygSlnwT55cSFsHF4l6/4jCAzNth5iHfe1bYNDrBDZx3Y9n9ol955wPMwmV9kUm8pRdZBDBFYc&#10;L3fW+XcSWhKEklrEFZ2z3QfnB9OjSYhlYKW0xnNWaEP6kk4nl2m84EArEZQRo92sF9qSHQucil9E&#10;hujPzVrlkdlatSWdnYxYEYqxNCJG8UzpQcaktQnOERvmdpAGBv24Tq+Xs+UsH+Xj6XKUp1U1ulst&#10;8tF0lV1dVpNqsaiynyHPLC8aJYQ0IdUjm7P879hymKuBhyc+v4DkzpGv4vcaefIyjdgQRHX8R3SR&#10;BaHxA4HWIJ6RBBaG8cTnBIUG7HdKehzNkrpvW2YlJfq9QSJdZ3keZjlu8surMW7suWZ9rmGGo6uS&#10;ekoGceGH+d92Vm0ajJTFHhu4Q/LVKhIjEHPI6kBZHL+I4PBUhPk+30er3w/a/Bc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n+SfBY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Pr="004F38CB">
        <w:rPr>
          <w:sz w:val="14"/>
          <w:szCs w:val="16"/>
        </w:rPr>
        <w:t xml:space="preserve"> </w:t>
      </w:r>
      <w:r w:rsidRPr="004F38CB">
        <w:t>Don’t know</w:t>
      </w:r>
    </w:p>
    <w:p w:rsidR="00B95B04" w:rsidRPr="004F38CB" w:rsidRDefault="00B95B04" w:rsidP="00BA67C1">
      <w:pPr>
        <w:pStyle w:val="Question"/>
        <w:spacing w:before="0" w:after="0" w:line="276" w:lineRule="auto"/>
        <w:rPr>
          <w:b w:val="0"/>
        </w:rPr>
      </w:pPr>
    </w:p>
    <w:p w:rsidR="00802E3B" w:rsidRDefault="00B95B04" w:rsidP="00E47C20">
      <w:pPr>
        <w:pStyle w:val="Question"/>
        <w:numPr>
          <w:ilvl w:val="0"/>
          <w:numId w:val="1"/>
        </w:numPr>
        <w:spacing w:before="0" w:after="0" w:line="276" w:lineRule="auto"/>
      </w:pPr>
      <w:r w:rsidRPr="004F38CB">
        <w:rPr>
          <w:b w:val="0"/>
        </w:rPr>
        <w:t>In the 24-h</w:t>
      </w:r>
      <w:r w:rsidR="00D22D71">
        <w:rPr>
          <w:b w:val="0"/>
        </w:rPr>
        <w:t>our period following the incident</w:t>
      </w:r>
      <w:r w:rsidRPr="004F38CB">
        <w:rPr>
          <w:b w:val="0"/>
        </w:rPr>
        <w:t xml:space="preserve">, did your pet… </w:t>
      </w:r>
      <w:r w:rsidR="00802E3B">
        <w:rPr>
          <w:b w:val="0"/>
          <w:u w:val="single"/>
        </w:rPr>
        <w:t>Read all choices to the respondent and circle appropriate response.</w:t>
      </w:r>
    </w:p>
    <w:p w:rsidR="00B95B04" w:rsidRPr="004F38CB" w:rsidRDefault="00B95B04" w:rsidP="00802E3B">
      <w:pPr>
        <w:pStyle w:val="Response"/>
        <w:keepNext/>
        <w:tabs>
          <w:tab w:val="clear" w:pos="9360"/>
        </w:tabs>
        <w:spacing w:after="0" w:line="276" w:lineRule="auto"/>
        <w:ind w:left="1080" w:hanging="90"/>
      </w:pPr>
      <w:r w:rsidRPr="004F38CB">
        <w:t>a.</w:t>
      </w:r>
      <w:r w:rsidRPr="004F38CB">
        <w:tab/>
        <w:t xml:space="preserve">Get injured? </w:t>
      </w:r>
      <w:r w:rsidRPr="004F38CB">
        <w:tab/>
      </w:r>
      <w:r w:rsidRPr="004F38CB">
        <w:tab/>
      </w:r>
      <w:r w:rsidRPr="004F38CB">
        <w:tab/>
      </w:r>
      <w:r w:rsidRPr="004F38CB">
        <w:tab/>
        <w:t>Yes</w:t>
      </w:r>
      <w:r w:rsidRPr="004F38CB">
        <w:tab/>
        <w:t>No</w:t>
      </w:r>
      <w:r w:rsidRPr="004F38CB">
        <w:tab/>
        <w:t>Don’t Know</w:t>
      </w:r>
    </w:p>
    <w:p w:rsidR="00B95B04" w:rsidRPr="004F38CB" w:rsidRDefault="00B95B04" w:rsidP="00802E3B">
      <w:pPr>
        <w:pStyle w:val="Response"/>
        <w:keepNext/>
        <w:tabs>
          <w:tab w:val="clear" w:pos="9360"/>
        </w:tabs>
        <w:spacing w:after="0" w:line="276" w:lineRule="auto"/>
        <w:ind w:left="1080" w:hanging="90"/>
      </w:pPr>
      <w:proofErr w:type="gramStart"/>
      <w:r w:rsidRPr="004F38CB">
        <w:t>b</w:t>
      </w:r>
      <w:proofErr w:type="gramEnd"/>
      <w:r w:rsidRPr="004F38CB">
        <w:t>.</w:t>
      </w:r>
      <w:r w:rsidRPr="004F38CB">
        <w:tab/>
        <w:t xml:space="preserve">Become ill? </w:t>
      </w:r>
      <w:r w:rsidRPr="004F38CB">
        <w:tab/>
      </w:r>
      <w:r w:rsidRPr="004F38CB">
        <w:tab/>
      </w:r>
      <w:r w:rsidRPr="004F38CB">
        <w:tab/>
      </w:r>
      <w:r w:rsidRPr="004F38CB">
        <w:tab/>
        <w:t>Yes</w:t>
      </w:r>
      <w:r w:rsidRPr="004F38CB">
        <w:tab/>
        <w:t>No</w:t>
      </w:r>
      <w:r w:rsidRPr="004F38CB">
        <w:tab/>
        <w:t>Don’t Know</w:t>
      </w:r>
    </w:p>
    <w:p w:rsidR="00B95B04" w:rsidRPr="004F38CB" w:rsidRDefault="00B95B04" w:rsidP="00802E3B">
      <w:pPr>
        <w:pStyle w:val="Response"/>
        <w:keepNext/>
        <w:tabs>
          <w:tab w:val="clear" w:pos="9360"/>
        </w:tabs>
        <w:spacing w:after="0" w:line="276" w:lineRule="auto"/>
        <w:ind w:left="1080" w:hanging="90"/>
      </w:pPr>
      <w:r w:rsidRPr="004F38CB">
        <w:t>c.</w:t>
      </w:r>
      <w:r w:rsidRPr="004F38CB">
        <w:tab/>
        <w:t xml:space="preserve">Go missing? </w:t>
      </w:r>
      <w:r w:rsidRPr="004F38CB">
        <w:tab/>
      </w:r>
      <w:r w:rsidRPr="004F38CB">
        <w:tab/>
      </w:r>
      <w:r w:rsidRPr="004F38CB">
        <w:tab/>
      </w:r>
      <w:r w:rsidRPr="004F38CB">
        <w:tab/>
        <w:t>Yes</w:t>
      </w:r>
      <w:r w:rsidRPr="004F38CB">
        <w:tab/>
        <w:t>No</w:t>
      </w:r>
      <w:r w:rsidRPr="004F38CB">
        <w:tab/>
        <w:t>Don’t Know</w:t>
      </w:r>
    </w:p>
    <w:p w:rsidR="00B95B04" w:rsidRPr="004F38CB" w:rsidRDefault="00175496" w:rsidP="00802E3B">
      <w:pPr>
        <w:pStyle w:val="Response"/>
        <w:keepNext/>
        <w:tabs>
          <w:tab w:val="clear" w:pos="9360"/>
        </w:tabs>
        <w:spacing w:after="0" w:line="276" w:lineRule="auto"/>
        <w:ind w:left="1080" w:hanging="90"/>
      </w:pPr>
      <w:r w:rsidRPr="004F38CB">
        <w:t>d.</w:t>
      </w:r>
      <w:r w:rsidRPr="004F38CB">
        <w:tab/>
        <w:t xml:space="preserve">Die? </w:t>
      </w:r>
      <w:r w:rsidRPr="004F38CB">
        <w:tab/>
      </w:r>
      <w:r w:rsidRPr="004F38CB">
        <w:tab/>
      </w:r>
      <w:r w:rsidRPr="004F38CB">
        <w:tab/>
      </w:r>
      <w:r w:rsidRPr="004F38CB">
        <w:tab/>
      </w:r>
      <w:r w:rsidR="00802E3B">
        <w:tab/>
      </w:r>
      <w:r w:rsidR="00B95B04" w:rsidRPr="004F38CB">
        <w:t>Yes</w:t>
      </w:r>
      <w:r w:rsidR="00B95B04" w:rsidRPr="004F38CB">
        <w:tab/>
        <w:t>No</w:t>
      </w:r>
      <w:r w:rsidR="00B95B04" w:rsidRPr="004F38CB">
        <w:tab/>
        <w:t>Don’t Know</w:t>
      </w:r>
    </w:p>
    <w:p w:rsidR="00B95B04" w:rsidRPr="004F38CB" w:rsidRDefault="00B95B04" w:rsidP="00802E3B">
      <w:pPr>
        <w:pStyle w:val="Response"/>
        <w:keepNext/>
        <w:tabs>
          <w:tab w:val="clear" w:pos="9360"/>
        </w:tabs>
        <w:spacing w:after="0" w:line="276" w:lineRule="auto"/>
        <w:ind w:left="1440" w:hanging="450"/>
      </w:pPr>
      <w:r w:rsidRPr="004F38CB">
        <w:t>e.</w:t>
      </w:r>
      <w:r w:rsidRPr="004F38CB">
        <w:tab/>
      </w:r>
      <w:r w:rsidRPr="004F38CB">
        <w:rPr>
          <w:u w:val="single"/>
        </w:rPr>
        <w:t>If missing and not dead</w:t>
      </w:r>
      <w:r w:rsidR="009D0C64" w:rsidRPr="004F38CB">
        <w:t>:</w:t>
      </w:r>
      <w:r w:rsidRPr="004F38CB">
        <w:t xml:space="preserve"> </w:t>
      </w:r>
      <w:r w:rsidRPr="004F38CB">
        <w:br/>
        <w:t xml:space="preserve">Was your pet found? </w:t>
      </w:r>
      <w:r w:rsidRPr="004F38CB">
        <w:tab/>
      </w:r>
      <w:r w:rsidRPr="004F38CB">
        <w:tab/>
      </w:r>
      <w:r w:rsidRPr="004F38CB">
        <w:tab/>
        <w:t>Yes</w:t>
      </w:r>
      <w:r w:rsidRPr="004F38CB">
        <w:tab/>
        <w:t>No</w:t>
      </w:r>
      <w:r w:rsidRPr="004F38CB">
        <w:tab/>
        <w:t>Don’t Know</w:t>
      </w:r>
    </w:p>
    <w:p w:rsidR="002B3FC9" w:rsidRPr="004F38CB" w:rsidRDefault="002B3FC9" w:rsidP="00BA67C1">
      <w:pPr>
        <w:pStyle w:val="Question"/>
        <w:spacing w:before="0" w:after="0" w:line="276" w:lineRule="auto"/>
        <w:rPr>
          <w:b w:val="0"/>
        </w:rPr>
      </w:pPr>
    </w:p>
    <w:p w:rsidR="00B95B04" w:rsidRPr="004F38CB" w:rsidRDefault="002348D7" w:rsidP="00E47C20">
      <w:pPr>
        <w:pStyle w:val="Question"/>
        <w:numPr>
          <w:ilvl w:val="0"/>
          <w:numId w:val="1"/>
        </w:numPr>
        <w:spacing w:before="0" w:after="0" w:line="276" w:lineRule="auto"/>
        <w:rPr>
          <w:rFonts w:cs="Arial"/>
          <w:b w:val="0"/>
          <w:bCs w:val="0"/>
          <w:u w:val="single"/>
        </w:rPr>
      </w:pPr>
      <w:r>
        <w:rPr>
          <w:b w:val="0"/>
          <w:u w:val="single"/>
        </w:rPr>
        <w:t>If respondent answered “yes</w:t>
      </w:r>
      <w:r w:rsidR="00882AB4">
        <w:rPr>
          <w:b w:val="0"/>
          <w:u w:val="single"/>
        </w:rPr>
        <w:t>”</w:t>
      </w:r>
      <w:r w:rsidR="00F067B1">
        <w:rPr>
          <w:b w:val="0"/>
          <w:u w:val="single"/>
        </w:rPr>
        <w:t xml:space="preserve"> to any part of </w:t>
      </w:r>
      <w:r>
        <w:rPr>
          <w:b w:val="0"/>
          <w:u w:val="single"/>
        </w:rPr>
        <w:t>11, read:</w:t>
      </w:r>
      <w:r>
        <w:rPr>
          <w:b w:val="0"/>
        </w:rPr>
        <w:t xml:space="preserve"> </w:t>
      </w:r>
      <w:r w:rsidR="00B95B04" w:rsidRPr="004F38CB">
        <w:rPr>
          <w:b w:val="0"/>
        </w:rPr>
        <w:t xml:space="preserve">Please tell me what happened </w:t>
      </w:r>
      <w:r w:rsidR="00B77117">
        <w:rPr>
          <w:b w:val="0"/>
        </w:rPr>
        <w:t>to</w:t>
      </w:r>
      <w:r w:rsidR="00B95B04" w:rsidRPr="004F38CB">
        <w:rPr>
          <w:b w:val="0"/>
        </w:rPr>
        <w:t xml:space="preserve"> your pet.</w:t>
      </w:r>
      <w:r>
        <w:rPr>
          <w:b w:val="0"/>
        </w:rPr>
        <w:t xml:space="preserve">  </w:t>
      </w:r>
      <w:r w:rsidR="00F067B1">
        <w:rPr>
          <w:b w:val="0"/>
          <w:u w:val="single"/>
        </w:rPr>
        <w:t xml:space="preserve">Otherwise, go to question </w:t>
      </w:r>
      <w:r>
        <w:rPr>
          <w:b w:val="0"/>
          <w:u w:val="single"/>
        </w:rPr>
        <w:t>13.</w:t>
      </w:r>
    </w:p>
    <w:p w:rsidR="00B95B04" w:rsidRPr="004F38CB" w:rsidRDefault="00B95B04" w:rsidP="002348D7">
      <w:pPr>
        <w:pStyle w:val="ResponseLine"/>
        <w:spacing w:after="0" w:line="276" w:lineRule="auto"/>
        <w:ind w:left="900"/>
        <w:rPr>
          <w:sz w:val="20"/>
          <w:szCs w:val="20"/>
        </w:rPr>
      </w:pPr>
      <w:r w:rsidRPr="004F38CB">
        <w:rPr>
          <w:sz w:val="20"/>
          <w:szCs w:val="20"/>
        </w:rPr>
        <w:tab/>
      </w:r>
    </w:p>
    <w:p w:rsidR="00B95B04" w:rsidRPr="004F38CB" w:rsidRDefault="00B95B04" w:rsidP="002348D7">
      <w:pPr>
        <w:pStyle w:val="ResponseLine"/>
        <w:spacing w:after="0" w:line="276" w:lineRule="auto"/>
        <w:ind w:left="900"/>
        <w:rPr>
          <w:sz w:val="20"/>
          <w:szCs w:val="20"/>
        </w:rPr>
      </w:pPr>
      <w:r w:rsidRPr="004F38CB">
        <w:rPr>
          <w:sz w:val="20"/>
          <w:szCs w:val="20"/>
        </w:rPr>
        <w:tab/>
      </w:r>
    </w:p>
    <w:p w:rsidR="00B95B04" w:rsidRDefault="00B95B04" w:rsidP="002348D7">
      <w:pPr>
        <w:pStyle w:val="ResponseLine"/>
        <w:spacing w:after="0" w:line="276" w:lineRule="auto"/>
        <w:ind w:left="900"/>
        <w:rPr>
          <w:sz w:val="20"/>
          <w:szCs w:val="20"/>
        </w:rPr>
      </w:pPr>
      <w:r w:rsidRPr="004F38CB">
        <w:rPr>
          <w:sz w:val="20"/>
          <w:szCs w:val="20"/>
        </w:rPr>
        <w:tab/>
      </w:r>
    </w:p>
    <w:p w:rsidR="002348D7" w:rsidRDefault="002348D7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B95B04" w:rsidRPr="004F38CB" w:rsidRDefault="00B95B04" w:rsidP="00E47C20">
      <w:pPr>
        <w:pStyle w:val="Question"/>
        <w:numPr>
          <w:ilvl w:val="0"/>
          <w:numId w:val="1"/>
        </w:numPr>
        <w:spacing w:before="0" w:after="0" w:line="276" w:lineRule="auto"/>
        <w:rPr>
          <w:rFonts w:cs="Arial"/>
          <w:b w:val="0"/>
          <w:bCs w:val="0"/>
          <w:u w:val="single"/>
        </w:rPr>
      </w:pPr>
      <w:r w:rsidRPr="004F38CB">
        <w:rPr>
          <w:b w:val="0"/>
        </w:rPr>
        <w:lastRenderedPageBreak/>
        <w:t>Was your pet examined by a veterin</w:t>
      </w:r>
      <w:r w:rsidR="00D22D71">
        <w:rPr>
          <w:b w:val="0"/>
        </w:rPr>
        <w:t>arian as a result of the incident</w:t>
      </w:r>
      <w:r w:rsidRPr="004F38CB">
        <w:rPr>
          <w:b w:val="0"/>
        </w:rPr>
        <w:t>?</w:t>
      </w:r>
    </w:p>
    <w:p w:rsidR="00B95B04" w:rsidRPr="004F38CB" w:rsidRDefault="00062445" w:rsidP="00802E3B">
      <w:pPr>
        <w:pStyle w:val="Response"/>
        <w:tabs>
          <w:tab w:val="left" w:pos="5040"/>
          <w:tab w:val="left" w:pos="5580"/>
        </w:tabs>
        <w:spacing w:after="0" w:line="276" w:lineRule="auto"/>
        <w:ind w:hanging="277"/>
      </w:pPr>
      <w:r>
        <w:rPr>
          <w:noProof/>
        </w:rPr>
        <mc:AlternateContent>
          <mc:Choice Requires="wps">
            <w:drawing>
              <wp:inline distT="0" distB="0" distL="0" distR="0" wp14:anchorId="417D2F23" wp14:editId="7A862B1A">
                <wp:extent cx="137160" cy="137160"/>
                <wp:effectExtent l="9525" t="9525" r="5715" b="5715"/>
                <wp:docPr id="12" name="Rectangle 232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2C6898" id="Rectangle 232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8liQIAABg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Jr7N2Y&#10;Es067NEDVo3pjRJkPMHDWjiOFXsQzoB2gmBr+BNZwz4UrzeuQB+P5t4G+M58AP7kiIZFiy7EnbXQ&#10;t4LVmHIW7JMXF8LG4VWy7j9CjaHZ1kOs476xXXCIFSL72K7nU7vE3hOOh9nkKptiUzmqDnKIwIrj&#10;ZWOdfyegI0EoqUVc0TnbfXB+MD2ahFgaVlIpPGeF0qQv6XRymcYLDpSsgzJitJv1QlmyY4FT8YvI&#10;EP25WSc9MlvJrqSzkxErQjGWuo5RPJNqkDFppYNzxIa5HaSBQT+u0+vlbDnLR/l4uhzlaVWN7laL&#10;fDRdZVeX1aRaLKrsZ8gzy4tW1rXQIdUjm7P879hymKuBhyc+v4DkzpGv4vcaefIyjdgQRHX8R3SR&#10;BaHxA4HWUD8jCSwM44nPCQot2O+U9DiaJXXftswKStR7jUS6zvI8zHLc5JdXY9zYc836XMM0R1cl&#10;9ZQM4sIP8781Vm5ajJTFHmu4Q/I1MhIjEHPI6kBZHL+I4PBUhPk+30er3w/a/Bc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7OkPJY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B95B04" w:rsidRPr="004F38CB">
        <w:t xml:space="preserve"> </w:t>
      </w:r>
      <w:r w:rsidR="00802E3B">
        <w:t xml:space="preserve"> </w:t>
      </w:r>
      <w:r w:rsidR="00B95B04" w:rsidRPr="004F38CB">
        <w:t>Yes</w:t>
      </w:r>
      <w:r w:rsidR="00B95B04" w:rsidRPr="004F38CB">
        <w:tab/>
      </w:r>
    </w:p>
    <w:p w:rsidR="00B95B04" w:rsidRDefault="00062445" w:rsidP="00802E3B">
      <w:pPr>
        <w:pStyle w:val="Response"/>
        <w:spacing w:after="0" w:line="276" w:lineRule="auto"/>
        <w:ind w:hanging="2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30790A" wp14:editId="46A01A06">
                <wp:simplePos x="0" y="0"/>
                <wp:positionH relativeFrom="column">
                  <wp:posOffset>1191895</wp:posOffset>
                </wp:positionH>
                <wp:positionV relativeFrom="paragraph">
                  <wp:posOffset>22860</wp:posOffset>
                </wp:positionV>
                <wp:extent cx="1340485" cy="177800"/>
                <wp:effectExtent l="10795" t="13335" r="10795" b="8890"/>
                <wp:wrapNone/>
                <wp:docPr id="11" name="AutoShape 36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42C30" id="AutoShape 36" o:spid="_x0000_s1026" alt="Title: background-image - Description: background-image" style="position:absolute;margin-left:93.85pt;margin-top:1.8pt;width:105.5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mbZgIAAMoEAAAOAAAAZHJzL2Uyb0RvYy54bWysVNtu3CAQfa/Uf0C8J7Y3e4u13ihKmqpS&#10;2kZN+wGzgG0aDBTY9aZf3wF7t5vkreoLYhg4M3PODKurfafITjgvja5ocZ5TIjQzXOqmoj++350t&#10;KfEBNAdltKjos/D0av3+3aq3pZiY1iguHEEQ7cveVrQNwZZZ5lkrOvDnxgqNztq4DgKarsm4gx7R&#10;O5VN8nye9cZx6wwT3uPp7eCk64Rf14KFr3XtRSCqophbSKtL6yau2XoFZePAtpKNacA/ZNGB1Bj0&#10;CHULAcjWyTdQnWTOeFOHc2a6zNS1ZCLVgNUU+atqHluwItWC5Hh7pMn/P1j2ZffgiOSoXUGJhg41&#10;ut4Gk0KTizklXHiGhG2APTXObDU/kx00ArmUQeHtNw6ktLe+RORH++AiKd7eG/bkiTY3LehGXDtn&#10;+lYAx0KKKEH24kE0PD4lm/6z4RgCMKHE7r52XQRE3sg+ifh8FFHsA2F4WFxM8+lyRglDX7FYLPOk&#10;cgbl4bV1PnwUpiNxU9FU1DfslBQCdvc+JCX5SAfwn5TUncK+2IEixXw+X6SkoRwvI/YBM5VrlOR3&#10;UqlkxE4WN8oRfIxsNUUKo7Yd1jacLWf5kCOUeIz9Ohwf0k6zEBGQJ+TyFFxp0lf0cjaZJdAXPu+a&#10;zTEsBhhjvIZI1acpiIJ80DztA0g17PG+0qNCUZRB3I3hzyiQM8NA4QeAm9a435T0OEwV9b+24LBJ&#10;1CeNIl8W02mcvmRMZ4sJGu7Uszn1gGYIVdFAybC9CcPEbq2TTYuRBg61iZ1ay3DooCGrMVkcmETY&#10;ONxxIk/tdOvvF7T+AwAA//8DAFBLAwQUAAYACAAAACEALDJMU9sAAAAIAQAADwAAAGRycy9kb3du&#10;cmV2LnhtbExPTUvEMBS8C/6H8ARvbrqudGttulTBk4jsrojHtHm2wealNum2/nufJ73NMMN8FLvF&#10;9eKEY7CeFKxXCQikxhtLrYLX4+NVBiJETUb3nlDBNwbYlednhc6Nn2mPp0NsBYdQyLWCLsYhlzI0&#10;HTodVn5AYu3Dj05HpmMrzahnDne9vE6SVDptiRs6PeBDh83nYXLcW4327X22x8pO91+1vXl+cU9G&#10;qcuLpboDEXGJf2b4nc/ToeRNtZ/IBNEzz7ZbtirYpCBY39xmfKVmsE5BloX8f6D8AQAA//8DAFBL&#10;AQItABQABgAIAAAAIQC2gziS/gAAAOEBAAATAAAAAAAAAAAAAAAAAAAAAABbQ29udGVudF9UeXBl&#10;c10ueG1sUEsBAi0AFAAGAAgAAAAhADj9If/WAAAAlAEAAAsAAAAAAAAAAAAAAAAALwEAAF9yZWxz&#10;Ly5yZWxzUEsBAi0AFAAGAAgAAAAhABTrCZtmAgAAygQAAA4AAAAAAAAAAAAAAAAALgIAAGRycy9l&#10;Mm9Eb2MueG1sUEsBAi0AFAAGAAgAAAAhACwyTFPbAAAACAEAAA8AAAAAAAAAAAAAAAAAwAQAAGRy&#10;cy9kb3ducmV2LnhtbFBLBQYAAAAABAAEAPMAAADIBQAAAAA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7132429" wp14:editId="045EF36B">
                <wp:extent cx="137160" cy="137160"/>
                <wp:effectExtent l="9525" t="9525" r="5715" b="5715"/>
                <wp:docPr id="8" name="Rectangle 231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DDB26E" id="Rectangle 231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GwiAIAABcFAAAOAAAAZHJzL2Uyb0RvYy54bWysVMFu2zAMvQ/YPwi6p7YTN22NOkURJ8OA&#10;biva7QMUSY6FyqInKXG6Yv8+Sk6ydL0Mw3yQKZEi+chHXd/sWk220joFpqTZWUqJNByEMuuSfvu6&#10;HF1S4jwzgmkwsqTP0tGb2ft3131XyDE0oIW0BJ0YV/RdSRvvuyJJHG9ky9wZdNKgsgbbMo9bu06E&#10;ZT16b3UyTtNp0oMVnQUuncPTalDSWfRf15L7L3XtpCe6pJibj6uN6yqsyeyaFWvLukbxfRrsH7Jo&#10;mTIY9OiqYp6RjVVvXLWKW3BQ+zMObQJ1rbiMGBBNlv6B5rFhnYxYsDiuO5bJ/T+3/PP23hIlSoqN&#10;MqzFFj1g0ZhZa0nGk4wSIR3Hgj1I14FxkmBn+BNZwS7Uru9cgS4eu3sb0LvuDviTIwbmDbqQt9ZC&#10;30gmMOMs2CevLoSNw6tk1X8CgaHZxkMs4662bXCIBSK72K3nY7fkzhOOh9nkIptiTzmq9nKIwIrD&#10;5c46/0FCS4JQUou4onO2vXN+MD2YhFgGlkprPGeFNqQv6XRynsYLDrQSQRkx2vVqri3ZskCp+EVk&#10;iP7UrFUeia1Vi5U9GrEiFGNhRIzimdKDjElrE5wjNsxtLw0EerlKrxaXi8t8lI+ni1GeVtXodjnP&#10;R9NldnFeTar5vMp+hjyzvGiUENKEVA9kzvK/I8t+rAYaHun8CpI7Rb6M31vkyes0YkMQ1eEf0UUW&#10;hMYPBFqBeEYSWBimE18TFBqwPyjpcTJL6r5vmJWU6I8GiXSV5XkY5bjJzy/GuLGnmtWphhmOrkrq&#10;KRnEuR/Gf9NZtW4wUhZ7bOAWyVerSIxAzCGrPWVx+iKC/UsRxvt0H61+v2ezXwAAAP//AwBQSwME&#10;FAAGAAgAAAAhAGoJcdXVAAAAAwEAAA8AAABkcnMvZG93bnJldi54bWxMj0FLxDAQhe+C/yGM4EXc&#10;dFtYpTZdFsGr0HV/QLYZm2IyKU26jf/eUQ96mcfwhve+afbZO3HBOY6BFGw3BQikPpiRBgWnt5f7&#10;RxAxaTLaBUIFnxhh315fNbo2YaUOL8c0CA6hWGsFNqWpljL2Fr2OmzAhsfceZq8Tr/MgzaxXDvdO&#10;lkWxk16PxA1WT/hssf84Ll7BXXTZ226oyu4hnw7L6qrq1Sl1e5MPTyAS5vR3DN/4jA4tM53DQiYK&#10;p4AfST+TvXK7A3H+Vdk28j97+wUAAP//AwBQSwECLQAUAAYACAAAACEAtoM4kv4AAADhAQAAEwAA&#10;AAAAAAAAAAAAAAAAAAAAW0NvbnRlbnRfVHlwZXNdLnhtbFBLAQItABQABgAIAAAAIQA4/SH/1gAA&#10;AJQBAAALAAAAAAAAAAAAAAAAAC8BAABfcmVscy8ucmVsc1BLAQItABQABgAIAAAAIQBNXNGwiAIA&#10;ABcFAAAOAAAAAAAAAAAAAAAAAC4CAABkcnMvZTJvRG9jLnhtbFBLAQItABQABgAIAAAAIQBqCXHV&#10;1QAAAAMBAAAPAAAAAAAAAAAAAAAAAOIEAABkcnMvZG93bnJldi54bWxQSwUGAAAAAAQABADzAAAA&#10;5AUAAAAA&#10;" filled="f" strokeweight=".5pt">
                <w10:anchorlock/>
              </v:rect>
            </w:pict>
          </mc:Fallback>
        </mc:AlternateContent>
      </w:r>
      <w:r w:rsidR="00B95B04" w:rsidRPr="004F38CB">
        <w:t xml:space="preserve"> </w:t>
      </w:r>
      <w:r w:rsidR="00802E3B">
        <w:t xml:space="preserve"> </w:t>
      </w:r>
      <w:r w:rsidR="00B95B04" w:rsidRPr="004F38CB">
        <w:t xml:space="preserve">No </w:t>
      </w:r>
      <w:r w:rsidR="00B95B04" w:rsidRPr="004F38CB">
        <w:sym w:font="Wingdings" w:char="F0E8"/>
      </w:r>
      <w:r w:rsidR="00B95B04" w:rsidRPr="004F38CB">
        <w:t xml:space="preserve"> Go to Question 1</w:t>
      </w:r>
      <w:r w:rsidR="00802E3B">
        <w:t>6</w:t>
      </w:r>
    </w:p>
    <w:p w:rsidR="00802E3B" w:rsidRPr="004F38CB" w:rsidRDefault="00062445" w:rsidP="00802E3B">
      <w:pPr>
        <w:pStyle w:val="Response"/>
        <w:spacing w:after="0" w:line="276" w:lineRule="auto"/>
        <w:ind w:hanging="2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ACFE07" wp14:editId="0C9A2831">
                <wp:simplePos x="0" y="0"/>
                <wp:positionH relativeFrom="column">
                  <wp:posOffset>1621790</wp:posOffset>
                </wp:positionH>
                <wp:positionV relativeFrom="paragraph">
                  <wp:posOffset>31911</wp:posOffset>
                </wp:positionV>
                <wp:extent cx="1273175" cy="160655"/>
                <wp:effectExtent l="0" t="0" r="22225" b="10795"/>
                <wp:wrapNone/>
                <wp:docPr id="7" name="AutoShape 37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160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EF429" id="AutoShape 37" o:spid="_x0000_s1026" alt="Title: background-image - Description: background-image" style="position:absolute;margin-left:127.7pt;margin-top:2.5pt;width:100.25pt;height:12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dFZAIAAMkEAAAOAAAAZHJzL2Uyb0RvYy54bWysVNtu2zAMfR+wfxD03tpO46Q16hRFug4D&#10;uq1Ytw9gJNnWqosnKXG6rx8lu1navg17MURSOiTPIX15tdeK7ITz0pqaFqc5JcIwy6Vpa/rj++3J&#10;OSU+gOGgrBE1fRKeXq3ev7sc+krMbGcVF44giPHV0Ne0C6GvssyzTmjwp7YXBoONdRoCmq7NuIMB&#10;0bXKZnm+yAbreO8sE96j92YM0lXCbxrBwtem8SIQVVOsLaSvS99N/GarS6haB30n2VQG/EMVGqTB&#10;pAeoGwhAtk6+gdKSOettE06Z1ZltGslE6gG7KfJX3Tx00IvUC5Lj+wNN/v/Bsi+7e0ckr+mSEgMa&#10;JbreBpsykzP0ceEZ8rUB9tg6uzX8RGpoBVIpg8LbbwLI6ND7CoEf+nsXOfH9nWWPnhi77sC04to5&#10;O3QCOPZRRAWyFw+i4fEp2QyfLccUgAUlcveN0xEQaSP7pOHTQUOxD4Shs5gtz4plSQnDWLHIF2WZ&#10;UkD1/Lp3PnwUVpN4qGlq6hsOSkoBuzsfkpB8ogP4T0oarXAsdqBIsVgslhPidDmD6hkztWuV5LdS&#10;qWTEQRZr5Qg+RrbaIqVRW429jb7zMs+nQUQ3juvoTi6ETqsQEZAntI7BlSFDTS/KWZlAX8S8azeH&#10;tJhgyvEaInWfliAK8sHwdA4g1XjG+8pMCkVRRnE3lj+hQM6O+4T7j4fOut+UDLhLNfW/tuBwSNQn&#10;gyJfFPN5XL5kzMvlDA13HNkcR8AwhKppoGQ8rsO4sNveybbDTCOHxsZJbWR4nqCxqqlY3JdE2LTb&#10;cSGP7XTr7x9o9QcAAP//AwBQSwMEFAAGAAgAAAAhAAPs9xzdAAAACAEAAA8AAABkcnMvZG93bnJl&#10;di54bWxMj0FLxDAUhO+C/yE8wZubutuIW5suVfAkIu6K7DFtYhtsXmqSbuu/93nS4zDDzDflbnED&#10;O5kQrUcJ16sMmMHWa4udhLfD49UtsJgUajV4NBK+TYRddX5WqkL7GV/NaZ86RiUYCyWhT2ksOI9t&#10;b5yKKz8aJO/DB6cSydBxHdRM5W7g6yy74U5ZpIVejeahN+3nfnK0Wwf7fpztobbT/Vdj8+cX96Sl&#10;vLxY6jtgySzpLwy/+IQOFTE1fkId2SBhLUROUQmCLpGfC7EF1kjYZBvgVcn/H6h+AAAA//8DAFBL&#10;AQItABQABgAIAAAAIQC2gziS/gAAAOEBAAATAAAAAAAAAAAAAAAAAAAAAABbQ29udGVudF9UeXBl&#10;c10ueG1sUEsBAi0AFAAGAAgAAAAhADj9If/WAAAAlAEAAAsAAAAAAAAAAAAAAAAALwEAAF9yZWxz&#10;Ly5yZWxzUEsBAi0AFAAGAAgAAAAhAO5CR0VkAgAAyQQAAA4AAAAAAAAAAAAAAAAALgIAAGRycy9l&#10;Mm9Eb2MueG1sUEsBAi0AFAAGAAgAAAAhAAPs9xzdAAAACAEAAA8AAAAAAAAAAAAAAAAAvgQAAGRy&#10;cy9kb3ducmV2LnhtbFBLBQYAAAAABAAEAPMAAADIBQAAAAA=&#10;" fill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1048485" wp14:editId="755C95F0">
                <wp:extent cx="137160" cy="137160"/>
                <wp:effectExtent l="9525" t="9525" r="5715" b="5715"/>
                <wp:docPr id="6" name="Rectangle 230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43292" id="Rectangle 230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NjiAIAABc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Lrkk4p&#10;0azDFj1g0ZjeKEHGEyxZLRzHgj0IZ0A7QbAz/ImsYR9q1xtXoItHc28Demc+AH9yRMOiRRfizlro&#10;W8FqzDgL9smLC2Hj8CpZ9x+hxtBs6yGWcd/YLjjEApF97NbzqVti7wnHw2xylU0xQY6qgxwisOJ4&#10;2Vjn3wnoSBBKahFXdM52H5wfTI8mIZaGlVQKz1mhNOmxIpPLNF5woGQdlBGj3awXypIdC5SKX0SG&#10;6M/NOumR2Ep2JZ2djFgRirHUdYzimVSDjEkrHZwjNsztIA0E+nGdXi9ny1k+ysfT5ShPq2p0t1rk&#10;o+kqu7qsJtViUWU/Q55ZXrSyroUOqR7JnOV/R5bDWA00PNH5BSR3jnwVv9fIk5dpxIYgquM/ooss&#10;CI0fCLSG+hlJYGGYTnxNUGjBfqekx8ksqfu2ZVZQot5rJNJ1ludhlOMmv7wa48aea9bnGqY5uiqp&#10;p2QQF34Y/62xctNipCz2WMMdkq+RkRiBmENWB8ri9EUEh5cijPf5Plr9fs/mvwAAAP//AwBQSwME&#10;FAAGAAgAAAAhAGoJcdXVAAAAAwEAAA8AAABkcnMvZG93bnJldi54bWxMj0FLxDAQhe+C/yGM4EXc&#10;dFtYpTZdFsGr0HV/QLYZm2IyKU26jf/eUQ96mcfwhve+afbZO3HBOY6BFGw3BQikPpiRBgWnt5f7&#10;RxAxaTLaBUIFnxhh315fNbo2YaUOL8c0CA6hWGsFNqWpljL2Fr2OmzAhsfceZq8Tr/MgzaxXDvdO&#10;lkWxk16PxA1WT/hssf84Ll7BXXTZ226oyu4hnw7L6qrq1Sl1e5MPTyAS5vR3DN/4jA4tM53DQiYK&#10;p4AfST+TvXK7A3H+Vdk28j97+wUAAP//AwBQSwECLQAUAAYACAAAACEAtoM4kv4AAADhAQAAEwAA&#10;AAAAAAAAAAAAAAAAAAAAW0NvbnRlbnRfVHlwZXNdLnhtbFBLAQItABQABgAIAAAAIQA4/SH/1gAA&#10;AJQBAAALAAAAAAAAAAAAAAAAAC8BAABfcmVscy8ucmVsc1BLAQItABQABgAIAAAAIQB5NXNjiAIA&#10;ABcFAAAOAAAAAAAAAAAAAAAAAC4CAABkcnMvZTJvRG9jLnhtbFBLAQItABQABgAIAAAAIQBqCXHV&#10;1QAAAAMBAAAPAAAAAAAAAAAAAAAAAOIEAABkcnMvZG93bnJldi54bWxQSwUGAAAAAAQABADzAAAA&#10;5AUAAAAA&#10;" filled="f" strokeweight=".5pt">
                <w10:anchorlock/>
              </v:rect>
            </w:pict>
          </mc:Fallback>
        </mc:AlternateContent>
      </w:r>
      <w:r w:rsidR="00802E3B" w:rsidRPr="004F38CB">
        <w:tab/>
        <w:t xml:space="preserve">Don’t Know </w:t>
      </w:r>
      <w:r w:rsidR="00802E3B" w:rsidRPr="004F38CB">
        <w:sym w:font="Wingdings" w:char="F0E8"/>
      </w:r>
      <w:r w:rsidR="00802E3B" w:rsidRPr="004F38CB">
        <w:t xml:space="preserve"> Go to Questi</w:t>
      </w:r>
      <w:r w:rsidR="00F067B1">
        <w:t xml:space="preserve">on </w:t>
      </w:r>
      <w:r w:rsidR="00802E3B" w:rsidRPr="004F38CB">
        <w:t>1</w:t>
      </w:r>
      <w:r w:rsidR="00802E3B">
        <w:t>6</w:t>
      </w:r>
    </w:p>
    <w:p w:rsidR="00B95B04" w:rsidRPr="004F38CB" w:rsidRDefault="00B95B04" w:rsidP="00BA67C1">
      <w:pPr>
        <w:pStyle w:val="Question"/>
        <w:spacing w:before="0" w:after="0" w:line="276" w:lineRule="auto"/>
      </w:pPr>
    </w:p>
    <w:p w:rsidR="00B95B04" w:rsidRPr="004F38CB" w:rsidRDefault="00B95B04" w:rsidP="00E47C20">
      <w:pPr>
        <w:pStyle w:val="Question"/>
        <w:numPr>
          <w:ilvl w:val="0"/>
          <w:numId w:val="1"/>
        </w:numPr>
        <w:spacing w:before="0" w:after="0" w:line="276" w:lineRule="auto"/>
        <w:rPr>
          <w:b w:val="0"/>
        </w:rPr>
      </w:pPr>
      <w:r w:rsidRPr="004F38CB">
        <w:rPr>
          <w:b w:val="0"/>
        </w:rPr>
        <w:t>What is the name of the veterinarian who examined the pet, or the name of the veterinarian’s practice?</w:t>
      </w:r>
    </w:p>
    <w:p w:rsidR="00B95B04" w:rsidRPr="004F38CB" w:rsidRDefault="00B95B04" w:rsidP="00EC22CA">
      <w:pPr>
        <w:pStyle w:val="ResponseLine"/>
        <w:spacing w:after="0" w:line="276" w:lineRule="auto"/>
        <w:ind w:left="990"/>
      </w:pPr>
      <w:r w:rsidRPr="004F38CB">
        <w:tab/>
      </w:r>
    </w:p>
    <w:p w:rsidR="00B95B04" w:rsidRDefault="00062445" w:rsidP="00BA67C1">
      <w:pPr>
        <w:pStyle w:val="ResponseLine"/>
        <w:spacing w:after="0" w:line="276" w:lineRule="auto"/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F11E28" wp14:editId="6C1EDC0A">
                <wp:simplePos x="0" y="0"/>
                <wp:positionH relativeFrom="column">
                  <wp:posOffset>-65879</wp:posOffset>
                </wp:positionH>
                <wp:positionV relativeFrom="paragraph">
                  <wp:posOffset>121920</wp:posOffset>
                </wp:positionV>
                <wp:extent cx="3135630" cy="221615"/>
                <wp:effectExtent l="0" t="0" r="26670" b="26035"/>
                <wp:wrapNone/>
                <wp:docPr id="27" name="AutoShape 84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221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E37D8" id="AutoShape 84" o:spid="_x0000_s1026" alt="Title: background-image - Description: background-image" style="position:absolute;margin-left:-5.2pt;margin-top:9.6pt;width:246.9pt;height:17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5eZgIAAMoEAAAOAAAAZHJzL2Uyb0RvYy54bWysVNtu2zAMfR+wfxD03jp2k7Q16hRFuw4D&#10;uq1Ytw9gJNnWqtskJU739aNkN0vbt2EvhkhKh+Q5pC8ud1qRrfBBWtPQ8nhGiTDMcmm6hv74fnt0&#10;RkmIYDgoa0RDn0Sgl6v37y4GV4vK9lZx4QmCmFAPrqF9jK4uisB6oSEcWycMBlvrNUQ0fVdwDwOi&#10;a1VUs9myGKznzlsmQkDvzRikq4zftoLFr20bRCSqoVhbzF+fv+v0LVYXUHceXC/ZVAb8QxUapMGk&#10;e6gbiEA2Xr6B0pJ5G2wbj5nVhW1byUTuAbspZ6+6eejBidwLkhPcnqbw/2DZl+29J5I3tDqlxIBG&#10;ja420ebU5GxOCReBIWFrYI+dtxvDj6SGTiCXMiq8/SaAlA4u1Ij84O59IiW4O8seAzH2ugfTiSvv&#10;7dAL4NhImSQoXjxIRsCnZD18thxTABaU2d21XidA5I3ssohPexHFLhKGzpPyZLE8Qa0ZxqqqXJaL&#10;nALq59fOh/hRWE3SoaG5qW84KTkFbO9CzEryiQ7gPylptcK52IIi5XK5PJ0Qp8sF1M+YuV2rJL+V&#10;SmUjTbK4Vp7gY2SrK3MatdHY2+g7W8xm0ySiG+d1dGcXQuddSAjIE1qH4MqQoaHni2qRQV/Egu/W&#10;+7SYYMrxGiJ3n7cgCfLB8HyOINV4xvvKTAolUUZx15Y/oUDejguFPwA89Nb/pmTAZWpo+LUBj0Oi&#10;PhkU+bycz9P2ZWO+OK3Q8IeR9WEEDEOohkZKxuN1HDd247zsesw0cmhsmtRWxucJGquaisWFyYRN&#10;y5028tDOt/7+glZ/AAAA//8DAFBLAwQUAAYACAAAACEA7bNmq90AAAAJAQAADwAAAGRycy9kb3du&#10;cmV2LnhtbEyPTU+EMBCG7yb+h2ZMvO0WVjQrUjZo4skYs7vGeCx0hEY6RVoW/PeOJz3OvE/ej2K3&#10;uF6ccAzWk4J0nYBAaryx1Cp4PT6utiBC1GR07wkVfGOAXXl+Vujc+Jn2eDrEVrAJhVwr6GIccilD&#10;06HTYe0HJNY+/Oh05HNspRn1zOaul5skuZFOW+KETg/40GHzeZgc51ajfXuf7bGy0/1XbbPnF/dk&#10;lLq8WKo7EBGX+AfDb32uDiV3qv1EJohewSpNMkZZuN2AYCDbXvGjVnCdpSDLQv5fUP4AAAD//wMA&#10;UEsBAi0AFAAGAAgAAAAhALaDOJL+AAAA4QEAABMAAAAAAAAAAAAAAAAAAAAAAFtDb250ZW50X1R5&#10;cGVzXS54bWxQSwECLQAUAAYACAAAACEAOP0h/9YAAACUAQAACwAAAAAAAAAAAAAAAAAvAQAAX3Jl&#10;bHMvLnJlbHNQSwECLQAUAAYACAAAACEAYIcOXmYCAADKBAAADgAAAAAAAAAAAAAAAAAuAgAAZHJz&#10;L2Uyb0RvYy54bWxQSwECLQAUAAYACAAAACEA7bNmq90AAAAJAQAADwAAAAAAAAAAAAAAAADABAAA&#10;ZHJzL2Rvd25yZXYueG1sUEsFBgAAAAAEAAQA8wAAAMoFAAAAAA==&#10;" fillcolor="#d8d8d8 [2732]"/>
            </w:pict>
          </mc:Fallback>
        </mc:AlternateContent>
      </w:r>
    </w:p>
    <w:p w:rsidR="00AF22EA" w:rsidRPr="00AF22EA" w:rsidRDefault="00AF22EA" w:rsidP="00AF22EA">
      <w:pPr>
        <w:pStyle w:val="ResponseLine"/>
        <w:spacing w:after="0"/>
        <w:ind w:left="1440" w:hanging="1440"/>
      </w:pPr>
      <w:r w:rsidRPr="00AF22EA">
        <w:t xml:space="preserve">If respondent is </w:t>
      </w:r>
      <w:r w:rsidR="0068352A">
        <w:t>under age 18</w:t>
      </w:r>
      <w:r w:rsidR="00F067B1">
        <w:t xml:space="preserve">, go to Question </w:t>
      </w:r>
      <w:r w:rsidRPr="00AF22EA">
        <w:t>16.</w:t>
      </w:r>
    </w:p>
    <w:p w:rsidR="00AF22EA" w:rsidRPr="004F38CB" w:rsidRDefault="00AF22EA" w:rsidP="00BA67C1">
      <w:pPr>
        <w:pStyle w:val="ResponseLine"/>
        <w:spacing w:after="0" w:line="276" w:lineRule="auto"/>
        <w:ind w:left="1440" w:hanging="1440"/>
      </w:pPr>
    </w:p>
    <w:p w:rsidR="00AC40D8" w:rsidRPr="004F38CB" w:rsidRDefault="00AC40D8" w:rsidP="00E47C20">
      <w:pPr>
        <w:pStyle w:val="Question"/>
        <w:numPr>
          <w:ilvl w:val="0"/>
          <w:numId w:val="1"/>
        </w:numPr>
        <w:tabs>
          <w:tab w:val="left" w:pos="432"/>
        </w:tabs>
        <w:spacing w:before="0" w:after="0" w:line="276" w:lineRule="auto"/>
        <w:rPr>
          <w:b w:val="0"/>
        </w:rPr>
      </w:pPr>
      <w:r w:rsidRPr="004F38CB">
        <w:rPr>
          <w:b w:val="0"/>
        </w:rPr>
        <w:t>To improve future responses, we try to study all exposures</w:t>
      </w:r>
      <w:r w:rsidR="00116D88">
        <w:rPr>
          <w:b w:val="0"/>
        </w:rPr>
        <w:t>,</w:t>
      </w:r>
      <w:r w:rsidR="008937BD">
        <w:rPr>
          <w:b w:val="0"/>
        </w:rPr>
        <w:t xml:space="preserve"> </w:t>
      </w:r>
      <w:r w:rsidRPr="004F38CB">
        <w:rPr>
          <w:b w:val="0"/>
        </w:rPr>
        <w:t>including animal exposures</w:t>
      </w:r>
      <w:r w:rsidR="00116D88">
        <w:rPr>
          <w:b w:val="0"/>
        </w:rPr>
        <w:t>,</w:t>
      </w:r>
      <w:r w:rsidRPr="004F38CB">
        <w:rPr>
          <w:b w:val="0"/>
        </w:rPr>
        <w:t xml:space="preserve"> as thoroughly as possible. Are you willing to let us get a copy of your pet’s veterinary records for the medical treatment your pet</w:t>
      </w:r>
      <w:r w:rsidR="00D22D71">
        <w:rPr>
          <w:b w:val="0"/>
        </w:rPr>
        <w:t xml:space="preserve"> received because of the incident</w:t>
      </w:r>
      <w:r w:rsidRPr="004F38CB">
        <w:rPr>
          <w:b w:val="0"/>
        </w:rPr>
        <w:t>?</w:t>
      </w:r>
    </w:p>
    <w:p w:rsidR="00324D61" w:rsidRDefault="00062445" w:rsidP="00EC22CA">
      <w:pPr>
        <w:pStyle w:val="ResponseChar"/>
        <w:spacing w:after="0" w:line="276" w:lineRule="auto"/>
        <w:ind w:left="990" w:firstLine="0"/>
      </w:pPr>
      <w:r>
        <w:rPr>
          <w:noProof/>
        </w:rPr>
        <mc:AlternateContent>
          <mc:Choice Requires="wps">
            <w:drawing>
              <wp:inline distT="0" distB="0" distL="0" distR="0" wp14:anchorId="76EC610B" wp14:editId="6553D51C">
                <wp:extent cx="137160" cy="137160"/>
                <wp:effectExtent l="0" t="0" r="15240" b="15240"/>
                <wp:docPr id="10" name="Rectangle 8490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66941" id="Rectangle 8490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DZiQIAABkFAAAOAAAAZHJzL2Uyb0RvYy54bWysVM1u2zAMvg/YOwi6p7ZTN02MOkURJ8OA&#10;/RTt9gCKLMdCZVGTlDjdsHcfJSdZul6GYT7IlEiR/MiPurndd4rshHUSdEmzi5QSoTnUUm9K+vXL&#10;ajSlxHmma6ZAi5I+C0dv52/f3PSmEGNoQdXCEnSiXdGbkrbemyJJHG9Fx9wFGKFR2YDtmMet3SS1&#10;ZT1671QyTtNJ0oOtjQUunMPTalDSefTfNIL7z03jhCeqpJibj6uN6zqsyfyGFRvLTCv5IQ32D1l0&#10;TGoMenJVMc/I1spXrjrJLTho/AWHLoGmkVxEDIgmS/9A89gyIyIWLI4zpzK5/+eWf9rdWyJr7B2W&#10;R7MOe/SAVWN6owSZ5jM8rYXjWLIH4QxoJwj2hj+RNexD9XrjCnTyaO5twO/MB+BPjmhYtOhD3FkL&#10;fStYjTlnwT55cSFsHF4l6/4j1BibbT3EQu4b2wWHWCKyj/16PvVL7D3heJhdXmcTTJCj6iCHCKw4&#10;XjbW+XcCOhKEkloEFp2z3QfnB9OjSYilYSWVwnNWKE36kk4ur9J4wYGSdVBGjHazXihLdiyQKn4R&#10;GaI/N+ukR2or2ZV0ejJiRSjGUtcximdSDTImrXRwjtgwt4M0UOjHLJ0tp8tpPsrHk+UoT6tqdLda&#10;5KPJKru+qi6rxaLKfoY8s7xoZV0LHVI90jnL/44uh8EaiHgi9AtI7hz5Kn6vkScv04gNQVTHf0QX&#10;WRAaPxBoDfUzksDCMJ/4nqDQgv1OSY+zWVL3bcusoES910ikWZbnYZjjJr+6HuPGnmvW5xqmOboq&#10;qadkEBd+eAC2xspNi5Gy2GMNd0i+RkZiBGIOWR0oi/MXERzeijDg5/to9ftFm/8C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5TGg2YkC&#10;AAAZ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AC40D8" w:rsidRPr="004F38CB">
        <w:t xml:space="preserve"> Yes </w:t>
      </w:r>
    </w:p>
    <w:p w:rsidR="00AC40D8" w:rsidRPr="004F38CB" w:rsidRDefault="00062445" w:rsidP="00EC22CA">
      <w:pPr>
        <w:pStyle w:val="ResponseChar"/>
        <w:spacing w:after="0" w:line="276" w:lineRule="auto"/>
        <w:ind w:left="990" w:firstLine="0"/>
        <w:rPr>
          <w:rFonts w:cs="Times New Roman TUR"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5C238596" wp14:editId="59C8B357">
                <wp:extent cx="137160" cy="137160"/>
                <wp:effectExtent l="0" t="0" r="15240" b="15240"/>
                <wp:docPr id="9" name="Rectangle 8489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CCC2D8" id="Rectangle 8489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kjiQIAABgFAAAOAAAAZHJzL2Uyb0RvYy54bWysVM1u2zAMvg/YOwi6p7ZTN02MOkURJ8OA&#10;/RTt9gCKJMdCZdGTlDjdsHcfJSdZul6GYT7IlEiR/MiPurndt5rspHUKTEmzi5QSaTgIZTYl/fpl&#10;NZpS4jwzgmkwsqTP0tHb+ds3N31XyDE0oIW0BJ0YV/RdSRvvuyJJHG9ky9wFdNKgsgbbMo9bu0mE&#10;ZT16b3UyTtNJ0oMVnQUuncPTalDSefRf15L7z3XtpCe6pJibj6uN6zqsyfyGFRvLukbxQxrsH7Jo&#10;mTIY9OSqYp6RrVWvXLWKW3BQ+wsObQJ1rbiMGBBNlv6B5rFhnYxYsDiuO5XJ/T+3/NPu3hIlSjqj&#10;xLAWW/SARWNmoyWZ5lM8FdJxrNiDdB0YJwm2hj+RNexD8frOFejjsbu3Ab7rPgB/csTAokEf8s5a&#10;6BvJBKacBfvkxYWwcXiVrPuPIDA223qIddzXtg0OsUJkH9v1fGqX3HvC8TC7vM4m2FSOqoMcIrDi&#10;eLmzzr+T0JIglNQisOic7T44P5geTUIsAyulNZ6zQhvSl3RyeZXGCw60EkEZMdrNeqEt2bHAqfhF&#10;ZIj+3KxVHpmtVVvS6cmIFaEYSyNiFM+UHmRMWpvgHLFhbgdpYNCPWTpbTpfTfJSPJ8tRnlbV6G61&#10;yEeTVXZ9VV1Wi0WV/Qx5ZnnRKCGkCake2Zzlf8eWw1wNPDzx+QUkd458Fb/XyJOXacSGIKrjP6KL&#10;LAiNHwi0BvGMJLAwjCc+Jyg0YL9T0uNoltR92zIrKdHvDRJpluV5mOW4ya+ux7ix55r1uYYZjq5K&#10;6ikZxIUf5n/bWbVpMFIWe2zgDslXq0iMQMwhqwNlcfwigsNTEeb7fB+tfj9o81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PpppI4kC&#10;AAAY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AC40D8" w:rsidRPr="004F38CB">
        <w:rPr>
          <w:rFonts w:cs="Times New Roman TUR"/>
          <w:bCs/>
        </w:rPr>
        <w:t xml:space="preserve"> No</w:t>
      </w:r>
    </w:p>
    <w:p w:rsidR="00AC40D8" w:rsidRPr="004F38CB" w:rsidRDefault="00AC40D8" w:rsidP="00BA67C1">
      <w:pPr>
        <w:pStyle w:val="Question"/>
        <w:spacing w:before="0" w:after="0" w:line="276" w:lineRule="auto"/>
        <w:ind w:left="720"/>
        <w:rPr>
          <w:b w:val="0"/>
        </w:rPr>
      </w:pPr>
    </w:p>
    <w:p w:rsidR="00B95B04" w:rsidRPr="004F38CB" w:rsidRDefault="00B95B04" w:rsidP="00E47C20">
      <w:pPr>
        <w:pStyle w:val="Question"/>
        <w:numPr>
          <w:ilvl w:val="0"/>
          <w:numId w:val="1"/>
        </w:numPr>
        <w:spacing w:before="0" w:after="0" w:line="276" w:lineRule="auto"/>
        <w:rPr>
          <w:b w:val="0"/>
        </w:rPr>
      </w:pPr>
      <w:r w:rsidRPr="004F38CB">
        <w:rPr>
          <w:b w:val="0"/>
        </w:rPr>
        <w:t>Did you evacuate your pet?</w:t>
      </w:r>
    </w:p>
    <w:p w:rsidR="00EC22CA" w:rsidRDefault="00C80FC8" w:rsidP="00EC22CA">
      <w:pPr>
        <w:pStyle w:val="Response"/>
        <w:tabs>
          <w:tab w:val="left" w:pos="5040"/>
          <w:tab w:val="left" w:pos="5580"/>
        </w:tabs>
        <w:spacing w:after="0" w:line="276" w:lineRule="auto"/>
        <w:ind w:left="99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2B08970" wp14:editId="1995515A">
                <wp:simplePos x="0" y="0"/>
                <wp:positionH relativeFrom="column">
                  <wp:posOffset>1249206</wp:posOffset>
                </wp:positionH>
                <wp:positionV relativeFrom="paragraph">
                  <wp:posOffset>194310</wp:posOffset>
                </wp:positionV>
                <wp:extent cx="1320800" cy="197485"/>
                <wp:effectExtent l="0" t="0" r="12700" b="12065"/>
                <wp:wrapNone/>
                <wp:docPr id="4" name="AutoShape 40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19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29742" id="AutoShape 40" o:spid="_x0000_s1026" alt="Title: background-image - Description: background-image" style="position:absolute;margin-left:98.35pt;margin-top:15.3pt;width:104pt;height:15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zVZAIAAMkEAAAOAAAAZHJzL2Uyb0RvYy54bWysVNtu2zAMfR+wfxD03trOkjQ16hRFuw4D&#10;dinW7QMYSba16jZJidN9/SjZzdL2bdiLIZLSOeQh6YvLvVZkJ3yQ1jS0Oi0pEYZZLk3X0B/fb09W&#10;lIQIhoOyRjT0UQR6uX775mJwtZjZ3iouPEEQE+rBNbSP0dVFEVgvNIRT64TBYGu9hoim7wruYUB0&#10;rYpZWS6LwXruvGUiBPTejEG6zvhtK1j82rZBRKIairnF/PX5u0nfYn0BdefB9ZJNacA/ZKFBGiQ9&#10;QN1ABLL18hWUlszbYNt4yqwubNtKJnINWE1Vvqjmvgcnci0oTnAHmcL/g2VfdneeSN7QOSUGNLbo&#10;ahttZiZzVIyLwFCvDbCHztut4SdSQydQShkV3n4VQEUHF2oEvnd3PmkS3CfLHgIx9roH04kr7+3Q&#10;C+BYR5U6UDx7kIyAT8lm+Gw5UgAmlMXdt14nQJSN7HMPHw89FPtIGDqrd7NyVWLiDGPV+dl8tcgU&#10;UD+9dj7ED8Jqkg4NzUV9w0HJFLD7FGJuJJ/kAP6TklYrHIsdKFItl8uzCXG6XED9hJnLtUryW6lU&#10;NtIgi2vlCT5Gtboq06itxtpG32pRYr55ENGN4zq6swuh8yokBNQJrWNwZcjQ0PPFbJFBn8WC7zYH&#10;WiSYOF5C5Oozd2rIe8PzOYJU4xnvKzN1KDVlbO7G8kdskLfjPuH+46G3/jclA+5SQ8OvLXgcEvXR&#10;YJPPq3kapZiN+eJshoY/jmyOI2AYQjU0UjIer+O4sFvnZdcj06ihsWlSWxmfJmjMakoW9yULNu12&#10;WshjO9/6+wda/wEAAP//AwBQSwMEFAAGAAgAAAAhAL9e0zDdAAAACQEAAA8AAABkcnMvZG93bnJl&#10;di54bWxMj01LxDAQhu+C/yGM4M1NVktXa9OlCp5ExF1Z9pg2Yxtskpqk2/rvHU96fGce3o9yu9iB&#10;nTBE452E9UoAQ9d6bVwn4X3/dHULLCbltBq8QwnfGGFbnZ+VqtB+dm942qWOkYmLhZLQpzQWnMe2&#10;R6viyo/o6Pfhg1WJZOi4DmomczvwayFybpVxlNCrER97bD93k6XcOpjDcTb72kwPX43JXl7ts5by&#10;8mKp74ElXNIfDL/1qTpU1Knxk9ORDaTv8g2hEm5EDoyATGR0aCTk6w3wquT/F1Q/AAAA//8DAFBL&#10;AQItABQABgAIAAAAIQC2gziS/gAAAOEBAAATAAAAAAAAAAAAAAAAAAAAAABbQ29udGVudF9UeXBl&#10;c10ueG1sUEsBAi0AFAAGAAgAAAAhADj9If/WAAAAlAEAAAsAAAAAAAAAAAAAAAAALwEAAF9yZWxz&#10;Ly5yZWxzUEsBAi0AFAAGAAgAAAAhAG62HNVkAgAAyQQAAA4AAAAAAAAAAAAAAAAALgIAAGRycy9l&#10;Mm9Eb2MueG1sUEsBAi0AFAAGAAgAAAAhAL9e0zDdAAAACQEAAA8AAAAAAAAAAAAAAAAAvgQAAGRy&#10;cy9kb3ducmV2LnhtbFBLBQYAAAAABAAEAPMAAADIBQAAAAA=&#10;" fillcolor="#d8d8d8 [2732]"/>
            </w:pict>
          </mc:Fallback>
        </mc:AlternateContent>
      </w:r>
      <w:r w:rsidR="00B95B04" w:rsidRPr="004F38CB">
        <w:t xml:space="preserve"> </w:t>
      </w:r>
      <w:r w:rsidR="00062445">
        <w:rPr>
          <w:noProof/>
        </w:rPr>
        <mc:AlternateContent>
          <mc:Choice Requires="wps">
            <w:drawing>
              <wp:inline distT="0" distB="0" distL="0" distR="0" wp14:anchorId="541EF07A" wp14:editId="41FC5B73">
                <wp:extent cx="137160" cy="137160"/>
                <wp:effectExtent l="9525" t="9525" r="5715" b="5715"/>
                <wp:docPr id="5" name="Rectangle 227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E7BF10" id="Rectangle 227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kaiQIAABcFAAAOAAAAZHJzL2Uyb0RvYy54bWysVF9v2yAQf5+074B4T20nzp9adaooTqZJ&#10;3Va12wcggGNUDAxInK7ad9+BkyxdX6ZpfsAHd9zd7+533NweWon23DqhVYmzqxQjrqhmQm1L/O3r&#10;ejDDyHmiGJFa8RI/c4dv5+/f3XSm4EPdaMm4ReBEuaIzJW68N0WSONrwlrgrbbgCZa1tSzxs7TZh&#10;lnTgvZXJME0nSactM1ZT7hycVr0Sz6P/uubUf6lrxz2SJYbcfFxtXDdhTeY3pNhaYhpBj2mQf8ii&#10;JUJB0LOriniCdla8cdUKarXTtb+iuk10XQvKIwZAk6V/oHlsiOERCxTHmXOZ3P9zSz/v7y0SrMRj&#10;jBRpoUUPUDSitpKj4XCKEeOOQsEeuDNaOY6gM/QJbfQh1K4zrgAXj+beBvTO3Gn65JDSywZc8IW1&#10;ums4YZBxFuyTVxfCxsFVtOk+aQahyc7rWMZDbdvgEAqEDrFbz+du8YNHFA6z0TSbQE8pqI5yiECK&#10;02Vjnf/AdYuCUGILuKJzsr9zvjc9mYRYSq+FlHBOCqlQV+LJaJzGC05LwYIyYrTbzVJatCeBUvGL&#10;yAD9pVkrPBBbirbEs7MRKUIxVorFKJ4I2cuQtFTBOWCD3I5ST6CX6/R6NVvN8kE+nKwGeVpVg8V6&#10;mQ8m62w6rkbVclllP0OeWV40gjGuQqonMmf535HlOFY9Dc90fgXJXSJfx+8t8uR1GrEhgOr0j+gi&#10;C0LjewJtNHsGEljdTye8JiA02v7AqIPJLLH7viOWYyQ/KiDSdZbnYZTjJh9Ph7Cxl5rNpYYoCq5K&#10;7DHqxaXvx39nrNg2ECmLPVZ6AeSrRSRGIGaf1ZGyMH0RwfGlCON9uY9Wv9+z+S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pq5JGokC&#10;AAAX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EC22CA">
        <w:t xml:space="preserve"> </w:t>
      </w:r>
      <w:r w:rsidR="00B95B04" w:rsidRPr="004F38CB">
        <w:t>Yes</w:t>
      </w:r>
      <w:r w:rsidR="00B95B04" w:rsidRPr="004F38CB">
        <w:tab/>
      </w:r>
    </w:p>
    <w:p w:rsidR="00B95B04" w:rsidRPr="004F38CB" w:rsidRDefault="00B95B04" w:rsidP="00EC22CA">
      <w:pPr>
        <w:pStyle w:val="Response"/>
        <w:tabs>
          <w:tab w:val="left" w:pos="5040"/>
          <w:tab w:val="left" w:pos="5580"/>
        </w:tabs>
        <w:spacing w:after="0" w:line="276" w:lineRule="auto"/>
        <w:ind w:left="990" w:firstLine="0"/>
      </w:pPr>
      <w:r w:rsidRPr="004F38CB">
        <w:t xml:space="preserve"> </w:t>
      </w:r>
      <w:r w:rsidR="00062445">
        <w:rPr>
          <w:noProof/>
        </w:rPr>
        <mc:AlternateContent>
          <mc:Choice Requires="wps">
            <w:drawing>
              <wp:inline distT="0" distB="0" distL="0" distR="0" wp14:anchorId="2D005034" wp14:editId="0011B170">
                <wp:extent cx="137160" cy="137160"/>
                <wp:effectExtent l="9525" t="9525" r="5715" b="5715"/>
                <wp:docPr id="3" name="Rectangle 226" descr="Response 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256627" id="Rectangle 226" o:spid="_x0000_s1026" alt="Response check box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gmiQIAABcFAAAOAAAAZHJzL2Uyb0RvYy54bWysVM1u2zAMvg/YOwi6p7YTN02NOkURJ8OA&#10;/RTt9gCKLMdCZVGTlDjdsHcfJSdZul6GYT7IlEiR/MiPurndd4rshHUSdEmzi5QSoTnUUm9K+vXL&#10;ajSjxHmma6ZAi5I+C0dv52/f3PSmEGNoQdXCEnSiXdGbkrbemyJJHG9Fx9wFGKFR2YDtmMet3SS1&#10;ZT1671QyTtNp0oOtjQUunMPTalDSefTfNIL7z03jhCeqpJibj6uN6zqsyfyGFRvLTCv5IQ32D1l0&#10;TGoMenJVMc/I1spXrjrJLTho/AWHLoGmkVxEDIgmS/9A89gyIyIWLI4zpzK5/+eWf9rdWyLrkk4o&#10;0azDFj1g0ZjeKEHG4ykltXAcC/YgnAHtBMHO8Ceyhn2oXW9cgS4ezb0N6J35APzJEQ2LFl2IO2uh&#10;bwWrMeMs2CcvLoSNw6tk3X+EGkOzrYdYxn1ju+AQC0T2sVvPp26JvSccD7PJVTbFnnJUHeQQgRXH&#10;y8Y6/05AR4JQUou4onO2++D8YHo0CbE0rKRSeM4KpUlf0unkMo0XHChZB2XEaDfrhbJkxwKl4heR&#10;Ifpzs056JLaSXUlnJyNWhGIsdR2jeCbVIGPSSgfniA1zO0gDgX5cp9fL2XKWj/LxdDnK06oa3a0W&#10;+Wi6yq4uq0m1WFTZz5BnlhetrGuhQ6pHMmf535HlMFYDDU90fgHJnSNfxe818uRlGrEhiOr4j+gi&#10;C0LjBwKtoX5GElgYphNfExRasN8p6XEyS+q+bZkVlKj3Gol0neV5GOW4yS+vxrix55r1uYZpjq5K&#10;6ikZxIUfxn9rrNy0GCmLPdZwh+RrZCRGIOaQ1YGyOH0RweGlCON9vo9Wv9+z+S8AAAD//wMAUEsD&#10;BBQABgAIAAAAIQBqCXHV1QAAAAMBAAAPAAAAZHJzL2Rvd25yZXYueG1sTI9BS8QwEIXvgv8hjOBF&#10;3HRbWKU2XRbBq9B1f0C2GZtiMilNuo3/3lEPepnH8Ib3vmn22TtxwTmOgRRsNwUIpD6YkQYFp7eX&#10;+0cQMWky2gVCBZ8YYd9eXzW6NmGlDi/HNAgOoVhrBTalqZYy9ha9jpswIbH3HmavE6/zIM2sVw73&#10;TpZFsZNej8QNVk/4bLH/OC5ewV102dtuqMruIZ8Oy+qq6tUpdXuTD08gEub0dwzf+IwOLTOdw0Im&#10;CqeAH0k/k71yuwNx/lXZNvI/e/sFAAD//wMAUEsBAi0AFAAGAAgAAAAhALaDOJL+AAAA4QEAABMA&#10;AAAAAAAAAAAAAAAAAAAAAFtDb250ZW50X1R5cGVzXS54bWxQSwECLQAUAAYACAAAACEAOP0h/9YA&#10;AACUAQAACwAAAAAAAAAAAAAAAAAvAQAAX3JlbHMvLnJlbHNQSwECLQAUAAYACAAAACEAT/PYJokC&#10;AAAXBQAADgAAAAAAAAAAAAAAAAAuAgAAZHJzL2Uyb0RvYy54bWxQSwECLQAUAAYACAAAACEAaglx&#10;1dUAAAADAQAADwAAAAAAAAAAAAAAAADjBAAAZHJzL2Rvd25yZXYueG1sUEsFBgAAAAAEAAQA8wAA&#10;AOUFAAAAAA==&#10;" filled="f" strokeweight=".5pt">
                <w10:anchorlock/>
              </v:rect>
            </w:pict>
          </mc:Fallback>
        </mc:AlternateContent>
      </w:r>
      <w:r w:rsidR="00EC22CA">
        <w:t xml:space="preserve"> </w:t>
      </w:r>
      <w:r w:rsidRPr="004F38CB">
        <w:t xml:space="preserve">No </w:t>
      </w:r>
      <w:r w:rsidRPr="004F38CB">
        <w:sym w:font="Wingdings" w:char="F0E8"/>
      </w:r>
      <w:r w:rsidRPr="004F38CB">
        <w:t xml:space="preserve">    Go to Question </w:t>
      </w:r>
      <w:r w:rsidR="00EC22CA">
        <w:t>18</w:t>
      </w:r>
    </w:p>
    <w:p w:rsidR="00AC40D8" w:rsidRPr="004F38CB" w:rsidRDefault="00AC40D8" w:rsidP="00BA67C1">
      <w:pPr>
        <w:pStyle w:val="Question"/>
        <w:spacing w:before="0" w:after="0" w:line="276" w:lineRule="auto"/>
        <w:ind w:left="720"/>
        <w:rPr>
          <w:rFonts w:cs="Arial"/>
          <w:b w:val="0"/>
          <w:bCs w:val="0"/>
          <w:u w:val="single"/>
        </w:rPr>
      </w:pPr>
    </w:p>
    <w:p w:rsidR="00B95B04" w:rsidRPr="004F38CB" w:rsidRDefault="00B95B04" w:rsidP="00E47C20">
      <w:pPr>
        <w:pStyle w:val="Question"/>
        <w:numPr>
          <w:ilvl w:val="0"/>
          <w:numId w:val="1"/>
        </w:numPr>
        <w:spacing w:before="0" w:after="0" w:line="276" w:lineRule="auto"/>
        <w:rPr>
          <w:rFonts w:cs="Arial"/>
          <w:b w:val="0"/>
          <w:bCs w:val="0"/>
          <w:u w:val="single"/>
        </w:rPr>
      </w:pPr>
      <w:r w:rsidRPr="004F38CB">
        <w:rPr>
          <w:b w:val="0"/>
        </w:rPr>
        <w:t>Where did you take your pet?</w:t>
      </w:r>
    </w:p>
    <w:p w:rsidR="00B95B04" w:rsidRDefault="00B95B04" w:rsidP="00BA67C1">
      <w:pPr>
        <w:pStyle w:val="ResponseLine"/>
        <w:spacing w:after="0" w:line="276" w:lineRule="auto"/>
      </w:pPr>
      <w:r w:rsidRPr="004F38CB">
        <w:tab/>
      </w:r>
    </w:p>
    <w:p w:rsidR="00882AB4" w:rsidRPr="004F38CB" w:rsidRDefault="00882AB4" w:rsidP="00BA67C1">
      <w:pPr>
        <w:pStyle w:val="ResponseLine"/>
        <w:spacing w:after="0" w:line="276" w:lineRule="auto"/>
      </w:pPr>
      <w:r>
        <w:tab/>
      </w:r>
    </w:p>
    <w:p w:rsidR="00B95B04" w:rsidRPr="004F38CB" w:rsidRDefault="00062445" w:rsidP="00BA67C1">
      <w:pPr>
        <w:pStyle w:val="BlockTextIndented"/>
        <w:spacing w:before="0"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7A3580" wp14:editId="2D63466B">
                <wp:simplePos x="0" y="0"/>
                <wp:positionH relativeFrom="column">
                  <wp:posOffset>307501</wp:posOffset>
                </wp:positionH>
                <wp:positionV relativeFrom="paragraph">
                  <wp:posOffset>108585</wp:posOffset>
                </wp:positionV>
                <wp:extent cx="5695950" cy="1379220"/>
                <wp:effectExtent l="0" t="0" r="19050" b="11430"/>
                <wp:wrapNone/>
                <wp:docPr id="2" name="AutoShape 42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379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41A4E" id="AutoShape 42" o:spid="_x0000_s1026" alt="Title: background-image - Description: background-image" style="position:absolute;margin-left:24.2pt;margin-top:8.55pt;width:448.5pt;height:108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hQZgIAAMoEAAAOAAAAZHJzL2Uyb0RvYy54bWysVNtu2zAMfR+wfxD03jjO4rQx6hRFuw4D&#10;uq1Ytw9gJNnWqtskJU769aNlJ0vbt2EvgkRKh+Q5pC6vdlqRrfBBWlPRfDKlRBhmuTRNRX/+uDu7&#10;oCREMByUNaKiexHo1er9u8vOlWJmW6u48ARBTCg7V9E2RldmWWCt0BAm1gmDztp6DRGPvsm4hw7R&#10;tcpm0+ki66znzlsmQkDr7eCkq4Rf14LFb3UdRCSqophbTKtP67pfs9UllI0H10o2pgH/kIUGaTDo&#10;EeoWIpCNl2+gtGTeBlvHCbM6s3UtmUg1YDX59FU1jy04kWpBcoI70hT+Hyz7un3wRPKKzigxoFGi&#10;6020KTKZo42LwJCvNbCnxtuN4WdSQyOQShkV3n7jQEY7F0oEfnQPvuckuHvLngIx9qYF04hr723X&#10;CuBYR94rkL140B8CPiXr7ovlGAIwoUTurva6B0TayC5puD9qKHaRMDQWi2WxLFBqhr78w/lyNksq&#10;Z1Aenjsf4idhNek3FU1VfcdOSTFgex9iUpKPfAD/RUmtFfbFFhTJF4vFecoayvEyYh8wU71WSX4n&#10;lUqHvpPFjfIEHyNdTZ7CqI3G4gbbRTGdjp2IZuzXwXxIO81Cj4BEIZmn4MqQrqLLYlYk0Be+4Jv1&#10;MSwGGGO8hkjVpynoFfloeNpHkGrY431lRol6VQZ115bvUSFvh4HCDwA3rfXPlHQ4TBUNvzfgsUvU&#10;Z4MqL/P5vJ++dJgX5ygJ8aee9akHDEOoikZKhu1NHCZ247xsWow0cGhs36q1jIcWGrIak8WBSYSN&#10;w91P5Ok53fr7Ba3+AAAA//8DAFBLAwQUAAYACAAAACEA10zWbd4AAAAJAQAADwAAAGRycy9kb3du&#10;cmV2LnhtbEyPwU7DMBBE70j8g7VI3KjT1kAb4lQBiRNCiBahHp3YJBbxOthOE/6e5QTHnRnNvC12&#10;s+vZyYRoPUpYLjJgBhuvLbYS3g6PVxtgMSnUqvdoJHybCLvy/KxQufYTvprTPrWMSjDmSkKX0pBz&#10;HpvOOBUXfjBI3ocPTiU6Q8t1UBOVu56vsuyGO2WRFjo1mIfONJ/70dFuFez7cbKHyo73X7UVzy/u&#10;SUt5eTFXd8CSmdNfGH7xCR1KYqr9iDqyXoLYCEqSfrsERv5WXJNQS1itxRp4WfD/H5Q/AAAA//8D&#10;AFBLAQItABQABgAIAAAAIQC2gziS/gAAAOEBAAATAAAAAAAAAAAAAAAAAAAAAABbQ29udGVudF9U&#10;eXBlc10ueG1sUEsBAi0AFAAGAAgAAAAhADj9If/WAAAAlAEAAAsAAAAAAAAAAAAAAAAALwEAAF9y&#10;ZWxzLy5yZWxzUEsBAi0AFAAGAAgAAAAhAOESuFBmAgAAygQAAA4AAAAAAAAAAAAAAAAALgIAAGRy&#10;cy9lMm9Eb2MueG1sUEsBAi0AFAAGAAgAAAAhANdM1m3eAAAACQEAAA8AAAAAAAAAAAAAAAAAwAQA&#10;AGRycy9kb3ducmV2LnhtbFBLBQYAAAAABAAEAPMAAADLBQAAAAA=&#10;" fillcolor="#d8d8d8 [2732]"/>
            </w:pict>
          </mc:Fallback>
        </mc:AlternateContent>
      </w:r>
    </w:p>
    <w:p w:rsidR="00882AB4" w:rsidRDefault="00B95B04" w:rsidP="00BA67C1">
      <w:pPr>
        <w:pStyle w:val="BlockTextIndented"/>
        <w:spacing w:before="0" w:after="0" w:line="276" w:lineRule="auto"/>
      </w:pPr>
      <w:r w:rsidRPr="004F38CB">
        <w:t>Either ask about next pet or</w:t>
      </w:r>
      <w:r w:rsidR="00324D61">
        <w:t>, if all pets have been discussed,</w:t>
      </w:r>
      <w:r w:rsidRPr="004F38CB">
        <w:t xml:space="preserve"> </w:t>
      </w:r>
      <w:r w:rsidR="00882AB4">
        <w:t>do the following based on r</w:t>
      </w:r>
      <w:r w:rsidR="0050058C">
        <w:t xml:space="preserve">espondent’s answer to Question </w:t>
      </w:r>
      <w:r w:rsidR="00882AB4">
        <w:t>15:</w:t>
      </w:r>
    </w:p>
    <w:p w:rsidR="00882AB4" w:rsidRDefault="002348D7" w:rsidP="00882AB4">
      <w:pPr>
        <w:pStyle w:val="BlockTextIndented"/>
        <w:numPr>
          <w:ilvl w:val="0"/>
          <w:numId w:val="7"/>
        </w:numPr>
        <w:spacing w:before="0" w:after="0" w:line="276" w:lineRule="auto"/>
      </w:pPr>
      <w:r>
        <w:t xml:space="preserve">If </w:t>
      </w:r>
      <w:r w:rsidR="00882AB4">
        <w:t>“</w:t>
      </w:r>
      <w:r>
        <w:t>yes</w:t>
      </w:r>
      <w:r w:rsidR="00882AB4">
        <w:t>”</w:t>
      </w:r>
      <w:r w:rsidR="0050058C">
        <w:t xml:space="preserve"> to </w:t>
      </w:r>
      <w:r>
        <w:t xml:space="preserve">15, </w:t>
      </w:r>
      <w:r w:rsidR="00D2719C">
        <w:t>review the</w:t>
      </w:r>
      <w:r>
        <w:t xml:space="preserve"> veterinary records release form</w:t>
      </w:r>
      <w:r w:rsidR="00D2719C">
        <w:t xml:space="preserve"> with the respondent, collect their signature, </w:t>
      </w:r>
      <w:r>
        <w:t xml:space="preserve">and then </w:t>
      </w:r>
      <w:r w:rsidR="00EC22CA">
        <w:t>go</w:t>
      </w:r>
      <w:r>
        <w:t xml:space="preserve"> to the</w:t>
      </w:r>
      <w:r w:rsidR="00EC22CA">
        <w:t xml:space="preserve"> “Closing Statement” in the </w:t>
      </w:r>
      <w:r w:rsidR="00BA67C1" w:rsidRPr="004F38CB">
        <w:t>General Survey module</w:t>
      </w:r>
      <w:r w:rsidR="00B95B04" w:rsidRPr="004F38CB">
        <w:t>.</w:t>
      </w:r>
      <w:r>
        <w:t xml:space="preserve">  </w:t>
      </w:r>
    </w:p>
    <w:p w:rsidR="00B95B04" w:rsidRPr="004F38CB" w:rsidRDefault="002348D7" w:rsidP="00882AB4">
      <w:pPr>
        <w:pStyle w:val="BlockTextIndented"/>
        <w:numPr>
          <w:ilvl w:val="0"/>
          <w:numId w:val="7"/>
        </w:numPr>
        <w:spacing w:before="0" w:after="0" w:line="276" w:lineRule="auto"/>
      </w:pPr>
      <w:r>
        <w:t xml:space="preserve">If </w:t>
      </w:r>
      <w:r w:rsidR="00882AB4">
        <w:t>“</w:t>
      </w:r>
      <w:r>
        <w:t>no</w:t>
      </w:r>
      <w:r w:rsidR="00882AB4">
        <w:t>”</w:t>
      </w:r>
      <w:r>
        <w:t xml:space="preserve"> </w:t>
      </w:r>
      <w:r w:rsidR="00324D61">
        <w:t>to</w:t>
      </w:r>
      <w:r>
        <w:t xml:space="preserve"> </w:t>
      </w:r>
      <w:r w:rsidR="00324D61">
        <w:t>15</w:t>
      </w:r>
      <w:r w:rsidR="00A60633">
        <w:t xml:space="preserve"> or the question was skipped because the respondent was aged 13-17</w:t>
      </w:r>
      <w:r w:rsidR="00324D61">
        <w:t>, go to the “Closing Statement” in the General Survey Module.</w:t>
      </w:r>
    </w:p>
    <w:p w:rsidR="00B95B04" w:rsidRPr="004F38CB" w:rsidRDefault="00B95B04" w:rsidP="00BA67C1">
      <w:pPr>
        <w:pStyle w:val="Question"/>
        <w:spacing w:before="0" w:after="0" w:line="276" w:lineRule="auto"/>
        <w:rPr>
          <w:b w:val="0"/>
        </w:rPr>
      </w:pPr>
    </w:p>
    <w:p w:rsidR="00B95B04" w:rsidRPr="004F38CB" w:rsidRDefault="00B95B04" w:rsidP="00E47C20">
      <w:pPr>
        <w:pStyle w:val="Question"/>
        <w:numPr>
          <w:ilvl w:val="0"/>
          <w:numId w:val="1"/>
        </w:numPr>
        <w:spacing w:before="0" w:after="0" w:line="276" w:lineRule="auto"/>
        <w:rPr>
          <w:rFonts w:cs="Arial"/>
          <w:b w:val="0"/>
          <w:u w:val="single"/>
        </w:rPr>
      </w:pPr>
      <w:r w:rsidRPr="004F38CB">
        <w:rPr>
          <w:b w:val="0"/>
        </w:rPr>
        <w:t>Why did</w:t>
      </w:r>
      <w:r w:rsidR="00116D88">
        <w:rPr>
          <w:b w:val="0"/>
        </w:rPr>
        <w:t>n’t</w:t>
      </w:r>
      <w:r w:rsidRPr="004F38CB">
        <w:rPr>
          <w:b w:val="0"/>
        </w:rPr>
        <w:t xml:space="preserve"> you evacuate your pet?</w:t>
      </w:r>
    </w:p>
    <w:p w:rsidR="00B95B04" w:rsidRDefault="00B95B04" w:rsidP="00BA67C1">
      <w:pPr>
        <w:pStyle w:val="ResponseLine"/>
        <w:spacing w:after="0" w:line="276" w:lineRule="auto"/>
      </w:pPr>
      <w:r w:rsidRPr="004F38CB">
        <w:tab/>
      </w:r>
    </w:p>
    <w:p w:rsidR="00882AB4" w:rsidRPr="004F38CB" w:rsidRDefault="00882AB4" w:rsidP="00BA67C1">
      <w:pPr>
        <w:pStyle w:val="ResponseLine"/>
        <w:spacing w:after="0" w:line="276" w:lineRule="auto"/>
        <w:rPr>
          <w:sz w:val="20"/>
          <w:szCs w:val="20"/>
        </w:rPr>
      </w:pPr>
      <w:r>
        <w:tab/>
      </w:r>
    </w:p>
    <w:p w:rsidR="00B95B04" w:rsidRPr="004F38CB" w:rsidRDefault="00062445" w:rsidP="00BA67C1">
      <w:pPr>
        <w:pStyle w:val="BlockTextIndented"/>
        <w:spacing w:before="0" w:after="0" w:line="276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1D3B72" wp14:editId="507E6A64">
                <wp:simplePos x="0" y="0"/>
                <wp:positionH relativeFrom="column">
                  <wp:posOffset>307501</wp:posOffset>
                </wp:positionH>
                <wp:positionV relativeFrom="paragraph">
                  <wp:posOffset>74295</wp:posOffset>
                </wp:positionV>
                <wp:extent cx="5743575" cy="1501775"/>
                <wp:effectExtent l="0" t="0" r="28575" b="22225"/>
                <wp:wrapNone/>
                <wp:docPr id="1" name="AutoShape 41" descr="background-image" title="background-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50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FC64C" id="AutoShape 41" o:spid="_x0000_s1026" alt="Title: background-image - Description: background-image" style="position:absolute;margin-left:24.2pt;margin-top:5.85pt;width:452.25pt;height:11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ufZAIAAMoEAAAOAAAAZHJzL2Uyb0RvYy54bWysVNtu2zAMfR+wfxD03trO4qQN6hRFuw4D&#10;uq1Ytw9QJNnWqtsoJU739aNkN0vXt2EvhkhKh+Q5pC8u90aTnYSgnG1odVpSIi13Qtmuod+/3Z6c&#10;URIis4JpZ2VDn2Sgl+u3by4Gv5Iz1zstJBAEsWE1+Ib2MfpVUQTeS8PCqfPSYrB1YFhEE7pCABsQ&#10;3ehiVpaLYnAgPDguQ0DvzRik64zftpLHL20bZCS6oVhbzF/I3036FusLtuqA+V7xqQz2D1UYpiwm&#10;PUDdsMjIFtQrKKM4uODaeMqdKVzbKi5zD9hNVf7VzUPPvMy9IDnBH2gK/w+Wf97dA1ECtaPEMoMS&#10;XW2jy5nJHH1CBo58bRh/7MBtrThRhnUSqVRR4+1XAWR08GGFwA/+HhInwd85/hiIddc9s528AnBD&#10;L5nAPqqkQPHiQTICPiWb4ZMTmIJhQZncfQsmASJtZJ81fDpoKPeRcHTWy/m7ellTwjFW1WW1RCPl&#10;YKvn5x5C/CCdIenQ0NzVV5yUnIPt7kLMSoqJDyZ+UNIajXOxY5pUi8ViOSFOlxH7GTP367QSt0rr&#10;bKRJltcaCD5Guroqp9Fbg82NvrO6LKdJRDfO6+jOLoTOu5AQchPhGFxbMjT0vJ7VGfRFLEC3OaTF&#10;BFOOBHgMkbvPW5AUeW9FPkem9HjG+9pOEiVVRnU3TjyhQuDGhcIfAB56B78oGXCZGhp+bhnglOiP&#10;FlU+r+bztH3ZmNfLGRpwHNkcR5jlCNXQSMl4vI7jxm49qK7HTCOH1qVRbVV8HqGxqqlYXJhM2LTc&#10;aSOP7Xzrzy9o/RsAAP//AwBQSwMEFAAGAAgAAAAhAAYCPOveAAAACQEAAA8AAABkcnMvZG93bnJl&#10;di54bWxMj8FOwzAQRO9I/IO1SNyo0yhAmsapAhInhFBbhHp0YpNYxOtgO034e5YTHHdnNPOm3C12&#10;YGftg3EoYL1KgGlsnTLYCXg7Pt3kwEKUqOTgUAv41gF21eVFKQvlZtzr8yF2jEIwFFJAH+NYcB7a&#10;XlsZVm7USNqH81ZGOn3HlZczhduBp0lyx600SA29HPVjr9vPw2Spt/bm/TSbY22mh6/GZC+v9lkJ&#10;cX211FtgUS/xzwy/+IQOFTE1bkIV2CAgyzNy0n99D4z0zW26AdYISLM8BV6V/P+C6gcAAP//AwBQ&#10;SwECLQAUAAYACAAAACEAtoM4kv4AAADhAQAAEwAAAAAAAAAAAAAAAAAAAAAAW0NvbnRlbnRfVHlw&#10;ZXNdLnhtbFBLAQItABQABgAIAAAAIQA4/SH/1gAAAJQBAAALAAAAAAAAAAAAAAAAAC8BAABfcmVs&#10;cy8ucmVsc1BLAQItABQABgAIAAAAIQApiYufZAIAAMoEAAAOAAAAAAAAAAAAAAAAAC4CAABkcnMv&#10;ZTJvRG9jLnhtbFBLAQItABQABgAIAAAAIQAGAjzr3gAAAAkBAAAPAAAAAAAAAAAAAAAAAL4EAABk&#10;cnMvZG93bnJldi54bWxQSwUGAAAAAAQABADzAAAAyQUAAAAA&#10;" fillcolor="#d8d8d8 [2732]"/>
            </w:pict>
          </mc:Fallback>
        </mc:AlternateContent>
      </w:r>
    </w:p>
    <w:p w:rsidR="00882AB4" w:rsidRDefault="00882AB4" w:rsidP="00882AB4">
      <w:pPr>
        <w:pStyle w:val="BlockTextIndented"/>
        <w:spacing w:before="0" w:after="0" w:line="276" w:lineRule="auto"/>
      </w:pPr>
      <w:r w:rsidRPr="004F38CB">
        <w:t>Either ask about next pet or</w:t>
      </w:r>
      <w:r>
        <w:t>, if all pets have been discussed,</w:t>
      </w:r>
      <w:r w:rsidRPr="004F38CB">
        <w:t xml:space="preserve"> </w:t>
      </w:r>
      <w:r>
        <w:t>do the following based on r</w:t>
      </w:r>
      <w:r w:rsidR="0050058C">
        <w:t xml:space="preserve">espondent’s answer to Question </w:t>
      </w:r>
      <w:r>
        <w:t>15:</w:t>
      </w:r>
    </w:p>
    <w:p w:rsidR="00882AB4" w:rsidRDefault="0050058C" w:rsidP="00882AB4">
      <w:pPr>
        <w:pStyle w:val="BlockTextIndented"/>
        <w:numPr>
          <w:ilvl w:val="0"/>
          <w:numId w:val="7"/>
        </w:numPr>
        <w:spacing w:before="0" w:after="0" w:line="276" w:lineRule="auto"/>
      </w:pPr>
      <w:r>
        <w:t xml:space="preserve">If “yes” to </w:t>
      </w:r>
      <w:r w:rsidR="00882AB4">
        <w:t xml:space="preserve">15, </w:t>
      </w:r>
      <w:r w:rsidR="00D2719C">
        <w:t xml:space="preserve">review the veterinary records release form with the respondent, collect their signature, </w:t>
      </w:r>
      <w:r w:rsidR="00882AB4">
        <w:t xml:space="preserve">and then go to the “Closing Statement” in the </w:t>
      </w:r>
      <w:r w:rsidR="00882AB4" w:rsidRPr="004F38CB">
        <w:t>General Survey module.</w:t>
      </w:r>
      <w:r w:rsidR="00882AB4">
        <w:t xml:space="preserve">  </w:t>
      </w:r>
    </w:p>
    <w:p w:rsidR="00882AB4" w:rsidRPr="004F38CB" w:rsidRDefault="0050058C" w:rsidP="00882AB4">
      <w:pPr>
        <w:pStyle w:val="BlockTextIndented"/>
        <w:numPr>
          <w:ilvl w:val="0"/>
          <w:numId w:val="7"/>
        </w:numPr>
        <w:spacing w:before="0" w:after="0" w:line="276" w:lineRule="auto"/>
      </w:pPr>
      <w:r>
        <w:t xml:space="preserve">If “no” to </w:t>
      </w:r>
      <w:r w:rsidR="00882AB4">
        <w:t>15</w:t>
      </w:r>
      <w:r w:rsidR="00A60633">
        <w:t xml:space="preserve"> or the question was skipped because the respondent was aged 13-17</w:t>
      </w:r>
      <w:r w:rsidR="00882AB4">
        <w:t>, go to the “Closing Statement” in the General Survey Module.</w:t>
      </w:r>
    </w:p>
    <w:p w:rsidR="002348D7" w:rsidRPr="002348D7" w:rsidRDefault="002348D7" w:rsidP="002348D7">
      <w:pPr>
        <w:pStyle w:val="Question"/>
        <w:spacing w:before="0" w:after="0" w:line="276" w:lineRule="auto"/>
        <w:ind w:left="936"/>
        <w:rPr>
          <w:b w:val="0"/>
        </w:rPr>
      </w:pPr>
    </w:p>
    <w:sectPr w:rsidR="002348D7" w:rsidRPr="002348D7" w:rsidSect="00E973A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C4" w:rsidRPr="00764050" w:rsidRDefault="00CB7BC4" w:rsidP="00B95B04">
      <w:pPr>
        <w:rPr>
          <w:rFonts w:asciiTheme="minorHAnsi" w:eastAsiaTheme="minorHAnsi" w:hAnsiTheme="minorHAnsi" w:cstheme="minorBidi"/>
          <w:sz w:val="22"/>
        </w:rPr>
      </w:pPr>
      <w:r>
        <w:separator/>
      </w:r>
    </w:p>
  </w:endnote>
  <w:endnote w:type="continuationSeparator" w:id="0">
    <w:p w:rsidR="00CB7BC4" w:rsidRPr="00764050" w:rsidRDefault="00CB7BC4" w:rsidP="00B95B04">
      <w:pPr>
        <w:rPr>
          <w:rFonts w:asciiTheme="minorHAnsi" w:eastAsiaTheme="minorHAnsi" w:hAnsiTheme="minorHAnsi" w:cstheme="minorBid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TUR"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E5" w:rsidRDefault="00F90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410762"/>
      <w:docPartObj>
        <w:docPartGallery w:val="Page Numbers (Bottom of Page)"/>
        <w:docPartUnique/>
      </w:docPartObj>
    </w:sdtPr>
    <w:sdtEndPr/>
    <w:sdtContent>
      <w:p w:rsidR="00CB7BC4" w:rsidRDefault="00CB7B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3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7BC4" w:rsidRPr="00F50BBD" w:rsidRDefault="00CB7BC4" w:rsidP="00F50BBD">
    <w:pPr>
      <w:pStyle w:val="Footer"/>
      <w:jc w:val="center"/>
      <w:rPr>
        <w:rFonts w:asciiTheme="minorHAnsi" w:hAnsiTheme="minorHAnsi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E5" w:rsidRDefault="00F90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C4" w:rsidRPr="00764050" w:rsidRDefault="00CB7BC4" w:rsidP="00B95B04">
      <w:pPr>
        <w:rPr>
          <w:rFonts w:asciiTheme="minorHAnsi" w:eastAsiaTheme="minorHAnsi" w:hAnsiTheme="minorHAnsi" w:cstheme="minorBidi"/>
          <w:sz w:val="22"/>
        </w:rPr>
      </w:pPr>
      <w:r>
        <w:separator/>
      </w:r>
    </w:p>
  </w:footnote>
  <w:footnote w:type="continuationSeparator" w:id="0">
    <w:p w:rsidR="00CB7BC4" w:rsidRPr="00764050" w:rsidRDefault="00CB7BC4" w:rsidP="00B95B04">
      <w:pPr>
        <w:rPr>
          <w:rFonts w:asciiTheme="minorHAnsi" w:eastAsiaTheme="minorHAnsi" w:hAnsiTheme="minorHAnsi" w:cstheme="minorBidi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E5" w:rsidRDefault="00F90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C4" w:rsidRDefault="00CB7BC4" w:rsidP="00B31901">
    <w:pPr>
      <w:pStyle w:val="Header"/>
      <w:jc w:val="center"/>
      <w:rPr>
        <w:noProof/>
      </w:rPr>
    </w:pPr>
  </w:p>
  <w:p w:rsidR="00CB7BC4" w:rsidRPr="001152B2" w:rsidRDefault="00CB7BC4" w:rsidP="00661642">
    <w:pPr>
      <w:pStyle w:val="Header"/>
      <w:jc w:val="right"/>
      <w:rPr>
        <w:rFonts w:asciiTheme="minorHAnsi" w:hAnsiTheme="minorHAnsi"/>
        <w:b/>
        <w:smallCaps/>
        <w:szCs w:val="20"/>
      </w:rPr>
    </w:pPr>
    <w:r>
      <w:rPr>
        <w:noProof/>
      </w:rPr>
      <w:t>Pet</w:t>
    </w:r>
    <w:r>
      <w:t xml:space="preserve"> ID _______________ Household ID _______________</w:t>
    </w:r>
  </w:p>
  <w:p w:rsidR="00CB7BC4" w:rsidRDefault="00CB7B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E5" w:rsidRDefault="00F903E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C4" w:rsidRPr="001152B2" w:rsidRDefault="00CB7BC4" w:rsidP="00661642">
    <w:pPr>
      <w:pStyle w:val="Header"/>
      <w:jc w:val="right"/>
      <w:rPr>
        <w:rFonts w:asciiTheme="minorHAnsi" w:hAnsiTheme="minorHAnsi"/>
        <w:b/>
        <w:smallCaps/>
        <w:szCs w:val="20"/>
      </w:rPr>
    </w:pPr>
    <w:r>
      <w:rPr>
        <w:noProof/>
      </w:rPr>
      <w:t>Pet</w:t>
    </w:r>
    <w:r>
      <w:t xml:space="preserve"> ID _______________ Household ID _______________</w:t>
    </w:r>
  </w:p>
  <w:p w:rsidR="00CB7BC4" w:rsidRDefault="00CB7B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11C05"/>
    <w:multiLevelType w:val="hybridMultilevel"/>
    <w:tmpl w:val="3D928B4A"/>
    <w:lvl w:ilvl="0" w:tplc="90FC8194">
      <w:start w:val="1"/>
      <w:numFmt w:val="decimal"/>
      <w:lvlText w:val="L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2E1F"/>
    <w:multiLevelType w:val="hybridMultilevel"/>
    <w:tmpl w:val="14E03DEC"/>
    <w:lvl w:ilvl="0" w:tplc="90FC8194">
      <w:start w:val="1"/>
      <w:numFmt w:val="decimal"/>
      <w:lvlText w:val="L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142F0"/>
    <w:multiLevelType w:val="hybridMultilevel"/>
    <w:tmpl w:val="05E6B2D0"/>
    <w:lvl w:ilvl="0" w:tplc="0409000F">
      <w:start w:val="1"/>
      <w:numFmt w:val="decimal"/>
      <w:lvlText w:val="%1."/>
      <w:lvlJc w:val="left"/>
      <w:pPr>
        <w:ind w:left="936" w:hanging="576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8013B"/>
    <w:multiLevelType w:val="hybridMultilevel"/>
    <w:tmpl w:val="72824466"/>
    <w:lvl w:ilvl="0" w:tplc="51E2A618">
      <w:start w:val="1"/>
      <w:numFmt w:val="decimal"/>
      <w:lvlText w:val="K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C1588"/>
    <w:multiLevelType w:val="hybridMultilevel"/>
    <w:tmpl w:val="4C9C5B86"/>
    <w:lvl w:ilvl="0" w:tplc="90FC8194">
      <w:start w:val="1"/>
      <w:numFmt w:val="decimal"/>
      <w:lvlText w:val="L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47937"/>
    <w:multiLevelType w:val="hybridMultilevel"/>
    <w:tmpl w:val="5212EBB6"/>
    <w:lvl w:ilvl="0" w:tplc="3C4CA1CA">
      <w:start w:val="1"/>
      <w:numFmt w:val="decimal"/>
      <w:lvlText w:val="W%1."/>
      <w:lvlJc w:val="left"/>
      <w:pPr>
        <w:ind w:left="936" w:hanging="576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66B5B"/>
    <w:multiLevelType w:val="hybridMultilevel"/>
    <w:tmpl w:val="F920F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04"/>
    <w:rsid w:val="0002560D"/>
    <w:rsid w:val="00032FF8"/>
    <w:rsid w:val="0004125E"/>
    <w:rsid w:val="00062445"/>
    <w:rsid w:val="00067220"/>
    <w:rsid w:val="000C075A"/>
    <w:rsid w:val="001008B3"/>
    <w:rsid w:val="001152B2"/>
    <w:rsid w:val="00116D88"/>
    <w:rsid w:val="00152B44"/>
    <w:rsid w:val="00175496"/>
    <w:rsid w:val="00190F9B"/>
    <w:rsid w:val="001A1BDB"/>
    <w:rsid w:val="001B5AF4"/>
    <w:rsid w:val="001C0D83"/>
    <w:rsid w:val="001C52A6"/>
    <w:rsid w:val="00225334"/>
    <w:rsid w:val="002348D7"/>
    <w:rsid w:val="00251897"/>
    <w:rsid w:val="00256FB6"/>
    <w:rsid w:val="0027525B"/>
    <w:rsid w:val="00297571"/>
    <w:rsid w:val="002B3FC9"/>
    <w:rsid w:val="002C1A65"/>
    <w:rsid w:val="00324D61"/>
    <w:rsid w:val="00353DA3"/>
    <w:rsid w:val="003A231E"/>
    <w:rsid w:val="003B03F5"/>
    <w:rsid w:val="003B37DF"/>
    <w:rsid w:val="003C0C32"/>
    <w:rsid w:val="003C3F82"/>
    <w:rsid w:val="003D0CBB"/>
    <w:rsid w:val="00425C69"/>
    <w:rsid w:val="00436BE0"/>
    <w:rsid w:val="00446B92"/>
    <w:rsid w:val="004668DD"/>
    <w:rsid w:val="00482F5A"/>
    <w:rsid w:val="004A3B92"/>
    <w:rsid w:val="004B004D"/>
    <w:rsid w:val="004F38CB"/>
    <w:rsid w:val="0050058C"/>
    <w:rsid w:val="0057494F"/>
    <w:rsid w:val="005804BF"/>
    <w:rsid w:val="005B5589"/>
    <w:rsid w:val="00661642"/>
    <w:rsid w:val="00670CA8"/>
    <w:rsid w:val="00680B1A"/>
    <w:rsid w:val="0068352A"/>
    <w:rsid w:val="006970A5"/>
    <w:rsid w:val="006B76D7"/>
    <w:rsid w:val="00752FC6"/>
    <w:rsid w:val="00754444"/>
    <w:rsid w:val="007C5B04"/>
    <w:rsid w:val="00802E3B"/>
    <w:rsid w:val="00820C12"/>
    <w:rsid w:val="00824FEA"/>
    <w:rsid w:val="00864303"/>
    <w:rsid w:val="00882AB4"/>
    <w:rsid w:val="008937BD"/>
    <w:rsid w:val="008971BD"/>
    <w:rsid w:val="008C1D56"/>
    <w:rsid w:val="00913691"/>
    <w:rsid w:val="00924CAF"/>
    <w:rsid w:val="00973B14"/>
    <w:rsid w:val="00977FC5"/>
    <w:rsid w:val="00987E99"/>
    <w:rsid w:val="00990316"/>
    <w:rsid w:val="009B350F"/>
    <w:rsid w:val="009C3CC8"/>
    <w:rsid w:val="009D0C64"/>
    <w:rsid w:val="009E5074"/>
    <w:rsid w:val="00A00522"/>
    <w:rsid w:val="00A364CA"/>
    <w:rsid w:val="00A60633"/>
    <w:rsid w:val="00A8042A"/>
    <w:rsid w:val="00AC097B"/>
    <w:rsid w:val="00AC40D8"/>
    <w:rsid w:val="00AC663F"/>
    <w:rsid w:val="00AD72A7"/>
    <w:rsid w:val="00AF22EA"/>
    <w:rsid w:val="00B167F5"/>
    <w:rsid w:val="00B20B25"/>
    <w:rsid w:val="00B31901"/>
    <w:rsid w:val="00B37F6E"/>
    <w:rsid w:val="00B43EB2"/>
    <w:rsid w:val="00B7456E"/>
    <w:rsid w:val="00B77117"/>
    <w:rsid w:val="00B95B04"/>
    <w:rsid w:val="00BA302C"/>
    <w:rsid w:val="00BA67C1"/>
    <w:rsid w:val="00C05D7E"/>
    <w:rsid w:val="00C206CB"/>
    <w:rsid w:val="00C57644"/>
    <w:rsid w:val="00C80FC8"/>
    <w:rsid w:val="00CA028D"/>
    <w:rsid w:val="00CB3AAF"/>
    <w:rsid w:val="00CB7BC4"/>
    <w:rsid w:val="00D05717"/>
    <w:rsid w:val="00D22D71"/>
    <w:rsid w:val="00D2719C"/>
    <w:rsid w:val="00D84943"/>
    <w:rsid w:val="00DA238C"/>
    <w:rsid w:val="00DB5E4F"/>
    <w:rsid w:val="00DC203D"/>
    <w:rsid w:val="00DC68CB"/>
    <w:rsid w:val="00DF1656"/>
    <w:rsid w:val="00DF6228"/>
    <w:rsid w:val="00E21748"/>
    <w:rsid w:val="00E22B1D"/>
    <w:rsid w:val="00E47C20"/>
    <w:rsid w:val="00E87A84"/>
    <w:rsid w:val="00E973A9"/>
    <w:rsid w:val="00EC22CA"/>
    <w:rsid w:val="00ED6C06"/>
    <w:rsid w:val="00F067B1"/>
    <w:rsid w:val="00F16F70"/>
    <w:rsid w:val="00F47F98"/>
    <w:rsid w:val="00F50BBD"/>
    <w:rsid w:val="00F903E5"/>
    <w:rsid w:val="00F92BD9"/>
    <w:rsid w:val="00FA6447"/>
    <w:rsid w:val="00FB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F3494-96AD-40CA-A6BA-46BC13E7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B04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B95B04"/>
    <w:pPr>
      <w:keepNext/>
      <w:keepLines/>
      <w:spacing w:before="200" w:after="60"/>
    </w:pPr>
    <w:rPr>
      <w:rFonts w:cs="Times New Roman TUR"/>
      <w:b/>
      <w:bCs/>
      <w:szCs w:val="22"/>
    </w:rPr>
  </w:style>
  <w:style w:type="paragraph" w:styleId="BodyText">
    <w:name w:val="Body Text"/>
    <w:basedOn w:val="Normal"/>
    <w:link w:val="BodyTextChar"/>
    <w:rsid w:val="00B95B04"/>
    <w:pPr>
      <w:spacing w:after="240" w:line="260" w:lineRule="exact"/>
    </w:pPr>
  </w:style>
  <w:style w:type="character" w:customStyle="1" w:styleId="BodyTextChar">
    <w:name w:val="Body Text Char"/>
    <w:basedOn w:val="DefaultParagraphFont"/>
    <w:link w:val="BodyText"/>
    <w:rsid w:val="00B95B04"/>
    <w:rPr>
      <w:rFonts w:ascii="Verdana" w:eastAsia="Times New Roman" w:hAnsi="Verdana" w:cs="Times New Roman"/>
      <w:sz w:val="20"/>
      <w:szCs w:val="24"/>
    </w:rPr>
  </w:style>
  <w:style w:type="paragraph" w:customStyle="1" w:styleId="SurveyHeading2">
    <w:name w:val="Survey Heading 2"/>
    <w:basedOn w:val="Normal"/>
    <w:qFormat/>
    <w:rsid w:val="00B95B04"/>
    <w:pPr>
      <w:keepNext/>
      <w:keepLines/>
      <w:spacing w:before="120" w:after="120"/>
      <w:ind w:left="360" w:hanging="360"/>
    </w:pPr>
    <w:rPr>
      <w:b/>
      <w:bCs/>
      <w:sz w:val="28"/>
      <w:szCs w:val="28"/>
      <w:u w:val="single"/>
    </w:rPr>
  </w:style>
  <w:style w:type="paragraph" w:customStyle="1" w:styleId="Response">
    <w:name w:val="Response"/>
    <w:basedOn w:val="Normal"/>
    <w:rsid w:val="00B95B04"/>
    <w:pPr>
      <w:tabs>
        <w:tab w:val="right" w:leader="underscore" w:pos="9360"/>
      </w:tabs>
      <w:spacing w:after="60"/>
      <w:ind w:left="1267" w:hanging="547"/>
    </w:pPr>
    <w:rPr>
      <w:sz w:val="18"/>
      <w:szCs w:val="22"/>
    </w:rPr>
  </w:style>
  <w:style w:type="paragraph" w:customStyle="1" w:styleId="Response-last-double-digit">
    <w:name w:val="Response - last - double-digit"/>
    <w:basedOn w:val="Normal"/>
    <w:qFormat/>
    <w:rsid w:val="00B95B04"/>
    <w:pPr>
      <w:tabs>
        <w:tab w:val="right" w:leader="underscore" w:pos="9360"/>
      </w:tabs>
      <w:spacing w:after="480"/>
      <w:ind w:left="1267" w:hanging="648"/>
    </w:pPr>
    <w:rPr>
      <w:sz w:val="18"/>
      <w:szCs w:val="20"/>
    </w:rPr>
  </w:style>
  <w:style w:type="paragraph" w:customStyle="1" w:styleId="ResponseLine">
    <w:name w:val="Response Line"/>
    <w:basedOn w:val="Response"/>
    <w:qFormat/>
    <w:rsid w:val="00B95B04"/>
    <w:pPr>
      <w:ind w:left="720" w:firstLine="0"/>
    </w:pPr>
  </w:style>
  <w:style w:type="paragraph" w:customStyle="1" w:styleId="BlockTextIndented">
    <w:name w:val="Block Text Indented"/>
    <w:basedOn w:val="BlockText"/>
    <w:qFormat/>
    <w:rsid w:val="00B95B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left="720" w:right="0"/>
    </w:pPr>
    <w:rPr>
      <w:rFonts w:ascii="Verdana" w:eastAsia="Times New Roman" w:hAnsi="Verdana" w:cs="Times New Roman"/>
      <w:i w:val="0"/>
      <w:iCs w:val="0"/>
      <w:color w:val="auto"/>
      <w:szCs w:val="22"/>
    </w:rPr>
  </w:style>
  <w:style w:type="paragraph" w:styleId="BlockText">
    <w:name w:val="Block Text"/>
    <w:basedOn w:val="Normal"/>
    <w:uiPriority w:val="99"/>
    <w:semiHidden/>
    <w:unhideWhenUsed/>
    <w:rsid w:val="00B95B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B95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5B04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B04"/>
    <w:rPr>
      <w:rFonts w:ascii="Verdana" w:eastAsia="Times New Roman" w:hAnsi="Verdana" w:cs="Times New Roman"/>
      <w:sz w:val="20"/>
      <w:szCs w:val="24"/>
    </w:rPr>
  </w:style>
  <w:style w:type="paragraph" w:customStyle="1" w:styleId="ResponseChar">
    <w:name w:val="Response Char"/>
    <w:basedOn w:val="Normal"/>
    <w:link w:val="ResponseCharChar"/>
    <w:rsid w:val="00AC40D8"/>
    <w:pPr>
      <w:tabs>
        <w:tab w:val="right" w:leader="underscore" w:pos="9360"/>
      </w:tabs>
      <w:spacing w:after="60"/>
      <w:ind w:left="1267" w:hanging="547"/>
    </w:pPr>
    <w:rPr>
      <w:sz w:val="18"/>
      <w:szCs w:val="22"/>
    </w:rPr>
  </w:style>
  <w:style w:type="character" w:customStyle="1" w:styleId="ResponseCharChar">
    <w:name w:val="Response Char Char"/>
    <w:basedOn w:val="DefaultParagraphFont"/>
    <w:link w:val="ResponseChar"/>
    <w:rsid w:val="00AC40D8"/>
    <w:rPr>
      <w:rFonts w:ascii="Verdana" w:eastAsia="Times New Roman" w:hAnsi="Verdana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7C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5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69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69"/>
    <w:rPr>
      <w:rFonts w:ascii="Verdana" w:eastAsia="Times New Roman" w:hAnsi="Verdan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0B1A"/>
    <w:pPr>
      <w:ind w:left="720"/>
      <w:contextualSpacing/>
    </w:pPr>
  </w:style>
  <w:style w:type="paragraph" w:customStyle="1" w:styleId="Default">
    <w:name w:val="Default"/>
    <w:rsid w:val="00680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B879-7B27-4EC0-A59B-07FB91B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Toolkit – Pet Survey </vt:lpstr>
    </vt:vector>
  </TitlesOfParts>
  <Company>CDC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Toolkit – Pet Survey </dc:title>
  <dc:subject>ACE Toolkit – Pet Survey </dc:subject>
  <dc:creator>CDC</dc:creator>
  <cp:keywords>SECTION III, ACE, PET, SURVEY</cp:keywords>
  <cp:lastModifiedBy>Taylor, Jeffrey Glenn (ATSDR/OCOM/HCT) (CTR)</cp:lastModifiedBy>
  <cp:revision>6</cp:revision>
  <cp:lastPrinted>2011-08-22T18:26:00Z</cp:lastPrinted>
  <dcterms:created xsi:type="dcterms:W3CDTF">2016-03-01T12:38:00Z</dcterms:created>
  <dcterms:modified xsi:type="dcterms:W3CDTF">2016-03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4903000</vt:i4>
  </property>
</Properties>
</file>